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34341FC1" w:rsidR="00D24D0A" w:rsidRPr="00D24D0A" w:rsidRDefault="0081221F" w:rsidP="00D24D0A">
      <w:pPr>
        <w:jc w:val="center"/>
        <w:rPr>
          <w:b/>
          <w:bCs/>
          <w:sz w:val="24"/>
          <w:szCs w:val="24"/>
          <w:u w:val="single"/>
        </w:rPr>
      </w:pPr>
      <w:r>
        <w:rPr>
          <w:b/>
          <w:bCs/>
          <w:sz w:val="24"/>
          <w:szCs w:val="24"/>
          <w:u w:val="single"/>
        </w:rPr>
        <w:t>Reception</w:t>
      </w:r>
    </w:p>
    <w:p w14:paraId="507D00F5" w14:textId="77777777" w:rsidR="00D24D0A" w:rsidRDefault="00D24D0A">
      <w:pPr>
        <w:rPr>
          <w:sz w:val="24"/>
          <w:szCs w:val="24"/>
        </w:rPr>
      </w:pPr>
    </w:p>
    <w:p w14:paraId="5DCD4A70" w14:textId="0FEEA001" w:rsidR="00FE54E9" w:rsidRDefault="00883024">
      <w:pPr>
        <w:rPr>
          <w:sz w:val="24"/>
          <w:szCs w:val="24"/>
        </w:rPr>
      </w:pPr>
      <w:r>
        <w:rPr>
          <w:sz w:val="24"/>
          <w:szCs w:val="24"/>
        </w:rPr>
        <w:t xml:space="preserve">This document maps the SCARF lesson plans for </w:t>
      </w:r>
      <w:r w:rsidR="00C3499F">
        <w:rPr>
          <w:sz w:val="24"/>
          <w:szCs w:val="24"/>
        </w:rPr>
        <w:t>Year 1</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27AD98C2" w14:textId="77777777" w:rsidR="00FE54E9" w:rsidRDefault="00FE54E9">
      <w:pPr>
        <w:rPr>
          <w:sz w:val="24"/>
          <w:szCs w:val="24"/>
        </w:rPr>
      </w:pPr>
    </w:p>
    <w:p w14:paraId="49CA1DCC" w14:textId="77777777" w:rsidR="00FE54E9" w:rsidRDefault="00883024">
      <w:pPr>
        <w:rPr>
          <w:b/>
          <w:sz w:val="24"/>
          <w:szCs w:val="24"/>
        </w:rPr>
      </w:pPr>
      <w:r>
        <w:rPr>
          <w:b/>
          <w:sz w:val="24"/>
          <w:szCs w:val="24"/>
        </w:rPr>
        <w:t>How the mapping works</w:t>
      </w:r>
    </w:p>
    <w:p w14:paraId="69E5F459" w14:textId="77777777" w:rsidR="00FE54E9" w:rsidRDefault="00883024">
      <w:pPr>
        <w:rPr>
          <w:sz w:val="24"/>
          <w:szCs w:val="24"/>
        </w:rPr>
      </w:pPr>
      <w:r>
        <w:rPr>
          <w:sz w:val="24"/>
          <w:szCs w:val="24"/>
        </w:rPr>
        <w:t>The left hand column has coded DfE topics and end-of-primary statements that are covered in whole or part by the SCARF lesson plans, which are listed in the middle column. You’ll find the full 67 statements for these DfE codes on pages 2, 3 and 4.</w:t>
      </w:r>
    </w:p>
    <w:p w14:paraId="35DBE0FC"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44C554EA"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3D3BAB32" w14:textId="77777777" w:rsidR="00FE54E9" w:rsidRDefault="00FE54E9"/>
    <w:p w14:paraId="4BB392CE" w14:textId="77777777" w:rsidR="00FE54E9" w:rsidRDefault="00FE54E9"/>
    <w:tbl>
      <w:tblPr>
        <w:tblStyle w:val="a2"/>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4125"/>
        <w:gridCol w:w="6585"/>
      </w:tblGrid>
      <w:tr w:rsidR="00FE54E9" w14:paraId="4DFD2C13" w14:textId="77777777" w:rsidTr="00A76EA7">
        <w:trPr>
          <w:tblHeader/>
        </w:trPr>
        <w:tc>
          <w:tcPr>
            <w:tcW w:w="3240" w:type="dxa"/>
            <w:shd w:val="clear" w:color="auto" w:fill="C93E6A"/>
            <w:tcMar>
              <w:top w:w="100" w:type="dxa"/>
              <w:left w:w="100" w:type="dxa"/>
              <w:bottom w:w="100" w:type="dxa"/>
              <w:right w:w="100" w:type="dxa"/>
            </w:tcMar>
          </w:tcPr>
          <w:p w14:paraId="4313B50A" w14:textId="77777777" w:rsidR="00FE54E9" w:rsidRDefault="00883024">
            <w:pPr>
              <w:widowControl w:val="0"/>
              <w:spacing w:line="240" w:lineRule="auto"/>
              <w:rPr>
                <w:b/>
                <w:color w:val="FFFFFF"/>
              </w:rPr>
            </w:pPr>
            <w:r>
              <w:rPr>
                <w:b/>
                <w:color w:val="FFFFFF"/>
              </w:rPr>
              <w:t>Reception</w:t>
            </w:r>
          </w:p>
        </w:tc>
        <w:tc>
          <w:tcPr>
            <w:tcW w:w="4125" w:type="dxa"/>
            <w:shd w:val="clear" w:color="auto" w:fill="C93E6A"/>
            <w:tcMar>
              <w:top w:w="100" w:type="dxa"/>
              <w:left w:w="100" w:type="dxa"/>
              <w:bottom w:w="100" w:type="dxa"/>
              <w:right w:w="100" w:type="dxa"/>
            </w:tcMar>
          </w:tcPr>
          <w:p w14:paraId="6615100E" w14:textId="77777777" w:rsidR="00FE54E9" w:rsidRDefault="00FE54E9">
            <w:pPr>
              <w:widowControl w:val="0"/>
              <w:spacing w:line="240" w:lineRule="auto"/>
            </w:pPr>
          </w:p>
        </w:tc>
        <w:tc>
          <w:tcPr>
            <w:tcW w:w="6585" w:type="dxa"/>
            <w:shd w:val="clear" w:color="auto" w:fill="C93E6A"/>
            <w:tcMar>
              <w:top w:w="100" w:type="dxa"/>
              <w:left w:w="100" w:type="dxa"/>
              <w:bottom w:w="100" w:type="dxa"/>
              <w:right w:w="100" w:type="dxa"/>
            </w:tcMar>
          </w:tcPr>
          <w:p w14:paraId="5115D79B" w14:textId="77777777" w:rsidR="00FE54E9" w:rsidRDefault="00FE54E9">
            <w:pPr>
              <w:widowControl w:val="0"/>
              <w:spacing w:line="240" w:lineRule="auto"/>
            </w:pPr>
          </w:p>
        </w:tc>
      </w:tr>
      <w:tr w:rsidR="00FE54E9" w14:paraId="21FD9898" w14:textId="77777777">
        <w:tc>
          <w:tcPr>
            <w:tcW w:w="3240" w:type="dxa"/>
            <w:shd w:val="clear" w:color="auto" w:fill="434343"/>
            <w:tcMar>
              <w:top w:w="100" w:type="dxa"/>
              <w:left w:w="100" w:type="dxa"/>
              <w:bottom w:w="100" w:type="dxa"/>
              <w:right w:w="100" w:type="dxa"/>
            </w:tcMar>
          </w:tcPr>
          <w:p w14:paraId="0490BBC8" w14:textId="77777777" w:rsidR="00FE54E9" w:rsidRDefault="00883024">
            <w:pPr>
              <w:widowControl w:val="0"/>
              <w:spacing w:line="240" w:lineRule="auto"/>
              <w:rPr>
                <w:color w:val="FFFFFF"/>
              </w:rPr>
            </w:pPr>
            <w:r>
              <w:rPr>
                <w:color w:val="FFFFFF"/>
              </w:rPr>
              <w:t>DfE Statutory Requirements - end of primary statements</w:t>
            </w:r>
          </w:p>
        </w:tc>
        <w:tc>
          <w:tcPr>
            <w:tcW w:w="4125" w:type="dxa"/>
            <w:shd w:val="clear" w:color="auto" w:fill="434343"/>
            <w:tcMar>
              <w:top w:w="100" w:type="dxa"/>
              <w:left w:w="100" w:type="dxa"/>
              <w:bottom w:w="100" w:type="dxa"/>
              <w:right w:w="100" w:type="dxa"/>
            </w:tcMar>
          </w:tcPr>
          <w:p w14:paraId="3F80AA31" w14:textId="77777777" w:rsidR="00FE54E9" w:rsidRDefault="00883024">
            <w:pPr>
              <w:widowControl w:val="0"/>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460DFF07" w14:textId="77777777" w:rsidR="00FE54E9" w:rsidRDefault="00883024">
            <w:pPr>
              <w:widowControl w:val="0"/>
              <w:spacing w:line="240" w:lineRule="auto"/>
              <w:rPr>
                <w:color w:val="FFFFFF"/>
              </w:rPr>
            </w:pPr>
            <w:r>
              <w:rPr>
                <w:color w:val="FFFFFF"/>
              </w:rPr>
              <w:t>SCARF Lesson Plan Learning Outcomes</w:t>
            </w:r>
          </w:p>
        </w:tc>
      </w:tr>
      <w:tr w:rsidR="00FE54E9" w14:paraId="3162AD9D" w14:textId="77777777">
        <w:tc>
          <w:tcPr>
            <w:tcW w:w="3240" w:type="dxa"/>
            <w:shd w:val="clear" w:color="auto" w:fill="B7B7B7"/>
            <w:tcMar>
              <w:top w:w="100" w:type="dxa"/>
              <w:left w:w="100" w:type="dxa"/>
              <w:bottom w:w="100" w:type="dxa"/>
              <w:right w:w="100" w:type="dxa"/>
            </w:tcMar>
          </w:tcPr>
          <w:p w14:paraId="18D3CC06"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1046BCA1" w14:textId="77777777" w:rsidR="00FE54E9" w:rsidRDefault="00883024">
            <w:pPr>
              <w:widowControl w:val="0"/>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04BF13AE" w14:textId="77777777" w:rsidR="00FE54E9" w:rsidRDefault="00FE54E9">
            <w:pPr>
              <w:widowControl w:val="0"/>
              <w:spacing w:line="240" w:lineRule="auto"/>
              <w:rPr>
                <w:b/>
                <w:color w:val="FFFFFF"/>
              </w:rPr>
            </w:pPr>
          </w:p>
        </w:tc>
      </w:tr>
      <w:tr w:rsidR="00FE54E9" w14:paraId="58B56CEB" w14:textId="77777777">
        <w:tc>
          <w:tcPr>
            <w:tcW w:w="3240" w:type="dxa"/>
            <w:tcMar>
              <w:top w:w="100" w:type="dxa"/>
              <w:left w:w="100" w:type="dxa"/>
              <w:bottom w:w="100" w:type="dxa"/>
              <w:right w:w="100" w:type="dxa"/>
            </w:tcMar>
          </w:tcPr>
          <w:p w14:paraId="31AB2ABD" w14:textId="77777777" w:rsidR="00FE54E9" w:rsidRDefault="00FE54E9">
            <w:pPr>
              <w:widowControl w:val="0"/>
              <w:spacing w:line="240" w:lineRule="auto"/>
            </w:pPr>
          </w:p>
        </w:tc>
        <w:tc>
          <w:tcPr>
            <w:tcW w:w="4125" w:type="dxa"/>
            <w:tcMar>
              <w:top w:w="100" w:type="dxa"/>
              <w:left w:w="100" w:type="dxa"/>
              <w:bottom w:w="100" w:type="dxa"/>
              <w:right w:w="100" w:type="dxa"/>
            </w:tcMar>
          </w:tcPr>
          <w:p w14:paraId="0E93722D" w14:textId="77777777" w:rsidR="00FE54E9" w:rsidRDefault="00FE54E9">
            <w:pPr>
              <w:widowControl w:val="0"/>
              <w:spacing w:line="240" w:lineRule="auto"/>
            </w:pPr>
          </w:p>
        </w:tc>
        <w:tc>
          <w:tcPr>
            <w:tcW w:w="6585" w:type="dxa"/>
          </w:tcPr>
          <w:p w14:paraId="498FCFD6" w14:textId="77777777" w:rsidR="00FE54E9" w:rsidRDefault="00883024">
            <w:pPr>
              <w:shd w:val="clear" w:color="auto" w:fill="FFFFFF"/>
              <w:spacing w:line="240" w:lineRule="auto"/>
            </w:pPr>
            <w:r>
              <w:rPr>
                <w:b/>
              </w:rPr>
              <w:t>Overarching learning intentions across this unit:</w:t>
            </w:r>
            <w:r>
              <w:t> </w:t>
            </w:r>
          </w:p>
          <w:p w14:paraId="2D251405" w14:textId="77777777" w:rsidR="00FE54E9" w:rsidRDefault="00FE54E9">
            <w:pPr>
              <w:shd w:val="clear" w:color="auto" w:fill="FFFFFF"/>
              <w:spacing w:line="240" w:lineRule="auto"/>
            </w:pPr>
          </w:p>
          <w:p w14:paraId="027DBE0A" w14:textId="77777777" w:rsidR="00FE54E9" w:rsidRDefault="00883024">
            <w:pPr>
              <w:shd w:val="clear" w:color="auto" w:fill="FFFFFF"/>
              <w:spacing w:line="240" w:lineRule="auto"/>
            </w:pPr>
            <w:r>
              <w:t>Children will be able to:</w:t>
            </w:r>
          </w:p>
          <w:p w14:paraId="2CF03E48" w14:textId="77777777" w:rsidR="00FE54E9" w:rsidRDefault="00FE54E9">
            <w:pPr>
              <w:shd w:val="clear" w:color="auto" w:fill="FFFFFF"/>
              <w:spacing w:line="240" w:lineRule="auto"/>
            </w:pPr>
          </w:p>
          <w:p w14:paraId="17920FED" w14:textId="77777777" w:rsidR="00FE54E9" w:rsidRDefault="00883024">
            <w:pPr>
              <w:numPr>
                <w:ilvl w:val="0"/>
                <w:numId w:val="196"/>
              </w:numPr>
              <w:shd w:val="clear" w:color="auto" w:fill="FFFFFF"/>
              <w:spacing w:line="240" w:lineRule="auto"/>
            </w:pPr>
            <w:r>
              <w:t>Talk about similarities and differences;</w:t>
            </w:r>
          </w:p>
          <w:p w14:paraId="5979B151" w14:textId="77777777" w:rsidR="00FE54E9" w:rsidRDefault="00883024">
            <w:pPr>
              <w:numPr>
                <w:ilvl w:val="0"/>
                <w:numId w:val="196"/>
              </w:numPr>
              <w:shd w:val="clear" w:color="auto" w:fill="FFFFFF"/>
              <w:spacing w:line="240" w:lineRule="auto"/>
            </w:pPr>
            <w:r>
              <w:t>Name special people in their lives;</w:t>
            </w:r>
          </w:p>
          <w:p w14:paraId="2C944F70" w14:textId="77777777" w:rsidR="00FE54E9" w:rsidRDefault="00883024">
            <w:pPr>
              <w:numPr>
                <w:ilvl w:val="0"/>
                <w:numId w:val="196"/>
              </w:numPr>
              <w:shd w:val="clear" w:color="auto" w:fill="FFFFFF"/>
              <w:spacing w:line="240" w:lineRule="auto"/>
            </w:pPr>
            <w:r>
              <w:t>Describe different feelings;</w:t>
            </w:r>
          </w:p>
          <w:p w14:paraId="50B83B73" w14:textId="77777777" w:rsidR="00FE54E9" w:rsidRDefault="00883024">
            <w:pPr>
              <w:numPr>
                <w:ilvl w:val="0"/>
                <w:numId w:val="196"/>
              </w:numPr>
              <w:shd w:val="clear" w:color="auto" w:fill="FFFFFF"/>
              <w:spacing w:line="240" w:lineRule="auto"/>
            </w:pPr>
            <w:r>
              <w:t>Identify who can help if they are sad, worried or scared;</w:t>
            </w:r>
          </w:p>
          <w:p w14:paraId="46CD9AB8" w14:textId="77777777" w:rsidR="00FE54E9" w:rsidRDefault="00883024">
            <w:pPr>
              <w:numPr>
                <w:ilvl w:val="0"/>
                <w:numId w:val="196"/>
              </w:numPr>
              <w:shd w:val="clear" w:color="auto" w:fill="FFFFFF"/>
              <w:spacing w:line="240" w:lineRule="auto"/>
            </w:pPr>
            <w:r>
              <w:t>Identify ways to help others or themselves if they are sad or worried.</w:t>
            </w:r>
          </w:p>
        </w:tc>
      </w:tr>
      <w:tr w:rsidR="00FE54E9" w14:paraId="30CBF48E" w14:textId="77777777">
        <w:tc>
          <w:tcPr>
            <w:tcW w:w="3240" w:type="dxa"/>
            <w:tcMar>
              <w:top w:w="100" w:type="dxa"/>
              <w:left w:w="100" w:type="dxa"/>
              <w:bottom w:w="100" w:type="dxa"/>
              <w:right w:w="100" w:type="dxa"/>
            </w:tcMar>
          </w:tcPr>
          <w:p w14:paraId="432058AD" w14:textId="77777777" w:rsidR="00FE54E9" w:rsidRDefault="00883024">
            <w:pPr>
              <w:widowControl w:val="0"/>
              <w:spacing w:line="240" w:lineRule="auto"/>
            </w:pPr>
            <w:r>
              <w:t>FPC1, FPC3, RR1, RR4, RR5, CF1</w:t>
            </w:r>
          </w:p>
        </w:tc>
        <w:tc>
          <w:tcPr>
            <w:tcW w:w="4125" w:type="dxa"/>
            <w:tcMar>
              <w:top w:w="100" w:type="dxa"/>
              <w:left w:w="100" w:type="dxa"/>
              <w:bottom w:w="100" w:type="dxa"/>
              <w:right w:w="100" w:type="dxa"/>
            </w:tcMar>
          </w:tcPr>
          <w:p w14:paraId="4AF6AE80" w14:textId="77777777" w:rsidR="00FE54E9" w:rsidRDefault="00883024">
            <w:pPr>
              <w:widowControl w:val="0"/>
              <w:spacing w:line="240" w:lineRule="auto"/>
            </w:pPr>
            <w:r>
              <w:t>All about me</w:t>
            </w:r>
          </w:p>
        </w:tc>
        <w:tc>
          <w:tcPr>
            <w:tcW w:w="6585" w:type="dxa"/>
          </w:tcPr>
          <w:p w14:paraId="7491538A" w14:textId="77777777" w:rsidR="00FE54E9" w:rsidRDefault="00883024">
            <w:pPr>
              <w:numPr>
                <w:ilvl w:val="0"/>
                <w:numId w:val="51"/>
              </w:numPr>
              <w:shd w:val="clear" w:color="auto" w:fill="FFFFFF"/>
              <w:spacing w:line="240" w:lineRule="auto"/>
            </w:pPr>
            <w:r>
              <w:t>Talk about their own interests;</w:t>
            </w:r>
          </w:p>
          <w:p w14:paraId="063EDCAF" w14:textId="77777777" w:rsidR="00FE54E9" w:rsidRDefault="00883024">
            <w:pPr>
              <w:numPr>
                <w:ilvl w:val="0"/>
                <w:numId w:val="51"/>
              </w:numPr>
              <w:shd w:val="clear" w:color="auto" w:fill="FFFFFF"/>
              <w:spacing w:line="240" w:lineRule="auto"/>
            </w:pPr>
            <w:r>
              <w:t>Talk about their families;</w:t>
            </w:r>
          </w:p>
          <w:p w14:paraId="34A4C951" w14:textId="77777777" w:rsidR="00FE54E9" w:rsidRDefault="00883024">
            <w:pPr>
              <w:numPr>
                <w:ilvl w:val="0"/>
                <w:numId w:val="51"/>
              </w:numPr>
              <w:shd w:val="clear" w:color="auto" w:fill="FFFFFF"/>
              <w:spacing w:line="240" w:lineRule="auto"/>
            </w:pPr>
            <w:r>
              <w:t>Talk about how they are the same or different to others.</w:t>
            </w:r>
          </w:p>
        </w:tc>
      </w:tr>
      <w:tr w:rsidR="00FE54E9" w14:paraId="30770C43" w14:textId="77777777">
        <w:tc>
          <w:tcPr>
            <w:tcW w:w="3240" w:type="dxa"/>
            <w:tcMar>
              <w:top w:w="100" w:type="dxa"/>
              <w:left w:w="100" w:type="dxa"/>
              <w:bottom w:w="100" w:type="dxa"/>
              <w:right w:w="100" w:type="dxa"/>
            </w:tcMar>
          </w:tcPr>
          <w:p w14:paraId="1B71B40B" w14:textId="77777777" w:rsidR="00FE54E9" w:rsidRDefault="00883024">
            <w:pPr>
              <w:widowControl w:val="0"/>
              <w:spacing w:line="240" w:lineRule="auto"/>
            </w:pPr>
            <w:r>
              <w:t>FPC1, FPC3, RR1, RR3,RR4</w:t>
            </w:r>
          </w:p>
          <w:p w14:paraId="7414D645" w14:textId="77777777" w:rsidR="00FE54E9" w:rsidRDefault="00FE54E9">
            <w:pPr>
              <w:widowControl w:val="0"/>
              <w:spacing w:line="240" w:lineRule="auto"/>
            </w:pPr>
          </w:p>
        </w:tc>
        <w:tc>
          <w:tcPr>
            <w:tcW w:w="4125" w:type="dxa"/>
            <w:tcMar>
              <w:top w:w="100" w:type="dxa"/>
              <w:left w:w="100" w:type="dxa"/>
              <w:bottom w:w="100" w:type="dxa"/>
              <w:right w:w="100" w:type="dxa"/>
            </w:tcMar>
          </w:tcPr>
          <w:p w14:paraId="5E6D11D2" w14:textId="77777777" w:rsidR="00FE54E9" w:rsidRDefault="00883024">
            <w:pPr>
              <w:widowControl w:val="0"/>
              <w:spacing w:line="240" w:lineRule="auto"/>
            </w:pPr>
            <w:r>
              <w:t>What makes me special</w:t>
            </w:r>
          </w:p>
        </w:tc>
        <w:tc>
          <w:tcPr>
            <w:tcW w:w="6585" w:type="dxa"/>
          </w:tcPr>
          <w:p w14:paraId="19518FC4" w14:textId="77777777" w:rsidR="00FE54E9" w:rsidRDefault="00883024">
            <w:pPr>
              <w:numPr>
                <w:ilvl w:val="0"/>
                <w:numId w:val="256"/>
              </w:numPr>
              <w:shd w:val="clear" w:color="auto" w:fill="FFFFFF"/>
              <w:spacing w:line="240" w:lineRule="auto"/>
            </w:pPr>
            <w:r>
              <w:t>Share their favourite interests and objects;</w:t>
            </w:r>
          </w:p>
          <w:p w14:paraId="690509F3" w14:textId="77777777" w:rsidR="00FE54E9" w:rsidRDefault="00883024">
            <w:pPr>
              <w:numPr>
                <w:ilvl w:val="0"/>
                <w:numId w:val="256"/>
              </w:numPr>
              <w:shd w:val="clear" w:color="auto" w:fill="FFFFFF"/>
              <w:spacing w:line="240" w:lineRule="auto"/>
            </w:pPr>
            <w:r>
              <w:t>Talk about themselves positively;</w:t>
            </w:r>
          </w:p>
          <w:p w14:paraId="015B8E84" w14:textId="77777777" w:rsidR="00FE54E9" w:rsidRDefault="00883024">
            <w:pPr>
              <w:numPr>
                <w:ilvl w:val="0"/>
                <w:numId w:val="256"/>
              </w:numPr>
              <w:shd w:val="clear" w:color="auto" w:fill="FFFFFF"/>
              <w:spacing w:line="240" w:lineRule="auto"/>
            </w:pPr>
            <w:r>
              <w:t>Listen to what others say and respond.</w:t>
            </w:r>
          </w:p>
        </w:tc>
      </w:tr>
      <w:tr w:rsidR="00FE54E9" w14:paraId="66F92C3D" w14:textId="77777777">
        <w:tc>
          <w:tcPr>
            <w:tcW w:w="3240" w:type="dxa"/>
            <w:tcMar>
              <w:top w:w="100" w:type="dxa"/>
              <w:left w:w="100" w:type="dxa"/>
              <w:bottom w:w="100" w:type="dxa"/>
              <w:right w:w="100" w:type="dxa"/>
            </w:tcMar>
          </w:tcPr>
          <w:p w14:paraId="621E238E" w14:textId="77777777" w:rsidR="00FE54E9" w:rsidRDefault="00883024">
            <w:pPr>
              <w:widowControl w:val="0"/>
              <w:spacing w:line="240" w:lineRule="auto"/>
            </w:pPr>
            <w:r>
              <w:t>FPC1, FPC2, FPC3, CF1, RR1</w:t>
            </w:r>
          </w:p>
        </w:tc>
        <w:tc>
          <w:tcPr>
            <w:tcW w:w="4125" w:type="dxa"/>
            <w:tcMar>
              <w:top w:w="100" w:type="dxa"/>
              <w:left w:w="100" w:type="dxa"/>
              <w:bottom w:w="100" w:type="dxa"/>
              <w:right w:w="100" w:type="dxa"/>
            </w:tcMar>
          </w:tcPr>
          <w:p w14:paraId="3946F34A" w14:textId="77777777" w:rsidR="00FE54E9" w:rsidRDefault="00883024">
            <w:pPr>
              <w:widowControl w:val="0"/>
              <w:spacing w:line="240" w:lineRule="auto"/>
            </w:pPr>
            <w:r>
              <w:t>Me and my special people</w:t>
            </w:r>
          </w:p>
        </w:tc>
        <w:tc>
          <w:tcPr>
            <w:tcW w:w="6585" w:type="dxa"/>
          </w:tcPr>
          <w:p w14:paraId="71F020DE" w14:textId="77777777" w:rsidR="00FE54E9" w:rsidRDefault="00883024">
            <w:pPr>
              <w:numPr>
                <w:ilvl w:val="0"/>
                <w:numId w:val="14"/>
              </w:numPr>
              <w:shd w:val="clear" w:color="auto" w:fill="FFFFFF"/>
              <w:spacing w:line="240" w:lineRule="auto"/>
            </w:pPr>
            <w:r>
              <w:t>Talk about the important people in their lives;</w:t>
            </w:r>
          </w:p>
          <w:p w14:paraId="2429CD53" w14:textId="77777777" w:rsidR="00FE54E9" w:rsidRDefault="00883024">
            <w:pPr>
              <w:numPr>
                <w:ilvl w:val="0"/>
                <w:numId w:val="14"/>
              </w:numPr>
              <w:shd w:val="clear" w:color="auto" w:fill="FFFFFF"/>
              <w:spacing w:line="240" w:lineRule="auto"/>
            </w:pPr>
            <w:r>
              <w:t>Understand that we have different special people;</w:t>
            </w:r>
          </w:p>
          <w:p w14:paraId="72B6B98C" w14:textId="77777777" w:rsidR="00FE54E9" w:rsidRDefault="00883024">
            <w:pPr>
              <w:numPr>
                <w:ilvl w:val="0"/>
                <w:numId w:val="14"/>
              </w:numPr>
              <w:shd w:val="clear" w:color="auto" w:fill="FFFFFF"/>
              <w:spacing w:line="240" w:lineRule="auto"/>
            </w:pPr>
            <w:r>
              <w:t>Name key people outside of families that care for them.</w:t>
            </w:r>
          </w:p>
        </w:tc>
      </w:tr>
      <w:tr w:rsidR="00FE54E9" w14:paraId="4F52C293" w14:textId="77777777">
        <w:tc>
          <w:tcPr>
            <w:tcW w:w="3240" w:type="dxa"/>
            <w:tcMar>
              <w:top w:w="100" w:type="dxa"/>
              <w:left w:w="100" w:type="dxa"/>
              <w:bottom w:w="100" w:type="dxa"/>
              <w:right w:w="100" w:type="dxa"/>
            </w:tcMar>
          </w:tcPr>
          <w:p w14:paraId="00230E16" w14:textId="77777777" w:rsidR="00FE54E9" w:rsidRDefault="00883024">
            <w:pPr>
              <w:spacing w:line="240" w:lineRule="auto"/>
            </w:pPr>
            <w:r>
              <w:t>FPC1, FPC2, FPC4, FPC6,</w:t>
            </w:r>
          </w:p>
          <w:p w14:paraId="5BE00103" w14:textId="77777777" w:rsidR="00FE54E9" w:rsidRDefault="00883024">
            <w:pPr>
              <w:spacing w:line="240" w:lineRule="auto"/>
            </w:pPr>
            <w:r>
              <w:t>CF1, CF2, CF3, CF5, BS5, BS8, MW9</w:t>
            </w:r>
          </w:p>
        </w:tc>
        <w:tc>
          <w:tcPr>
            <w:tcW w:w="4125" w:type="dxa"/>
            <w:tcMar>
              <w:top w:w="100" w:type="dxa"/>
              <w:left w:w="100" w:type="dxa"/>
              <w:bottom w:w="100" w:type="dxa"/>
              <w:right w:w="100" w:type="dxa"/>
            </w:tcMar>
          </w:tcPr>
          <w:p w14:paraId="3B93B193" w14:textId="77777777" w:rsidR="00FE54E9" w:rsidRDefault="00883024">
            <w:pPr>
              <w:widowControl w:val="0"/>
              <w:spacing w:line="240" w:lineRule="auto"/>
            </w:pPr>
            <w:r>
              <w:t>Who can help me?</w:t>
            </w:r>
          </w:p>
        </w:tc>
        <w:tc>
          <w:tcPr>
            <w:tcW w:w="6585" w:type="dxa"/>
          </w:tcPr>
          <w:p w14:paraId="2C102254" w14:textId="77777777" w:rsidR="00FE54E9" w:rsidRDefault="00883024">
            <w:pPr>
              <w:numPr>
                <w:ilvl w:val="0"/>
                <w:numId w:val="68"/>
              </w:numPr>
              <w:shd w:val="clear" w:color="auto" w:fill="FFFFFF"/>
              <w:spacing w:line="240" w:lineRule="auto"/>
            </w:pPr>
            <w:r>
              <w:t>Talk about when they might feel unsafe or unhappy;</w:t>
            </w:r>
          </w:p>
          <w:p w14:paraId="0201C6C3" w14:textId="77777777" w:rsidR="00FE54E9" w:rsidRDefault="00883024">
            <w:pPr>
              <w:numPr>
                <w:ilvl w:val="0"/>
                <w:numId w:val="68"/>
              </w:numPr>
              <w:shd w:val="clear" w:color="auto" w:fill="FFFFFF"/>
              <w:spacing w:line="240" w:lineRule="auto"/>
            </w:pPr>
            <w:r>
              <w:t>Name the people who will help them;</w:t>
            </w:r>
          </w:p>
          <w:p w14:paraId="1932DCF1" w14:textId="77777777" w:rsidR="00FE54E9" w:rsidRDefault="00883024">
            <w:pPr>
              <w:numPr>
                <w:ilvl w:val="0"/>
                <w:numId w:val="68"/>
              </w:numPr>
              <w:shd w:val="clear" w:color="auto" w:fill="FFFFFF"/>
              <w:spacing w:line="240" w:lineRule="auto"/>
            </w:pPr>
            <w:r>
              <w:t>Notice when a friend is in need at school and help them.</w:t>
            </w:r>
          </w:p>
        </w:tc>
      </w:tr>
      <w:tr w:rsidR="00FE54E9" w14:paraId="53C1F5A3" w14:textId="77777777">
        <w:tc>
          <w:tcPr>
            <w:tcW w:w="3240" w:type="dxa"/>
            <w:tcMar>
              <w:top w:w="100" w:type="dxa"/>
              <w:left w:w="100" w:type="dxa"/>
              <w:bottom w:w="100" w:type="dxa"/>
              <w:right w:w="100" w:type="dxa"/>
            </w:tcMar>
          </w:tcPr>
          <w:p w14:paraId="34FF54A6" w14:textId="77777777" w:rsidR="00FE54E9" w:rsidRDefault="00883024">
            <w:pPr>
              <w:spacing w:line="240" w:lineRule="auto"/>
            </w:pPr>
            <w:r>
              <w:t>FPC2, FPC6, MW2, MW3, MW6, MW7, MW9, CF5</w:t>
            </w:r>
          </w:p>
        </w:tc>
        <w:tc>
          <w:tcPr>
            <w:tcW w:w="4125" w:type="dxa"/>
            <w:tcMar>
              <w:top w:w="100" w:type="dxa"/>
              <w:left w:w="100" w:type="dxa"/>
              <w:bottom w:w="100" w:type="dxa"/>
              <w:right w:w="100" w:type="dxa"/>
            </w:tcMar>
          </w:tcPr>
          <w:p w14:paraId="425F3693" w14:textId="77777777" w:rsidR="00FE54E9" w:rsidRDefault="00883024">
            <w:pPr>
              <w:widowControl w:val="0"/>
              <w:spacing w:line="240" w:lineRule="auto"/>
            </w:pPr>
            <w:r>
              <w:t>My feelings</w:t>
            </w:r>
          </w:p>
        </w:tc>
        <w:tc>
          <w:tcPr>
            <w:tcW w:w="6585" w:type="dxa"/>
          </w:tcPr>
          <w:p w14:paraId="59BD902D" w14:textId="77777777" w:rsidR="00FE54E9" w:rsidRDefault="00883024">
            <w:pPr>
              <w:numPr>
                <w:ilvl w:val="0"/>
                <w:numId w:val="245"/>
              </w:numPr>
              <w:shd w:val="clear" w:color="auto" w:fill="FFFFFF"/>
              <w:spacing w:line="240" w:lineRule="auto"/>
              <w:rPr>
                <w:color w:val="333333"/>
              </w:rPr>
            </w:pPr>
            <w:r>
              <w:rPr>
                <w:color w:val="333333"/>
              </w:rPr>
              <w:t>Describe different emotions;</w:t>
            </w:r>
          </w:p>
          <w:p w14:paraId="5850E1F7" w14:textId="77777777" w:rsidR="00FE54E9" w:rsidRDefault="00883024">
            <w:pPr>
              <w:numPr>
                <w:ilvl w:val="0"/>
                <w:numId w:val="245"/>
              </w:numPr>
              <w:shd w:val="clear" w:color="auto" w:fill="FFFFFF"/>
              <w:spacing w:line="240" w:lineRule="auto"/>
              <w:rPr>
                <w:color w:val="333333"/>
              </w:rPr>
            </w:pPr>
            <w:r>
              <w:rPr>
                <w:color w:val="333333"/>
              </w:rPr>
              <w:t>Explore how we feel at certain times or events;</w:t>
            </w:r>
          </w:p>
          <w:p w14:paraId="31F9B5D8" w14:textId="77777777" w:rsidR="00FE54E9" w:rsidRDefault="00883024">
            <w:pPr>
              <w:numPr>
                <w:ilvl w:val="0"/>
                <w:numId w:val="245"/>
              </w:numPr>
              <w:shd w:val="clear" w:color="auto" w:fill="FFFFFF"/>
              <w:spacing w:line="240" w:lineRule="auto"/>
              <w:rPr>
                <w:color w:val="333333"/>
              </w:rPr>
            </w:pPr>
            <w:r>
              <w:rPr>
                <w:color w:val="333333"/>
              </w:rPr>
              <w:t>Identify ways to change feelings and calm down.</w:t>
            </w:r>
          </w:p>
        </w:tc>
      </w:tr>
      <w:tr w:rsidR="00FE54E9" w14:paraId="5F66C964" w14:textId="77777777">
        <w:tc>
          <w:tcPr>
            <w:tcW w:w="3240" w:type="dxa"/>
            <w:tcMar>
              <w:top w:w="100" w:type="dxa"/>
              <w:left w:w="100" w:type="dxa"/>
              <w:bottom w:w="100" w:type="dxa"/>
              <w:right w:w="100" w:type="dxa"/>
            </w:tcMar>
          </w:tcPr>
          <w:p w14:paraId="52F943B5" w14:textId="77777777" w:rsidR="00FE54E9" w:rsidRDefault="00883024">
            <w:pPr>
              <w:spacing w:line="240" w:lineRule="auto"/>
            </w:pPr>
            <w:r>
              <w:lastRenderedPageBreak/>
              <w:t>MW2, MW3, MW6, MW7, MW9, CF2, CF5, FPC6</w:t>
            </w:r>
          </w:p>
        </w:tc>
        <w:tc>
          <w:tcPr>
            <w:tcW w:w="4125" w:type="dxa"/>
            <w:tcMar>
              <w:top w:w="100" w:type="dxa"/>
              <w:left w:w="100" w:type="dxa"/>
              <w:bottom w:w="100" w:type="dxa"/>
              <w:right w:w="100" w:type="dxa"/>
            </w:tcMar>
          </w:tcPr>
          <w:p w14:paraId="3FA75A42" w14:textId="77777777" w:rsidR="00FE54E9" w:rsidRDefault="00883024">
            <w:pPr>
              <w:widowControl w:val="0"/>
              <w:spacing w:line="240" w:lineRule="auto"/>
            </w:pPr>
            <w:r>
              <w:t>My feelings (2)</w:t>
            </w:r>
          </w:p>
        </w:tc>
        <w:tc>
          <w:tcPr>
            <w:tcW w:w="6585" w:type="dxa"/>
          </w:tcPr>
          <w:p w14:paraId="123E7836" w14:textId="77777777" w:rsidR="00FE54E9" w:rsidRDefault="00883024">
            <w:pPr>
              <w:numPr>
                <w:ilvl w:val="0"/>
                <w:numId w:val="94"/>
              </w:numPr>
              <w:shd w:val="clear" w:color="auto" w:fill="FFFFFF"/>
              <w:spacing w:line="240" w:lineRule="auto"/>
              <w:rPr>
                <w:color w:val="333333"/>
              </w:rPr>
            </w:pPr>
            <w:r>
              <w:rPr>
                <w:color w:val="333333"/>
              </w:rPr>
              <w:t>Identify events that can make a person feel sad;</w:t>
            </w:r>
          </w:p>
          <w:p w14:paraId="0196681E" w14:textId="77777777" w:rsidR="00FE54E9" w:rsidRDefault="00883024">
            <w:pPr>
              <w:numPr>
                <w:ilvl w:val="0"/>
                <w:numId w:val="94"/>
              </w:numPr>
              <w:shd w:val="clear" w:color="auto" w:fill="FFFFFF"/>
              <w:spacing w:line="240" w:lineRule="auto"/>
              <w:rPr>
                <w:color w:val="333333"/>
              </w:rPr>
            </w:pPr>
            <w:r>
              <w:rPr>
                <w:color w:val="333333"/>
              </w:rPr>
              <w:t>Suggest ways in which they can help a friend who is sad;</w:t>
            </w:r>
          </w:p>
          <w:p w14:paraId="0224F8BB" w14:textId="77777777" w:rsidR="00FE54E9" w:rsidRDefault="00883024">
            <w:pPr>
              <w:numPr>
                <w:ilvl w:val="0"/>
                <w:numId w:val="94"/>
              </w:numPr>
              <w:shd w:val="clear" w:color="auto" w:fill="FFFFFF"/>
              <w:spacing w:line="240" w:lineRule="auto"/>
              <w:rPr>
                <w:color w:val="333333"/>
              </w:rPr>
            </w:pPr>
            <w:r>
              <w:rPr>
                <w:color w:val="333333"/>
              </w:rPr>
              <w:t>Choose ways to help themselves when they feel sad.</w:t>
            </w:r>
          </w:p>
        </w:tc>
      </w:tr>
      <w:tr w:rsidR="00FE54E9" w14:paraId="08E0CF94" w14:textId="77777777">
        <w:tc>
          <w:tcPr>
            <w:tcW w:w="3240" w:type="dxa"/>
            <w:shd w:val="clear" w:color="auto" w:fill="B7B7B7"/>
            <w:tcMar>
              <w:top w:w="100" w:type="dxa"/>
              <w:left w:w="100" w:type="dxa"/>
              <w:bottom w:w="100" w:type="dxa"/>
              <w:right w:w="100" w:type="dxa"/>
            </w:tcMar>
          </w:tcPr>
          <w:p w14:paraId="0548F428"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5ACB6032"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47364ACF" w14:textId="77777777" w:rsidR="00FE54E9" w:rsidRDefault="00FE54E9">
            <w:pPr>
              <w:widowControl w:val="0"/>
              <w:spacing w:line="240" w:lineRule="auto"/>
              <w:rPr>
                <w:b/>
                <w:color w:val="FFFFFF"/>
              </w:rPr>
            </w:pPr>
          </w:p>
        </w:tc>
      </w:tr>
      <w:tr w:rsidR="00FE54E9" w14:paraId="6D5F412E" w14:textId="77777777">
        <w:tc>
          <w:tcPr>
            <w:tcW w:w="3240" w:type="dxa"/>
            <w:tcMar>
              <w:top w:w="100" w:type="dxa"/>
              <w:left w:w="100" w:type="dxa"/>
              <w:bottom w:w="100" w:type="dxa"/>
              <w:right w:w="100" w:type="dxa"/>
            </w:tcMar>
          </w:tcPr>
          <w:p w14:paraId="33881537" w14:textId="77777777" w:rsidR="00FE54E9" w:rsidRDefault="00FE54E9">
            <w:pPr>
              <w:widowControl w:val="0"/>
              <w:spacing w:line="240" w:lineRule="auto"/>
            </w:pPr>
          </w:p>
        </w:tc>
        <w:tc>
          <w:tcPr>
            <w:tcW w:w="4125" w:type="dxa"/>
            <w:tcMar>
              <w:top w:w="100" w:type="dxa"/>
              <w:left w:w="100" w:type="dxa"/>
              <w:bottom w:w="100" w:type="dxa"/>
              <w:right w:w="100" w:type="dxa"/>
            </w:tcMar>
          </w:tcPr>
          <w:p w14:paraId="06A2BE85" w14:textId="77777777" w:rsidR="00FE54E9" w:rsidRDefault="00FE54E9">
            <w:pPr>
              <w:widowControl w:val="0"/>
              <w:spacing w:line="240" w:lineRule="auto"/>
            </w:pPr>
          </w:p>
        </w:tc>
        <w:tc>
          <w:tcPr>
            <w:tcW w:w="6585" w:type="dxa"/>
          </w:tcPr>
          <w:p w14:paraId="2C739822" w14:textId="77777777" w:rsidR="00FE54E9" w:rsidRDefault="00883024">
            <w:pPr>
              <w:shd w:val="clear" w:color="auto" w:fill="FFFFFF"/>
              <w:spacing w:line="240" w:lineRule="auto"/>
            </w:pPr>
            <w:r>
              <w:rPr>
                <w:b/>
              </w:rPr>
              <w:t>Overarching learning intentions across this unit</w:t>
            </w:r>
          </w:p>
          <w:p w14:paraId="69A02372" w14:textId="77777777" w:rsidR="00FE54E9" w:rsidRDefault="00883024">
            <w:pPr>
              <w:shd w:val="clear" w:color="auto" w:fill="FFFFFF"/>
              <w:spacing w:line="240" w:lineRule="auto"/>
            </w:pPr>
            <w:r>
              <w:t> </w:t>
            </w:r>
          </w:p>
          <w:p w14:paraId="3F7CB71D" w14:textId="77777777" w:rsidR="00FE54E9" w:rsidRDefault="00883024">
            <w:pPr>
              <w:shd w:val="clear" w:color="auto" w:fill="FFFFFF"/>
              <w:spacing w:line="240" w:lineRule="auto"/>
            </w:pPr>
            <w:r>
              <w:t>Children will be able to:</w:t>
            </w:r>
          </w:p>
          <w:p w14:paraId="2E89A030" w14:textId="77777777" w:rsidR="00FE54E9" w:rsidRDefault="00883024">
            <w:pPr>
              <w:numPr>
                <w:ilvl w:val="0"/>
                <w:numId w:val="8"/>
              </w:numPr>
              <w:shd w:val="clear" w:color="auto" w:fill="FFFFFF"/>
              <w:spacing w:before="280" w:line="240" w:lineRule="auto"/>
            </w:pPr>
            <w:r>
              <w:t>Be sensitive towards others and celebrate what makes each person unique;</w:t>
            </w:r>
          </w:p>
          <w:p w14:paraId="70D3244E" w14:textId="77777777" w:rsidR="00FE54E9" w:rsidRDefault="00883024">
            <w:pPr>
              <w:numPr>
                <w:ilvl w:val="0"/>
                <w:numId w:val="8"/>
              </w:numPr>
              <w:shd w:val="clear" w:color="auto" w:fill="FFFFFF"/>
              <w:spacing w:line="240" w:lineRule="auto"/>
            </w:pPr>
            <w:r>
              <w:t>Recognise that we can have things in common with others;</w:t>
            </w:r>
          </w:p>
          <w:p w14:paraId="6F24C07D" w14:textId="77777777" w:rsidR="00FE54E9" w:rsidRDefault="00883024">
            <w:pPr>
              <w:numPr>
                <w:ilvl w:val="0"/>
                <w:numId w:val="8"/>
              </w:numPr>
              <w:shd w:val="clear" w:color="auto" w:fill="FFFFFF"/>
              <w:spacing w:line="240" w:lineRule="auto"/>
            </w:pPr>
            <w:r>
              <w:t>Use speaking and listening skills to learn about the lives of their peers;</w:t>
            </w:r>
          </w:p>
          <w:p w14:paraId="6FF97ADC" w14:textId="77777777" w:rsidR="00FE54E9" w:rsidRDefault="00883024">
            <w:pPr>
              <w:numPr>
                <w:ilvl w:val="0"/>
                <w:numId w:val="8"/>
              </w:numPr>
              <w:shd w:val="clear" w:color="auto" w:fill="FFFFFF"/>
              <w:spacing w:line="240" w:lineRule="auto"/>
            </w:pPr>
            <w:r>
              <w:t>Know the importance of showing care and kindness towards others;</w:t>
            </w:r>
          </w:p>
          <w:p w14:paraId="50EB4913" w14:textId="77777777" w:rsidR="00FE54E9" w:rsidRDefault="00883024">
            <w:pPr>
              <w:numPr>
                <w:ilvl w:val="0"/>
                <w:numId w:val="8"/>
              </w:numPr>
              <w:shd w:val="clear" w:color="auto" w:fill="FFFFFF"/>
              <w:spacing w:after="280" w:line="240" w:lineRule="auto"/>
            </w:pPr>
            <w:r>
              <w:t>Demonstrate skills in building friendships and cooperation.</w:t>
            </w:r>
          </w:p>
        </w:tc>
      </w:tr>
      <w:tr w:rsidR="00FE54E9" w14:paraId="2CA2BD77" w14:textId="77777777">
        <w:tc>
          <w:tcPr>
            <w:tcW w:w="3240" w:type="dxa"/>
            <w:tcMar>
              <w:top w:w="100" w:type="dxa"/>
              <w:left w:w="100" w:type="dxa"/>
              <w:bottom w:w="100" w:type="dxa"/>
              <w:right w:w="100" w:type="dxa"/>
            </w:tcMar>
          </w:tcPr>
          <w:p w14:paraId="7A547566" w14:textId="77777777" w:rsidR="00FE54E9" w:rsidRDefault="00883024">
            <w:pPr>
              <w:widowControl w:val="0"/>
              <w:spacing w:line="240" w:lineRule="auto"/>
            </w:pPr>
            <w:r>
              <w:t>RR1, RR4</w:t>
            </w:r>
          </w:p>
        </w:tc>
        <w:tc>
          <w:tcPr>
            <w:tcW w:w="4125" w:type="dxa"/>
            <w:tcMar>
              <w:top w:w="100" w:type="dxa"/>
              <w:left w:w="100" w:type="dxa"/>
              <w:bottom w:w="100" w:type="dxa"/>
              <w:right w:w="100" w:type="dxa"/>
            </w:tcMar>
          </w:tcPr>
          <w:p w14:paraId="1528B548" w14:textId="77777777" w:rsidR="00FE54E9" w:rsidRDefault="00883024">
            <w:pPr>
              <w:widowControl w:val="0"/>
              <w:spacing w:line="240" w:lineRule="auto"/>
            </w:pPr>
            <w:r>
              <w:t>I’m special, you’re special</w:t>
            </w:r>
          </w:p>
        </w:tc>
        <w:tc>
          <w:tcPr>
            <w:tcW w:w="6585" w:type="dxa"/>
          </w:tcPr>
          <w:p w14:paraId="55BF3BEF" w14:textId="77777777" w:rsidR="00FE54E9" w:rsidRDefault="00883024">
            <w:pPr>
              <w:numPr>
                <w:ilvl w:val="0"/>
                <w:numId w:val="110"/>
              </w:numPr>
              <w:shd w:val="clear" w:color="auto" w:fill="FFFFFF"/>
              <w:spacing w:line="240" w:lineRule="auto"/>
            </w:pPr>
            <w:r>
              <w:t>Describe their own positive attributes;</w:t>
            </w:r>
          </w:p>
          <w:p w14:paraId="246B232E" w14:textId="77777777" w:rsidR="00FE54E9" w:rsidRDefault="00883024">
            <w:pPr>
              <w:numPr>
                <w:ilvl w:val="0"/>
                <w:numId w:val="110"/>
              </w:numPr>
              <w:shd w:val="clear" w:color="auto" w:fill="FFFFFF"/>
              <w:spacing w:line="240" w:lineRule="auto"/>
            </w:pPr>
            <w:r>
              <w:t>Share their likes and dislikes;</w:t>
            </w:r>
          </w:p>
          <w:p w14:paraId="3D317001" w14:textId="77777777" w:rsidR="00FE54E9" w:rsidRDefault="00883024">
            <w:pPr>
              <w:numPr>
                <w:ilvl w:val="0"/>
                <w:numId w:val="110"/>
              </w:numPr>
              <w:shd w:val="clear" w:color="auto" w:fill="FFFFFF"/>
              <w:spacing w:line="240" w:lineRule="auto"/>
            </w:pPr>
            <w:r>
              <w:t>Listen to and respect the ideas of others.</w:t>
            </w:r>
          </w:p>
        </w:tc>
      </w:tr>
      <w:tr w:rsidR="00FE54E9" w14:paraId="51D5F911" w14:textId="77777777">
        <w:tc>
          <w:tcPr>
            <w:tcW w:w="3240" w:type="dxa"/>
            <w:tcMar>
              <w:top w:w="100" w:type="dxa"/>
              <w:left w:w="100" w:type="dxa"/>
              <w:bottom w:w="100" w:type="dxa"/>
              <w:right w:w="100" w:type="dxa"/>
            </w:tcMar>
          </w:tcPr>
          <w:p w14:paraId="7A4B55AB" w14:textId="77777777" w:rsidR="00FE54E9" w:rsidRDefault="00883024">
            <w:pPr>
              <w:spacing w:line="240" w:lineRule="auto"/>
            </w:pPr>
            <w:r>
              <w:t>CF1, CF2, CF3, RR1, RR4, RR5, BS6, MW3</w:t>
            </w:r>
          </w:p>
        </w:tc>
        <w:tc>
          <w:tcPr>
            <w:tcW w:w="4125" w:type="dxa"/>
            <w:tcMar>
              <w:top w:w="100" w:type="dxa"/>
              <w:left w:w="100" w:type="dxa"/>
              <w:bottom w:w="100" w:type="dxa"/>
              <w:right w:w="100" w:type="dxa"/>
            </w:tcMar>
          </w:tcPr>
          <w:p w14:paraId="3722805A" w14:textId="77777777" w:rsidR="00FE54E9" w:rsidRDefault="00883024">
            <w:pPr>
              <w:widowControl w:val="0"/>
              <w:spacing w:line="240" w:lineRule="auto"/>
            </w:pPr>
            <w:r>
              <w:t>Same and different</w:t>
            </w:r>
          </w:p>
        </w:tc>
        <w:tc>
          <w:tcPr>
            <w:tcW w:w="6585" w:type="dxa"/>
          </w:tcPr>
          <w:p w14:paraId="41A2C0A8" w14:textId="77777777" w:rsidR="00FE54E9" w:rsidRDefault="00883024">
            <w:pPr>
              <w:numPr>
                <w:ilvl w:val="0"/>
                <w:numId w:val="7"/>
              </w:numPr>
              <w:shd w:val="clear" w:color="auto" w:fill="FFFFFF"/>
              <w:spacing w:line="240" w:lineRule="auto"/>
            </w:pPr>
            <w:r>
              <w:t>Recognise the similarities and differences amongst their peers;</w:t>
            </w:r>
          </w:p>
          <w:p w14:paraId="1BC5BD35" w14:textId="77777777" w:rsidR="00FE54E9" w:rsidRDefault="00883024">
            <w:pPr>
              <w:numPr>
                <w:ilvl w:val="0"/>
                <w:numId w:val="7"/>
              </w:numPr>
              <w:shd w:val="clear" w:color="auto" w:fill="FFFFFF"/>
              <w:spacing w:line="240" w:lineRule="auto"/>
            </w:pPr>
            <w:r>
              <w:t>Discuss why differences should be celebrated;</w:t>
            </w:r>
          </w:p>
          <w:p w14:paraId="0BF85B5F" w14:textId="77777777" w:rsidR="00FE54E9" w:rsidRDefault="00883024">
            <w:pPr>
              <w:numPr>
                <w:ilvl w:val="0"/>
                <w:numId w:val="7"/>
              </w:numPr>
              <w:shd w:val="clear" w:color="auto" w:fill="FFFFFF"/>
              <w:spacing w:line="240" w:lineRule="auto"/>
            </w:pPr>
            <w:r>
              <w:t>Retell a story.</w:t>
            </w:r>
          </w:p>
        </w:tc>
      </w:tr>
      <w:tr w:rsidR="00FE54E9" w14:paraId="22F032C1" w14:textId="77777777">
        <w:tc>
          <w:tcPr>
            <w:tcW w:w="3240" w:type="dxa"/>
            <w:tcMar>
              <w:top w:w="100" w:type="dxa"/>
              <w:left w:w="100" w:type="dxa"/>
              <w:bottom w:w="100" w:type="dxa"/>
              <w:right w:w="100" w:type="dxa"/>
            </w:tcMar>
          </w:tcPr>
          <w:p w14:paraId="18C0EBCD" w14:textId="77777777" w:rsidR="00FE54E9" w:rsidRDefault="00883024">
            <w:pPr>
              <w:widowControl w:val="0"/>
              <w:spacing w:line="240" w:lineRule="auto"/>
            </w:pPr>
            <w:r>
              <w:t>FPC1, FPC2, FPC3, FPC4, RR1</w:t>
            </w:r>
          </w:p>
        </w:tc>
        <w:tc>
          <w:tcPr>
            <w:tcW w:w="4125" w:type="dxa"/>
            <w:tcMar>
              <w:top w:w="100" w:type="dxa"/>
              <w:left w:w="100" w:type="dxa"/>
              <w:bottom w:w="100" w:type="dxa"/>
              <w:right w:w="100" w:type="dxa"/>
            </w:tcMar>
          </w:tcPr>
          <w:p w14:paraId="3C22DD28" w14:textId="77777777" w:rsidR="00FE54E9" w:rsidRDefault="00883024">
            <w:pPr>
              <w:widowControl w:val="0"/>
              <w:spacing w:line="240" w:lineRule="auto"/>
            </w:pPr>
            <w:r>
              <w:t>Same and different families</w:t>
            </w:r>
          </w:p>
        </w:tc>
        <w:tc>
          <w:tcPr>
            <w:tcW w:w="6585" w:type="dxa"/>
          </w:tcPr>
          <w:p w14:paraId="208B1E86" w14:textId="77777777" w:rsidR="00FE54E9" w:rsidRDefault="00883024">
            <w:pPr>
              <w:numPr>
                <w:ilvl w:val="0"/>
                <w:numId w:val="322"/>
              </w:numPr>
              <w:shd w:val="clear" w:color="auto" w:fill="FFFFFF"/>
              <w:spacing w:line="240" w:lineRule="auto"/>
            </w:pPr>
            <w:r>
              <w:t>Talk about their family, customs and traditions;</w:t>
            </w:r>
          </w:p>
          <w:p w14:paraId="141ED01A" w14:textId="77777777" w:rsidR="00FE54E9" w:rsidRDefault="00883024">
            <w:pPr>
              <w:numPr>
                <w:ilvl w:val="0"/>
                <w:numId w:val="322"/>
              </w:numPr>
              <w:shd w:val="clear" w:color="auto" w:fill="FFFFFF"/>
              <w:spacing w:line="240" w:lineRule="auto"/>
            </w:pPr>
            <w:r>
              <w:t>Listen to others talk about their experiences;</w:t>
            </w:r>
          </w:p>
          <w:p w14:paraId="7D222B9D" w14:textId="77777777" w:rsidR="00FE54E9" w:rsidRDefault="00883024">
            <w:pPr>
              <w:numPr>
                <w:ilvl w:val="0"/>
                <w:numId w:val="322"/>
              </w:numPr>
              <w:shd w:val="clear" w:color="auto" w:fill="FFFFFF"/>
              <w:spacing w:line="240" w:lineRule="auto"/>
            </w:pPr>
            <w:r>
              <w:t>Compare their own experiences with those of others.</w:t>
            </w:r>
          </w:p>
        </w:tc>
      </w:tr>
      <w:tr w:rsidR="00FE54E9" w14:paraId="0FF7D438" w14:textId="77777777">
        <w:tc>
          <w:tcPr>
            <w:tcW w:w="3240" w:type="dxa"/>
            <w:tcMar>
              <w:top w:w="100" w:type="dxa"/>
              <w:left w:w="100" w:type="dxa"/>
              <w:bottom w:w="100" w:type="dxa"/>
              <w:right w:w="100" w:type="dxa"/>
            </w:tcMar>
          </w:tcPr>
          <w:p w14:paraId="73D7CE62" w14:textId="77777777" w:rsidR="00FE54E9" w:rsidRDefault="00883024">
            <w:pPr>
              <w:widowControl w:val="0"/>
              <w:spacing w:line="240" w:lineRule="auto"/>
            </w:pPr>
            <w:r>
              <w:t>RR1, RR3</w:t>
            </w:r>
          </w:p>
        </w:tc>
        <w:tc>
          <w:tcPr>
            <w:tcW w:w="4125" w:type="dxa"/>
            <w:tcMar>
              <w:top w:w="100" w:type="dxa"/>
              <w:left w:w="100" w:type="dxa"/>
              <w:bottom w:w="100" w:type="dxa"/>
              <w:right w:w="100" w:type="dxa"/>
            </w:tcMar>
          </w:tcPr>
          <w:p w14:paraId="39156F40" w14:textId="77777777" w:rsidR="00FE54E9" w:rsidRDefault="00883024">
            <w:pPr>
              <w:widowControl w:val="0"/>
              <w:spacing w:line="240" w:lineRule="auto"/>
            </w:pPr>
            <w:r>
              <w:t>Same and different homes</w:t>
            </w:r>
          </w:p>
        </w:tc>
        <w:tc>
          <w:tcPr>
            <w:tcW w:w="6585" w:type="dxa"/>
          </w:tcPr>
          <w:p w14:paraId="0659C897" w14:textId="77777777" w:rsidR="00FE54E9" w:rsidRDefault="00883024">
            <w:pPr>
              <w:numPr>
                <w:ilvl w:val="0"/>
                <w:numId w:val="249"/>
              </w:numPr>
              <w:shd w:val="clear" w:color="auto" w:fill="FFFFFF"/>
              <w:spacing w:line="240" w:lineRule="auto"/>
            </w:pPr>
            <w:r>
              <w:t>Recognise the similarities and differences between their home and those of others;</w:t>
            </w:r>
          </w:p>
          <w:p w14:paraId="3D70F045" w14:textId="77777777" w:rsidR="00FE54E9" w:rsidRDefault="00883024">
            <w:pPr>
              <w:numPr>
                <w:ilvl w:val="0"/>
                <w:numId w:val="249"/>
              </w:numPr>
              <w:shd w:val="clear" w:color="auto" w:fill="FFFFFF"/>
              <w:spacing w:line="240" w:lineRule="auto"/>
            </w:pPr>
            <w:r>
              <w:lastRenderedPageBreak/>
              <w:t>Talk about what makes their home feel special and safe;</w:t>
            </w:r>
          </w:p>
          <w:p w14:paraId="30BE4F60" w14:textId="77777777" w:rsidR="00FE54E9" w:rsidRDefault="00883024">
            <w:pPr>
              <w:numPr>
                <w:ilvl w:val="0"/>
                <w:numId w:val="249"/>
              </w:numPr>
              <w:shd w:val="clear" w:color="auto" w:fill="FFFFFF"/>
              <w:spacing w:line="240" w:lineRule="auto"/>
            </w:pPr>
            <w:r>
              <w:t>Be sensitive towards others.</w:t>
            </w:r>
          </w:p>
        </w:tc>
      </w:tr>
      <w:tr w:rsidR="00FE54E9" w14:paraId="54B75AC2" w14:textId="77777777">
        <w:tc>
          <w:tcPr>
            <w:tcW w:w="3240" w:type="dxa"/>
            <w:tcMar>
              <w:top w:w="100" w:type="dxa"/>
              <w:left w:w="100" w:type="dxa"/>
              <w:bottom w:w="100" w:type="dxa"/>
              <w:right w:w="100" w:type="dxa"/>
            </w:tcMar>
          </w:tcPr>
          <w:p w14:paraId="3195209E" w14:textId="77777777" w:rsidR="00FE54E9" w:rsidRDefault="00883024">
            <w:pPr>
              <w:widowControl w:val="0"/>
              <w:spacing w:line="240" w:lineRule="auto"/>
            </w:pPr>
            <w:r>
              <w:lastRenderedPageBreak/>
              <w:t>CF2, CF3, RR2, RR3</w:t>
            </w:r>
          </w:p>
        </w:tc>
        <w:tc>
          <w:tcPr>
            <w:tcW w:w="4125" w:type="dxa"/>
            <w:tcMar>
              <w:top w:w="100" w:type="dxa"/>
              <w:left w:w="100" w:type="dxa"/>
              <w:bottom w:w="100" w:type="dxa"/>
              <w:right w:w="100" w:type="dxa"/>
            </w:tcMar>
          </w:tcPr>
          <w:p w14:paraId="411110AF" w14:textId="77777777" w:rsidR="00FE54E9" w:rsidRDefault="00883024">
            <w:pPr>
              <w:widowControl w:val="0"/>
              <w:spacing w:line="240" w:lineRule="auto"/>
            </w:pPr>
            <w:r>
              <w:t>Kind and caring (1)</w:t>
            </w:r>
          </w:p>
        </w:tc>
        <w:tc>
          <w:tcPr>
            <w:tcW w:w="6585" w:type="dxa"/>
          </w:tcPr>
          <w:p w14:paraId="46B9E7C2" w14:textId="77777777" w:rsidR="00FE54E9" w:rsidRDefault="00883024">
            <w:pPr>
              <w:numPr>
                <w:ilvl w:val="0"/>
                <w:numId w:val="148"/>
              </w:numPr>
              <w:shd w:val="clear" w:color="auto" w:fill="FFFFFF"/>
              <w:spacing w:line="240" w:lineRule="auto"/>
            </w:pPr>
            <w:r>
              <w:t>Suggest ways in which we can be kind towards others;</w:t>
            </w:r>
          </w:p>
          <w:p w14:paraId="64FCE3AD" w14:textId="77777777" w:rsidR="00FE54E9" w:rsidRDefault="00883024">
            <w:pPr>
              <w:numPr>
                <w:ilvl w:val="0"/>
                <w:numId w:val="148"/>
              </w:numPr>
              <w:shd w:val="clear" w:color="auto" w:fill="FFFFFF"/>
              <w:spacing w:line="240" w:lineRule="auto"/>
            </w:pPr>
            <w:r>
              <w:t>Demonstrate skills in cooperation with others.</w:t>
            </w:r>
          </w:p>
        </w:tc>
      </w:tr>
      <w:tr w:rsidR="00FE54E9" w14:paraId="34EAB8A4" w14:textId="77777777">
        <w:tc>
          <w:tcPr>
            <w:tcW w:w="3240" w:type="dxa"/>
            <w:tcMar>
              <w:top w:w="100" w:type="dxa"/>
              <w:left w:w="100" w:type="dxa"/>
              <w:bottom w:w="100" w:type="dxa"/>
              <w:right w:w="100" w:type="dxa"/>
            </w:tcMar>
          </w:tcPr>
          <w:p w14:paraId="1921A86F" w14:textId="77777777" w:rsidR="00FE54E9" w:rsidRDefault="00883024">
            <w:pPr>
              <w:widowControl w:val="0"/>
              <w:spacing w:line="240" w:lineRule="auto"/>
            </w:pPr>
            <w:r>
              <w:t>CF1, CF2, CF3, RR1, RR2, RR3</w:t>
            </w:r>
          </w:p>
        </w:tc>
        <w:tc>
          <w:tcPr>
            <w:tcW w:w="4125" w:type="dxa"/>
            <w:tcMar>
              <w:top w:w="100" w:type="dxa"/>
              <w:left w:w="100" w:type="dxa"/>
              <w:bottom w:w="100" w:type="dxa"/>
              <w:right w:w="100" w:type="dxa"/>
            </w:tcMar>
          </w:tcPr>
          <w:p w14:paraId="3B4769A4" w14:textId="77777777" w:rsidR="00FE54E9" w:rsidRDefault="00883024">
            <w:pPr>
              <w:widowControl w:val="0"/>
              <w:spacing w:line="240" w:lineRule="auto"/>
            </w:pPr>
            <w:r>
              <w:t>Kind and caring (2)</w:t>
            </w:r>
          </w:p>
        </w:tc>
        <w:tc>
          <w:tcPr>
            <w:tcW w:w="6585" w:type="dxa"/>
          </w:tcPr>
          <w:p w14:paraId="3DAC7EB6" w14:textId="77777777" w:rsidR="00FE54E9" w:rsidRDefault="00883024">
            <w:pPr>
              <w:numPr>
                <w:ilvl w:val="0"/>
                <w:numId w:val="312"/>
              </w:numPr>
              <w:shd w:val="clear" w:color="auto" w:fill="FFFFFF"/>
              <w:spacing w:line="240" w:lineRule="auto"/>
            </w:pPr>
            <w:r>
              <w:t>Show friendly behaviour towards a peer;</w:t>
            </w:r>
          </w:p>
          <w:p w14:paraId="1D85E68F" w14:textId="77777777" w:rsidR="00FE54E9" w:rsidRDefault="00883024">
            <w:pPr>
              <w:numPr>
                <w:ilvl w:val="0"/>
                <w:numId w:val="312"/>
              </w:numPr>
              <w:shd w:val="clear" w:color="auto" w:fill="FFFFFF"/>
              <w:spacing w:after="280" w:line="240" w:lineRule="auto"/>
            </w:pPr>
            <w:r>
              <w:t>Build relationships with others.</w:t>
            </w:r>
          </w:p>
        </w:tc>
      </w:tr>
      <w:tr w:rsidR="00FE54E9" w14:paraId="4BE9DC12" w14:textId="77777777">
        <w:tc>
          <w:tcPr>
            <w:tcW w:w="3240" w:type="dxa"/>
            <w:shd w:val="clear" w:color="auto" w:fill="B7B7B7"/>
            <w:tcMar>
              <w:top w:w="100" w:type="dxa"/>
              <w:left w:w="100" w:type="dxa"/>
              <w:bottom w:w="100" w:type="dxa"/>
              <w:right w:w="100" w:type="dxa"/>
            </w:tcMar>
          </w:tcPr>
          <w:p w14:paraId="2BBA4A5D" w14:textId="77777777" w:rsidR="00FE54E9" w:rsidRDefault="00FE54E9">
            <w:pPr>
              <w:widowControl w:val="0"/>
              <w:spacing w:line="240" w:lineRule="auto"/>
            </w:pPr>
          </w:p>
        </w:tc>
        <w:tc>
          <w:tcPr>
            <w:tcW w:w="4125" w:type="dxa"/>
            <w:shd w:val="clear" w:color="auto" w:fill="B7B7B7"/>
            <w:tcMar>
              <w:top w:w="100" w:type="dxa"/>
              <w:left w:w="100" w:type="dxa"/>
              <w:bottom w:w="100" w:type="dxa"/>
              <w:right w:w="100" w:type="dxa"/>
            </w:tcMar>
          </w:tcPr>
          <w:p w14:paraId="24C3A302" w14:textId="77777777" w:rsidR="00FE54E9" w:rsidRDefault="00B71327" w:rsidP="00B71327">
            <w:pPr>
              <w:widowControl w:val="0"/>
              <w:spacing w:line="240" w:lineRule="auto"/>
              <w:rPr>
                <w:b/>
                <w:color w:val="FFFFFF"/>
              </w:rPr>
            </w:pPr>
            <w:r>
              <w:rPr>
                <w:b/>
                <w:color w:val="FFFFFF"/>
              </w:rPr>
              <w:t xml:space="preserve">Keeping </w:t>
            </w:r>
            <w:r w:rsidR="00883024">
              <w:rPr>
                <w:b/>
                <w:color w:val="FFFFFF"/>
              </w:rPr>
              <w:t>Safe</w:t>
            </w:r>
          </w:p>
        </w:tc>
        <w:tc>
          <w:tcPr>
            <w:tcW w:w="6585" w:type="dxa"/>
            <w:shd w:val="clear" w:color="auto" w:fill="B7B7B7"/>
            <w:tcMar>
              <w:top w:w="100" w:type="dxa"/>
              <w:left w:w="100" w:type="dxa"/>
              <w:bottom w:w="100" w:type="dxa"/>
              <w:right w:w="100" w:type="dxa"/>
            </w:tcMar>
          </w:tcPr>
          <w:p w14:paraId="005159AC" w14:textId="77777777" w:rsidR="00FE54E9" w:rsidRDefault="00FE54E9">
            <w:pPr>
              <w:widowControl w:val="0"/>
              <w:spacing w:line="240" w:lineRule="auto"/>
            </w:pPr>
          </w:p>
        </w:tc>
      </w:tr>
      <w:tr w:rsidR="00FE54E9" w14:paraId="010E50B6" w14:textId="77777777">
        <w:tc>
          <w:tcPr>
            <w:tcW w:w="3240" w:type="dxa"/>
            <w:shd w:val="clear" w:color="auto" w:fill="auto"/>
            <w:tcMar>
              <w:top w:w="100" w:type="dxa"/>
              <w:left w:w="100" w:type="dxa"/>
              <w:bottom w:w="100" w:type="dxa"/>
              <w:right w:w="100" w:type="dxa"/>
            </w:tcMar>
          </w:tcPr>
          <w:p w14:paraId="65AC8E68"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27E01B47"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5B83310F" w14:textId="77777777" w:rsidR="00FE54E9" w:rsidRDefault="00883024">
            <w:pPr>
              <w:widowControl w:val="0"/>
              <w:spacing w:line="240" w:lineRule="auto"/>
              <w:rPr>
                <w:b/>
              </w:rPr>
            </w:pPr>
            <w:r>
              <w:rPr>
                <w:b/>
              </w:rPr>
              <w:t>Overarching learning intentions across this unit:</w:t>
            </w:r>
          </w:p>
          <w:p w14:paraId="52FDE41D" w14:textId="77777777" w:rsidR="00FE54E9" w:rsidRDefault="00FE54E9">
            <w:pPr>
              <w:widowControl w:val="0"/>
              <w:spacing w:line="240" w:lineRule="auto"/>
            </w:pPr>
          </w:p>
          <w:p w14:paraId="71251A4D" w14:textId="77777777" w:rsidR="00FE54E9" w:rsidRDefault="00883024">
            <w:pPr>
              <w:widowControl w:val="0"/>
              <w:spacing w:line="240" w:lineRule="auto"/>
            </w:pPr>
            <w:r>
              <w:t>Children will be able to:</w:t>
            </w:r>
          </w:p>
          <w:p w14:paraId="376F0026" w14:textId="77777777" w:rsidR="00FE54E9" w:rsidRDefault="00883024">
            <w:pPr>
              <w:numPr>
                <w:ilvl w:val="0"/>
                <w:numId w:val="79"/>
              </w:numPr>
              <w:shd w:val="clear" w:color="auto" w:fill="FFFFFF"/>
              <w:spacing w:before="280" w:line="240" w:lineRule="auto"/>
            </w:pPr>
            <w:r>
              <w:t>Talk about how to keep their bodies healthy and safe;</w:t>
            </w:r>
          </w:p>
          <w:p w14:paraId="3865752A" w14:textId="77777777" w:rsidR="00FE54E9" w:rsidRDefault="00883024">
            <w:pPr>
              <w:numPr>
                <w:ilvl w:val="0"/>
                <w:numId w:val="79"/>
              </w:numPr>
              <w:shd w:val="clear" w:color="auto" w:fill="FFFFFF"/>
              <w:spacing w:line="240" w:lineRule="auto"/>
            </w:pPr>
            <w:r>
              <w:t>Name ways to stay safe around medicines;</w:t>
            </w:r>
          </w:p>
          <w:p w14:paraId="274CB16A" w14:textId="77777777" w:rsidR="00FE54E9" w:rsidRDefault="00883024">
            <w:pPr>
              <w:numPr>
                <w:ilvl w:val="0"/>
                <w:numId w:val="79"/>
              </w:numPr>
              <w:shd w:val="clear" w:color="auto" w:fill="FFFFFF"/>
              <w:spacing w:line="240" w:lineRule="auto"/>
            </w:pPr>
            <w:r>
              <w:t>Know how to stay safe in their home, classroom and outside;</w:t>
            </w:r>
          </w:p>
          <w:p w14:paraId="443EEB3A" w14:textId="77777777" w:rsidR="00FE54E9" w:rsidRDefault="00883024">
            <w:pPr>
              <w:numPr>
                <w:ilvl w:val="0"/>
                <w:numId w:val="79"/>
              </w:numPr>
              <w:shd w:val="clear" w:color="auto" w:fill="FFFFFF"/>
              <w:spacing w:line="240" w:lineRule="auto"/>
            </w:pPr>
            <w:r>
              <w:t>Know age-appropriate ways to stay safe online;</w:t>
            </w:r>
          </w:p>
          <w:p w14:paraId="3CD2E0FE" w14:textId="77777777" w:rsidR="00FE54E9" w:rsidRDefault="00883024">
            <w:pPr>
              <w:numPr>
                <w:ilvl w:val="0"/>
                <w:numId w:val="79"/>
              </w:numPr>
              <w:shd w:val="clear" w:color="auto" w:fill="FFFFFF"/>
              <w:spacing w:after="280" w:line="240" w:lineRule="auto"/>
            </w:pPr>
            <w:r>
              <w:t>Name adults in their lives and those in their community who keep them safe.</w:t>
            </w:r>
          </w:p>
        </w:tc>
      </w:tr>
      <w:tr w:rsidR="00FE54E9" w14:paraId="40082EBD" w14:textId="77777777">
        <w:tc>
          <w:tcPr>
            <w:tcW w:w="3240" w:type="dxa"/>
            <w:shd w:val="clear" w:color="auto" w:fill="auto"/>
            <w:tcMar>
              <w:top w:w="100" w:type="dxa"/>
              <w:left w:w="100" w:type="dxa"/>
              <w:bottom w:w="100" w:type="dxa"/>
              <w:right w:w="100" w:type="dxa"/>
            </w:tcMar>
          </w:tcPr>
          <w:p w14:paraId="1D3B00D4" w14:textId="77777777" w:rsidR="00FE54E9" w:rsidRDefault="00883024">
            <w:pPr>
              <w:widowControl w:val="0"/>
              <w:spacing w:line="240" w:lineRule="auto"/>
            </w:pPr>
            <w:r>
              <w:t>MW3, HP4, HP5, BS5</w:t>
            </w:r>
          </w:p>
        </w:tc>
        <w:tc>
          <w:tcPr>
            <w:tcW w:w="4125" w:type="dxa"/>
            <w:shd w:val="clear" w:color="auto" w:fill="auto"/>
            <w:tcMar>
              <w:top w:w="100" w:type="dxa"/>
              <w:left w:w="100" w:type="dxa"/>
              <w:bottom w:w="100" w:type="dxa"/>
              <w:right w:w="100" w:type="dxa"/>
            </w:tcMar>
          </w:tcPr>
          <w:p w14:paraId="7B9B8D05" w14:textId="77777777" w:rsidR="00FE54E9" w:rsidRDefault="00883024">
            <w:pPr>
              <w:widowControl w:val="0"/>
              <w:spacing w:line="240" w:lineRule="auto"/>
            </w:pPr>
            <w:r>
              <w:t>What’s safe to go onto my body</w:t>
            </w:r>
          </w:p>
        </w:tc>
        <w:tc>
          <w:tcPr>
            <w:tcW w:w="6585" w:type="dxa"/>
          </w:tcPr>
          <w:p w14:paraId="197DF384" w14:textId="77777777" w:rsidR="00FE54E9" w:rsidRDefault="00883024">
            <w:pPr>
              <w:numPr>
                <w:ilvl w:val="0"/>
                <w:numId w:val="246"/>
              </w:numPr>
              <w:shd w:val="clear" w:color="auto" w:fill="FFFFFF"/>
              <w:spacing w:line="240" w:lineRule="auto"/>
            </w:pPr>
            <w:r>
              <w:t>Name things that keep their bodies safe;</w:t>
            </w:r>
          </w:p>
          <w:p w14:paraId="0FF3C009" w14:textId="77777777" w:rsidR="00FE54E9" w:rsidRDefault="00883024">
            <w:pPr>
              <w:numPr>
                <w:ilvl w:val="0"/>
                <w:numId w:val="246"/>
              </w:numPr>
              <w:shd w:val="clear" w:color="auto" w:fill="FFFFFF"/>
              <w:spacing w:line="240" w:lineRule="auto"/>
            </w:pPr>
            <w:r>
              <w:t>Name things that keep their bodies clean and protected;</w:t>
            </w:r>
          </w:p>
          <w:p w14:paraId="151ACBC6" w14:textId="77777777" w:rsidR="00FE54E9" w:rsidRDefault="00883024">
            <w:pPr>
              <w:numPr>
                <w:ilvl w:val="0"/>
                <w:numId w:val="246"/>
              </w:numPr>
              <w:shd w:val="clear" w:color="auto" w:fill="FFFFFF"/>
              <w:spacing w:line="240" w:lineRule="auto"/>
            </w:pPr>
            <w:r>
              <w:t>Think about how to recognise things that might not be safe.</w:t>
            </w:r>
          </w:p>
        </w:tc>
      </w:tr>
      <w:tr w:rsidR="00FE54E9" w14:paraId="01062214" w14:textId="77777777">
        <w:tc>
          <w:tcPr>
            <w:tcW w:w="3240" w:type="dxa"/>
            <w:shd w:val="clear" w:color="auto" w:fill="auto"/>
            <w:tcMar>
              <w:top w:w="100" w:type="dxa"/>
              <w:left w:w="100" w:type="dxa"/>
              <w:bottom w:w="100" w:type="dxa"/>
              <w:right w:w="100" w:type="dxa"/>
            </w:tcMar>
          </w:tcPr>
          <w:p w14:paraId="14F5F143" w14:textId="77777777" w:rsidR="00FE54E9" w:rsidRDefault="00883024">
            <w:pPr>
              <w:widowControl w:val="0"/>
              <w:spacing w:line="240" w:lineRule="auto"/>
            </w:pPr>
            <w:r>
              <w:t>HE3, HP3, PHF4, DAT1</w:t>
            </w:r>
          </w:p>
        </w:tc>
        <w:tc>
          <w:tcPr>
            <w:tcW w:w="4125" w:type="dxa"/>
            <w:shd w:val="clear" w:color="auto" w:fill="auto"/>
            <w:tcMar>
              <w:top w:w="100" w:type="dxa"/>
              <w:left w:w="100" w:type="dxa"/>
              <w:bottom w:w="100" w:type="dxa"/>
              <w:right w:w="100" w:type="dxa"/>
            </w:tcMar>
          </w:tcPr>
          <w:p w14:paraId="3A3560B2" w14:textId="77777777" w:rsidR="00FE54E9" w:rsidRDefault="00883024">
            <w:pPr>
              <w:widowControl w:val="0"/>
              <w:spacing w:line="240" w:lineRule="auto"/>
            </w:pPr>
            <w:r>
              <w:t>Keeping myself safe - what’s safe to go into my body (including medicines)</w:t>
            </w:r>
          </w:p>
        </w:tc>
        <w:tc>
          <w:tcPr>
            <w:tcW w:w="6585" w:type="dxa"/>
          </w:tcPr>
          <w:p w14:paraId="2CCB5FD6" w14:textId="77777777" w:rsidR="00FE54E9" w:rsidRDefault="00883024">
            <w:pPr>
              <w:numPr>
                <w:ilvl w:val="0"/>
                <w:numId w:val="253"/>
              </w:numPr>
              <w:shd w:val="clear" w:color="auto" w:fill="FFFFFF"/>
              <w:spacing w:line="240" w:lineRule="auto"/>
            </w:pPr>
            <w:r>
              <w:t>Make safe decisions about items they don’t recognise;</w:t>
            </w:r>
          </w:p>
          <w:p w14:paraId="1128600C" w14:textId="77777777" w:rsidR="00FE54E9" w:rsidRDefault="00883024">
            <w:pPr>
              <w:numPr>
                <w:ilvl w:val="0"/>
                <w:numId w:val="253"/>
              </w:numPr>
              <w:shd w:val="clear" w:color="auto" w:fill="FFFFFF"/>
              <w:spacing w:line="240" w:lineRule="auto"/>
            </w:pPr>
            <w:r>
              <w:t>Talk about what our bodies need to stay well;</w:t>
            </w:r>
          </w:p>
          <w:p w14:paraId="54F974E4" w14:textId="77777777" w:rsidR="00FE54E9" w:rsidRDefault="00883024">
            <w:pPr>
              <w:numPr>
                <w:ilvl w:val="0"/>
                <w:numId w:val="253"/>
              </w:numPr>
              <w:shd w:val="clear" w:color="auto" w:fill="FFFFFF"/>
              <w:spacing w:line="240" w:lineRule="auto"/>
            </w:pPr>
            <w:r>
              <w:t>Name the safe ways to store medicine and who can give it to children (adults).</w:t>
            </w:r>
          </w:p>
        </w:tc>
      </w:tr>
      <w:tr w:rsidR="00FE54E9" w14:paraId="430F3C44" w14:textId="77777777">
        <w:tc>
          <w:tcPr>
            <w:tcW w:w="3240" w:type="dxa"/>
            <w:shd w:val="clear" w:color="auto" w:fill="auto"/>
            <w:tcMar>
              <w:top w:w="100" w:type="dxa"/>
              <w:left w:w="100" w:type="dxa"/>
              <w:bottom w:w="100" w:type="dxa"/>
              <w:right w:w="100" w:type="dxa"/>
            </w:tcMar>
          </w:tcPr>
          <w:p w14:paraId="6356052C" w14:textId="77777777" w:rsidR="00FE54E9" w:rsidRDefault="00883024">
            <w:pPr>
              <w:widowControl w:val="0"/>
              <w:spacing w:line="240" w:lineRule="auto"/>
            </w:pPr>
            <w:r>
              <w:t>FPC1, BS5</w:t>
            </w:r>
          </w:p>
        </w:tc>
        <w:tc>
          <w:tcPr>
            <w:tcW w:w="4125" w:type="dxa"/>
            <w:shd w:val="clear" w:color="auto" w:fill="auto"/>
            <w:tcMar>
              <w:top w:w="100" w:type="dxa"/>
              <w:left w:w="100" w:type="dxa"/>
              <w:bottom w:w="100" w:type="dxa"/>
              <w:right w:w="100" w:type="dxa"/>
            </w:tcMar>
          </w:tcPr>
          <w:p w14:paraId="761153C1" w14:textId="77777777" w:rsidR="00FE54E9" w:rsidRDefault="00883024">
            <w:pPr>
              <w:widowControl w:val="0"/>
              <w:spacing w:line="240" w:lineRule="auto"/>
            </w:pPr>
            <w:r>
              <w:t>Safe indoors and outdoors</w:t>
            </w:r>
          </w:p>
        </w:tc>
        <w:tc>
          <w:tcPr>
            <w:tcW w:w="6585" w:type="dxa"/>
          </w:tcPr>
          <w:p w14:paraId="11C71890" w14:textId="77777777" w:rsidR="00FE54E9" w:rsidRDefault="00883024">
            <w:pPr>
              <w:numPr>
                <w:ilvl w:val="0"/>
                <w:numId w:val="33"/>
              </w:numPr>
              <w:shd w:val="clear" w:color="auto" w:fill="FFFFFF"/>
              <w:spacing w:line="240" w:lineRule="auto"/>
            </w:pPr>
            <w:r>
              <w:t>Name some hazards and ways to stay safe inside;</w:t>
            </w:r>
          </w:p>
          <w:p w14:paraId="1E06131F" w14:textId="77777777" w:rsidR="00FE54E9" w:rsidRDefault="00883024">
            <w:pPr>
              <w:numPr>
                <w:ilvl w:val="0"/>
                <w:numId w:val="33"/>
              </w:numPr>
              <w:shd w:val="clear" w:color="auto" w:fill="FFFFFF"/>
              <w:spacing w:line="240" w:lineRule="auto"/>
            </w:pPr>
            <w:r>
              <w:t>Name some hazards and ways to stay safe outside;</w:t>
            </w:r>
          </w:p>
          <w:p w14:paraId="6A1858B0" w14:textId="77777777" w:rsidR="00FE54E9" w:rsidRDefault="00883024">
            <w:pPr>
              <w:numPr>
                <w:ilvl w:val="0"/>
                <w:numId w:val="33"/>
              </w:numPr>
              <w:shd w:val="clear" w:color="auto" w:fill="FFFFFF"/>
              <w:spacing w:line="240" w:lineRule="auto"/>
            </w:pPr>
            <w:r>
              <w:lastRenderedPageBreak/>
              <w:t>Show how to care for the safety of others.</w:t>
            </w:r>
          </w:p>
        </w:tc>
      </w:tr>
      <w:tr w:rsidR="00FE54E9" w14:paraId="599E3CF7" w14:textId="77777777">
        <w:tc>
          <w:tcPr>
            <w:tcW w:w="3240" w:type="dxa"/>
            <w:shd w:val="clear" w:color="auto" w:fill="auto"/>
            <w:tcMar>
              <w:top w:w="100" w:type="dxa"/>
              <w:left w:w="100" w:type="dxa"/>
              <w:bottom w:w="100" w:type="dxa"/>
              <w:right w:w="100" w:type="dxa"/>
            </w:tcMar>
          </w:tcPr>
          <w:p w14:paraId="3A87DEDC" w14:textId="77777777" w:rsidR="00FE54E9" w:rsidRDefault="00883024">
            <w:pPr>
              <w:spacing w:line="240" w:lineRule="auto"/>
            </w:pPr>
            <w:r>
              <w:lastRenderedPageBreak/>
              <w:t>BS3, BS5, BS6, BS7</w:t>
            </w:r>
          </w:p>
          <w:p w14:paraId="097D75D1" w14:textId="77777777" w:rsidR="00FE54E9" w:rsidRDefault="00883024">
            <w:pPr>
              <w:spacing w:line="240" w:lineRule="auto"/>
            </w:pPr>
            <w:r>
              <w:t>RR8</w:t>
            </w:r>
          </w:p>
        </w:tc>
        <w:tc>
          <w:tcPr>
            <w:tcW w:w="4125" w:type="dxa"/>
            <w:shd w:val="clear" w:color="auto" w:fill="auto"/>
            <w:tcMar>
              <w:top w:w="100" w:type="dxa"/>
              <w:left w:w="100" w:type="dxa"/>
              <w:bottom w:w="100" w:type="dxa"/>
              <w:right w:w="100" w:type="dxa"/>
            </w:tcMar>
          </w:tcPr>
          <w:p w14:paraId="2D1D88E0" w14:textId="77777777" w:rsidR="00FE54E9" w:rsidRDefault="00883024">
            <w:pPr>
              <w:widowControl w:val="0"/>
              <w:spacing w:line="240" w:lineRule="auto"/>
            </w:pPr>
            <w:r>
              <w:t>Listening to my feelings (1)</w:t>
            </w:r>
          </w:p>
        </w:tc>
        <w:tc>
          <w:tcPr>
            <w:tcW w:w="6585" w:type="dxa"/>
          </w:tcPr>
          <w:p w14:paraId="6118CAD2" w14:textId="77777777" w:rsidR="00FE54E9" w:rsidRDefault="00883024">
            <w:pPr>
              <w:numPr>
                <w:ilvl w:val="0"/>
                <w:numId w:val="60"/>
              </w:numPr>
              <w:shd w:val="clear" w:color="auto" w:fill="FFFFFF"/>
              <w:spacing w:line="240" w:lineRule="auto"/>
            </w:pPr>
            <w:r>
              <w:t>Name the adults who they can ask for help from, and will keep them safe;</w:t>
            </w:r>
          </w:p>
          <w:p w14:paraId="0F29C524" w14:textId="77777777" w:rsidR="00FE54E9" w:rsidRDefault="00883024">
            <w:pPr>
              <w:numPr>
                <w:ilvl w:val="0"/>
                <w:numId w:val="60"/>
              </w:numPr>
              <w:shd w:val="clear" w:color="auto" w:fill="FFFFFF"/>
              <w:spacing w:line="240" w:lineRule="auto"/>
            </w:pPr>
            <w:r>
              <w:t>Recognise the feelings they have when they are unsafe;</w:t>
            </w:r>
          </w:p>
          <w:p w14:paraId="507CAA4D" w14:textId="77777777" w:rsidR="00FE54E9" w:rsidRDefault="00883024">
            <w:pPr>
              <w:numPr>
                <w:ilvl w:val="0"/>
                <w:numId w:val="60"/>
              </w:numPr>
              <w:shd w:val="clear" w:color="auto" w:fill="FFFFFF"/>
              <w:spacing w:line="240" w:lineRule="auto"/>
            </w:pPr>
            <w:r>
              <w:t>Talk about keeping themselves safe, safe touches and consent.</w:t>
            </w:r>
          </w:p>
        </w:tc>
      </w:tr>
      <w:tr w:rsidR="00FE54E9" w14:paraId="5F5878A8" w14:textId="77777777">
        <w:tc>
          <w:tcPr>
            <w:tcW w:w="3240" w:type="dxa"/>
            <w:shd w:val="clear" w:color="auto" w:fill="auto"/>
            <w:tcMar>
              <w:top w:w="100" w:type="dxa"/>
              <w:left w:w="100" w:type="dxa"/>
              <w:bottom w:w="100" w:type="dxa"/>
              <w:right w:w="100" w:type="dxa"/>
            </w:tcMar>
          </w:tcPr>
          <w:p w14:paraId="2695A646" w14:textId="77777777" w:rsidR="00FE54E9" w:rsidRDefault="00883024">
            <w:pPr>
              <w:widowControl w:val="0"/>
              <w:spacing w:line="240" w:lineRule="auto"/>
            </w:pPr>
            <w:r>
              <w:t>OR3, BS2, BS5, BS6</w:t>
            </w:r>
          </w:p>
        </w:tc>
        <w:tc>
          <w:tcPr>
            <w:tcW w:w="4125" w:type="dxa"/>
            <w:shd w:val="clear" w:color="auto" w:fill="auto"/>
            <w:tcMar>
              <w:top w:w="100" w:type="dxa"/>
              <w:left w:w="100" w:type="dxa"/>
              <w:bottom w:w="100" w:type="dxa"/>
              <w:right w:w="100" w:type="dxa"/>
            </w:tcMar>
          </w:tcPr>
          <w:p w14:paraId="56189D66" w14:textId="77777777" w:rsidR="00FE54E9" w:rsidRDefault="00883024">
            <w:pPr>
              <w:widowControl w:val="0"/>
              <w:spacing w:line="240" w:lineRule="auto"/>
            </w:pPr>
            <w:r>
              <w:t>Keeping safe online</w:t>
            </w:r>
          </w:p>
        </w:tc>
        <w:tc>
          <w:tcPr>
            <w:tcW w:w="6585" w:type="dxa"/>
          </w:tcPr>
          <w:p w14:paraId="095B4752" w14:textId="77777777" w:rsidR="00FE54E9" w:rsidRDefault="00883024">
            <w:pPr>
              <w:numPr>
                <w:ilvl w:val="0"/>
                <w:numId w:val="100"/>
              </w:numPr>
              <w:shd w:val="clear" w:color="auto" w:fill="FFFFFF"/>
              <w:spacing w:line="240" w:lineRule="auto"/>
            </w:pPr>
            <w:r>
              <w:t>Share ideas about activities that are safe to do on electronic devices;</w:t>
            </w:r>
          </w:p>
          <w:p w14:paraId="0DCBD289" w14:textId="77777777" w:rsidR="00FE54E9" w:rsidRDefault="00883024">
            <w:pPr>
              <w:numPr>
                <w:ilvl w:val="0"/>
                <w:numId w:val="100"/>
              </w:numPr>
              <w:shd w:val="clear" w:color="auto" w:fill="FFFFFF"/>
              <w:spacing w:line="240" w:lineRule="auto"/>
            </w:pPr>
            <w:r>
              <w:t>What to do and who to talk to if they feel unsafe online.</w:t>
            </w:r>
          </w:p>
        </w:tc>
      </w:tr>
      <w:tr w:rsidR="00FE54E9" w14:paraId="0FDB0166" w14:textId="77777777">
        <w:tc>
          <w:tcPr>
            <w:tcW w:w="3240" w:type="dxa"/>
            <w:shd w:val="clear" w:color="auto" w:fill="auto"/>
            <w:tcMar>
              <w:top w:w="100" w:type="dxa"/>
              <w:left w:w="100" w:type="dxa"/>
              <w:bottom w:w="100" w:type="dxa"/>
              <w:right w:w="100" w:type="dxa"/>
            </w:tcMar>
          </w:tcPr>
          <w:p w14:paraId="6019A949" w14:textId="77777777" w:rsidR="00FE54E9" w:rsidRDefault="00883024">
            <w:pPr>
              <w:widowControl w:val="0"/>
              <w:spacing w:line="240" w:lineRule="auto"/>
            </w:pPr>
            <w:r>
              <w:t>FPC2, FPC6, BS4, BS5, BS6, BS8</w:t>
            </w:r>
          </w:p>
        </w:tc>
        <w:tc>
          <w:tcPr>
            <w:tcW w:w="4125" w:type="dxa"/>
            <w:shd w:val="clear" w:color="auto" w:fill="auto"/>
            <w:tcMar>
              <w:top w:w="100" w:type="dxa"/>
              <w:left w:w="100" w:type="dxa"/>
              <w:bottom w:w="100" w:type="dxa"/>
              <w:right w:w="100" w:type="dxa"/>
            </w:tcMar>
          </w:tcPr>
          <w:p w14:paraId="538030B5" w14:textId="77777777" w:rsidR="00FE54E9" w:rsidRDefault="00883024">
            <w:pPr>
              <w:widowControl w:val="0"/>
              <w:spacing w:line="240" w:lineRule="auto"/>
            </w:pPr>
            <w:r>
              <w:t>People who help to keep me safe</w:t>
            </w:r>
          </w:p>
        </w:tc>
        <w:tc>
          <w:tcPr>
            <w:tcW w:w="6585" w:type="dxa"/>
            <w:shd w:val="clear" w:color="auto" w:fill="auto"/>
            <w:tcMar>
              <w:top w:w="100" w:type="dxa"/>
              <w:left w:w="100" w:type="dxa"/>
              <w:bottom w:w="100" w:type="dxa"/>
              <w:right w:w="100" w:type="dxa"/>
            </w:tcMar>
          </w:tcPr>
          <w:p w14:paraId="77D96BC3" w14:textId="77777777" w:rsidR="00FE54E9" w:rsidRDefault="00883024">
            <w:pPr>
              <w:numPr>
                <w:ilvl w:val="0"/>
                <w:numId w:val="198"/>
              </w:numPr>
              <w:shd w:val="clear" w:color="auto" w:fill="FFFFFF"/>
              <w:spacing w:line="240" w:lineRule="auto"/>
              <w:rPr>
                <w:rFonts w:ascii="Noto Sans Symbols" w:eastAsia="Noto Sans Symbols" w:hAnsi="Noto Sans Symbols" w:cs="Noto Sans Symbols"/>
              </w:rPr>
            </w:pPr>
            <w:r>
              <w:t>Name the people in their lives who help to keep them safe;</w:t>
            </w:r>
          </w:p>
          <w:p w14:paraId="6B081A23" w14:textId="77777777" w:rsidR="00FE54E9" w:rsidRDefault="00883024">
            <w:pPr>
              <w:numPr>
                <w:ilvl w:val="0"/>
                <w:numId w:val="198"/>
              </w:numPr>
              <w:shd w:val="clear" w:color="auto" w:fill="FFFFFF"/>
              <w:spacing w:line="240" w:lineRule="auto"/>
              <w:rPr>
                <w:rFonts w:ascii="Noto Sans Symbols" w:eastAsia="Noto Sans Symbols" w:hAnsi="Noto Sans Symbols" w:cs="Noto Sans Symbols"/>
              </w:rPr>
            </w:pPr>
            <w:r>
              <w:t>Name people in their community who help to keep them safe;</w:t>
            </w:r>
          </w:p>
          <w:p w14:paraId="30DFAC1F" w14:textId="77777777" w:rsidR="00FE54E9" w:rsidRDefault="00883024">
            <w:pPr>
              <w:numPr>
                <w:ilvl w:val="0"/>
                <w:numId w:val="198"/>
              </w:numPr>
              <w:shd w:val="clear" w:color="auto" w:fill="FFFFFF"/>
              <w:spacing w:line="240" w:lineRule="auto"/>
            </w:pPr>
            <w:r>
              <w:t>Talk about ways to keep themselves safe in their environment.</w:t>
            </w:r>
          </w:p>
        </w:tc>
      </w:tr>
      <w:tr w:rsidR="00FE54E9" w14:paraId="3A296FEC" w14:textId="77777777">
        <w:tc>
          <w:tcPr>
            <w:tcW w:w="3240" w:type="dxa"/>
            <w:shd w:val="clear" w:color="auto" w:fill="B7B7B7"/>
            <w:tcMar>
              <w:top w:w="100" w:type="dxa"/>
              <w:left w:w="100" w:type="dxa"/>
              <w:bottom w:w="100" w:type="dxa"/>
              <w:right w:w="100" w:type="dxa"/>
            </w:tcMar>
          </w:tcPr>
          <w:p w14:paraId="5FD15B41"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7DA6A51A"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7D18C423" w14:textId="77777777" w:rsidR="00FE54E9" w:rsidRDefault="00FE54E9">
            <w:pPr>
              <w:widowControl w:val="0"/>
              <w:spacing w:line="240" w:lineRule="auto"/>
              <w:rPr>
                <w:b/>
              </w:rPr>
            </w:pPr>
          </w:p>
        </w:tc>
      </w:tr>
      <w:tr w:rsidR="00FE54E9" w14:paraId="3B80F593" w14:textId="77777777">
        <w:tc>
          <w:tcPr>
            <w:tcW w:w="3240" w:type="dxa"/>
            <w:shd w:val="clear" w:color="auto" w:fill="auto"/>
            <w:tcMar>
              <w:top w:w="100" w:type="dxa"/>
              <w:left w:w="100" w:type="dxa"/>
              <w:bottom w:w="100" w:type="dxa"/>
              <w:right w:w="100" w:type="dxa"/>
            </w:tcMar>
          </w:tcPr>
          <w:p w14:paraId="62B7784A"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338E9AA1"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00CEF3F9" w14:textId="77777777" w:rsidR="00FE54E9" w:rsidRDefault="00883024">
            <w:pPr>
              <w:widowControl w:val="0"/>
              <w:spacing w:line="240" w:lineRule="auto"/>
              <w:rPr>
                <w:b/>
              </w:rPr>
            </w:pPr>
            <w:r>
              <w:rPr>
                <w:b/>
              </w:rPr>
              <w:t>Overarching learning intentions across this unit:</w:t>
            </w:r>
          </w:p>
          <w:p w14:paraId="1E725700" w14:textId="77777777" w:rsidR="00FE54E9" w:rsidRDefault="00FE54E9">
            <w:pPr>
              <w:widowControl w:val="0"/>
              <w:spacing w:line="240" w:lineRule="auto"/>
              <w:rPr>
                <w:b/>
              </w:rPr>
            </w:pPr>
          </w:p>
          <w:p w14:paraId="23804FAE" w14:textId="77777777" w:rsidR="00FE54E9" w:rsidRDefault="00883024">
            <w:pPr>
              <w:widowControl w:val="0"/>
              <w:spacing w:line="240" w:lineRule="auto"/>
            </w:pPr>
            <w:r>
              <w:t>Children will be able to:</w:t>
            </w:r>
          </w:p>
          <w:p w14:paraId="0C7D796E" w14:textId="77777777" w:rsidR="00FE54E9" w:rsidRDefault="00FE54E9">
            <w:pPr>
              <w:widowControl w:val="0"/>
              <w:spacing w:line="240" w:lineRule="auto"/>
            </w:pPr>
          </w:p>
          <w:p w14:paraId="44A81710" w14:textId="77777777" w:rsidR="00FE54E9" w:rsidRDefault="00883024">
            <w:pPr>
              <w:numPr>
                <w:ilvl w:val="0"/>
                <w:numId w:val="254"/>
              </w:numPr>
              <w:shd w:val="clear" w:color="auto" w:fill="FFFFFF"/>
              <w:spacing w:line="240" w:lineRule="auto"/>
            </w:pPr>
            <w:r>
              <w:t>Understand that they can make a difference;</w:t>
            </w:r>
          </w:p>
          <w:p w14:paraId="7F899571" w14:textId="77777777" w:rsidR="00FE54E9" w:rsidRDefault="00883024">
            <w:pPr>
              <w:numPr>
                <w:ilvl w:val="0"/>
                <w:numId w:val="254"/>
              </w:numPr>
              <w:shd w:val="clear" w:color="auto" w:fill="FFFFFF"/>
              <w:spacing w:line="240" w:lineRule="auto"/>
            </w:pPr>
            <w:r>
              <w:t>Identify how they can care for their home, school and special people;</w:t>
            </w:r>
          </w:p>
          <w:p w14:paraId="5C37034A" w14:textId="77777777" w:rsidR="00FE54E9" w:rsidRDefault="00883024">
            <w:pPr>
              <w:numPr>
                <w:ilvl w:val="0"/>
                <w:numId w:val="254"/>
              </w:numPr>
              <w:shd w:val="clear" w:color="auto" w:fill="FFFFFF"/>
              <w:spacing w:line="240" w:lineRule="auto"/>
            </w:pPr>
            <w:r>
              <w:t>Talk about how they can make an impact on the natural world;</w:t>
            </w:r>
          </w:p>
          <w:p w14:paraId="458615CF" w14:textId="77777777" w:rsidR="00FE54E9" w:rsidRDefault="00883024">
            <w:pPr>
              <w:numPr>
                <w:ilvl w:val="0"/>
                <w:numId w:val="254"/>
              </w:numPr>
              <w:shd w:val="clear" w:color="auto" w:fill="FFFFFF"/>
              <w:spacing w:line="240" w:lineRule="auto"/>
            </w:pPr>
            <w:r>
              <w:t>Talk about similarities and differences between themselves;</w:t>
            </w:r>
          </w:p>
          <w:p w14:paraId="43FF7D91" w14:textId="77777777" w:rsidR="00FE54E9" w:rsidRDefault="00883024">
            <w:pPr>
              <w:numPr>
                <w:ilvl w:val="0"/>
                <w:numId w:val="254"/>
              </w:numPr>
              <w:shd w:val="clear" w:color="auto" w:fill="FFFFFF"/>
              <w:spacing w:after="280" w:line="240" w:lineRule="auto"/>
            </w:pPr>
            <w:r>
              <w:t>Demonstrate building relationships with friends.</w:t>
            </w:r>
          </w:p>
        </w:tc>
      </w:tr>
      <w:tr w:rsidR="00FE54E9" w14:paraId="0753E421" w14:textId="77777777">
        <w:tc>
          <w:tcPr>
            <w:tcW w:w="3240" w:type="dxa"/>
            <w:shd w:val="clear" w:color="auto" w:fill="auto"/>
            <w:tcMar>
              <w:top w:w="100" w:type="dxa"/>
              <w:left w:w="100" w:type="dxa"/>
              <w:bottom w:w="100" w:type="dxa"/>
              <w:right w:w="100" w:type="dxa"/>
            </w:tcMar>
          </w:tcPr>
          <w:p w14:paraId="5D59D055" w14:textId="77777777" w:rsidR="00FE54E9" w:rsidRDefault="00883024">
            <w:pPr>
              <w:widowControl w:val="0"/>
              <w:spacing w:line="240" w:lineRule="auto"/>
            </w:pPr>
            <w:r>
              <w:t>FPC1, FPC2, FPC3, FPC4</w:t>
            </w:r>
          </w:p>
        </w:tc>
        <w:tc>
          <w:tcPr>
            <w:tcW w:w="4125" w:type="dxa"/>
            <w:shd w:val="clear" w:color="auto" w:fill="auto"/>
            <w:tcMar>
              <w:top w:w="100" w:type="dxa"/>
              <w:left w:w="100" w:type="dxa"/>
              <w:bottom w:w="100" w:type="dxa"/>
              <w:right w:w="100" w:type="dxa"/>
            </w:tcMar>
          </w:tcPr>
          <w:p w14:paraId="599A351A" w14:textId="77777777" w:rsidR="00FE54E9" w:rsidRDefault="00883024">
            <w:pPr>
              <w:widowControl w:val="0"/>
              <w:spacing w:line="240" w:lineRule="auto"/>
            </w:pPr>
            <w:r>
              <w:t>Looking after my special people</w:t>
            </w:r>
          </w:p>
        </w:tc>
        <w:tc>
          <w:tcPr>
            <w:tcW w:w="6585" w:type="dxa"/>
            <w:shd w:val="clear" w:color="auto" w:fill="auto"/>
            <w:tcMar>
              <w:top w:w="100" w:type="dxa"/>
              <w:left w:w="100" w:type="dxa"/>
              <w:bottom w:w="100" w:type="dxa"/>
              <w:right w:w="100" w:type="dxa"/>
            </w:tcMar>
          </w:tcPr>
          <w:p w14:paraId="0BF419B0" w14:textId="77777777" w:rsidR="00FE54E9" w:rsidRDefault="00883024">
            <w:pPr>
              <w:numPr>
                <w:ilvl w:val="0"/>
                <w:numId w:val="243"/>
              </w:numPr>
              <w:shd w:val="clear" w:color="auto" w:fill="FFFFFF"/>
              <w:spacing w:line="240" w:lineRule="auto"/>
              <w:rPr>
                <w:b/>
              </w:rPr>
            </w:pPr>
            <w:r>
              <w:t>Name the special people in their lives;</w:t>
            </w:r>
          </w:p>
          <w:p w14:paraId="2E8A365A" w14:textId="77777777" w:rsidR="00FE54E9" w:rsidRDefault="00883024">
            <w:pPr>
              <w:numPr>
                <w:ilvl w:val="0"/>
                <w:numId w:val="243"/>
              </w:numPr>
              <w:shd w:val="clear" w:color="auto" w:fill="FFFFFF"/>
              <w:spacing w:line="240" w:lineRule="auto"/>
            </w:pPr>
            <w:r>
              <w:lastRenderedPageBreak/>
              <w:t>Understand that our special people can be different to those of others.</w:t>
            </w:r>
          </w:p>
        </w:tc>
      </w:tr>
      <w:tr w:rsidR="00FE54E9" w14:paraId="0621D7CD" w14:textId="77777777">
        <w:tc>
          <w:tcPr>
            <w:tcW w:w="3240" w:type="dxa"/>
            <w:shd w:val="clear" w:color="auto" w:fill="auto"/>
            <w:tcMar>
              <w:top w:w="100" w:type="dxa"/>
              <w:left w:w="100" w:type="dxa"/>
              <w:bottom w:w="100" w:type="dxa"/>
              <w:right w:w="100" w:type="dxa"/>
            </w:tcMar>
          </w:tcPr>
          <w:p w14:paraId="386379C4" w14:textId="77777777" w:rsidR="00FE54E9" w:rsidRDefault="00883024">
            <w:pPr>
              <w:widowControl w:val="0"/>
              <w:spacing w:line="240" w:lineRule="auto"/>
            </w:pPr>
            <w:r>
              <w:lastRenderedPageBreak/>
              <w:t>CF1, CF2, CF3, RR1, RR8, BS6</w:t>
            </w:r>
          </w:p>
        </w:tc>
        <w:tc>
          <w:tcPr>
            <w:tcW w:w="4125" w:type="dxa"/>
            <w:shd w:val="clear" w:color="auto" w:fill="auto"/>
            <w:tcMar>
              <w:top w:w="100" w:type="dxa"/>
              <w:left w:w="100" w:type="dxa"/>
              <w:bottom w:w="100" w:type="dxa"/>
              <w:right w:w="100" w:type="dxa"/>
            </w:tcMar>
          </w:tcPr>
          <w:p w14:paraId="5B431B62" w14:textId="77777777" w:rsidR="00FE54E9" w:rsidRDefault="00883024">
            <w:pPr>
              <w:widowControl w:val="0"/>
              <w:spacing w:line="240" w:lineRule="auto"/>
            </w:pPr>
            <w:r>
              <w:t>Looking after my friends</w:t>
            </w:r>
          </w:p>
        </w:tc>
        <w:tc>
          <w:tcPr>
            <w:tcW w:w="6585" w:type="dxa"/>
            <w:shd w:val="clear" w:color="auto" w:fill="auto"/>
            <w:tcMar>
              <w:top w:w="100" w:type="dxa"/>
              <w:left w:w="100" w:type="dxa"/>
              <w:bottom w:w="100" w:type="dxa"/>
              <w:right w:w="100" w:type="dxa"/>
            </w:tcMar>
          </w:tcPr>
          <w:p w14:paraId="387E6DDF" w14:textId="77777777" w:rsidR="00FE54E9" w:rsidRDefault="00883024">
            <w:pPr>
              <w:numPr>
                <w:ilvl w:val="0"/>
                <w:numId w:val="213"/>
              </w:numPr>
              <w:shd w:val="clear" w:color="auto" w:fill="FFFFFF"/>
              <w:spacing w:line="240" w:lineRule="auto"/>
            </w:pPr>
            <w:r>
              <w:t>Talk about why friends are important and how they help us;</w:t>
            </w:r>
          </w:p>
          <w:p w14:paraId="6549D3BC" w14:textId="77777777" w:rsidR="00FE54E9" w:rsidRDefault="00883024">
            <w:pPr>
              <w:numPr>
                <w:ilvl w:val="0"/>
                <w:numId w:val="213"/>
              </w:numPr>
              <w:shd w:val="clear" w:color="auto" w:fill="FFFFFF"/>
              <w:spacing w:line="240" w:lineRule="auto"/>
            </w:pPr>
            <w:r>
              <w:t>Identify ways to care for a friend in need;</w:t>
            </w:r>
          </w:p>
          <w:p w14:paraId="5C4CB753" w14:textId="77777777" w:rsidR="00FE54E9" w:rsidRDefault="00883024">
            <w:pPr>
              <w:numPr>
                <w:ilvl w:val="0"/>
                <w:numId w:val="213"/>
              </w:numPr>
              <w:shd w:val="clear" w:color="auto" w:fill="FFFFFF"/>
              <w:spacing w:line="240" w:lineRule="auto"/>
            </w:pPr>
            <w:r>
              <w:t>Identify ways to help others in their community.</w:t>
            </w:r>
          </w:p>
        </w:tc>
      </w:tr>
      <w:tr w:rsidR="00FE54E9" w14:paraId="227C0BD2" w14:textId="77777777">
        <w:tc>
          <w:tcPr>
            <w:tcW w:w="3240" w:type="dxa"/>
            <w:shd w:val="clear" w:color="auto" w:fill="auto"/>
            <w:tcMar>
              <w:top w:w="100" w:type="dxa"/>
              <w:left w:w="100" w:type="dxa"/>
              <w:bottom w:w="100" w:type="dxa"/>
              <w:right w:w="100" w:type="dxa"/>
            </w:tcMar>
          </w:tcPr>
          <w:p w14:paraId="5B60957C" w14:textId="77777777" w:rsidR="00FE54E9" w:rsidRDefault="00883024">
            <w:pPr>
              <w:widowControl w:val="0"/>
              <w:spacing w:line="240" w:lineRule="auto"/>
            </w:pPr>
            <w:r>
              <w:t>RR2, RR3</w:t>
            </w:r>
          </w:p>
        </w:tc>
        <w:tc>
          <w:tcPr>
            <w:tcW w:w="4125" w:type="dxa"/>
            <w:shd w:val="clear" w:color="auto" w:fill="auto"/>
            <w:tcMar>
              <w:top w:w="100" w:type="dxa"/>
              <w:left w:w="100" w:type="dxa"/>
              <w:bottom w:w="100" w:type="dxa"/>
              <w:right w:w="100" w:type="dxa"/>
            </w:tcMar>
          </w:tcPr>
          <w:p w14:paraId="235390DD" w14:textId="77777777" w:rsidR="00FE54E9" w:rsidRDefault="00883024">
            <w:pPr>
              <w:widowControl w:val="0"/>
              <w:spacing w:line="240" w:lineRule="auto"/>
            </w:pPr>
            <w:r>
              <w:t>Being helpful at home and caring for our classroom</w:t>
            </w:r>
          </w:p>
        </w:tc>
        <w:tc>
          <w:tcPr>
            <w:tcW w:w="6585" w:type="dxa"/>
            <w:shd w:val="clear" w:color="auto" w:fill="auto"/>
            <w:tcMar>
              <w:top w:w="100" w:type="dxa"/>
              <w:left w:w="100" w:type="dxa"/>
              <w:bottom w:w="100" w:type="dxa"/>
              <w:right w:w="100" w:type="dxa"/>
            </w:tcMar>
          </w:tcPr>
          <w:p w14:paraId="57E92774" w14:textId="77777777" w:rsidR="00FE54E9" w:rsidRDefault="00883024">
            <w:pPr>
              <w:numPr>
                <w:ilvl w:val="0"/>
                <w:numId w:val="34"/>
              </w:numPr>
              <w:shd w:val="clear" w:color="auto" w:fill="FFFFFF"/>
              <w:spacing w:line="240" w:lineRule="auto"/>
            </w:pPr>
            <w:r>
              <w:t>Identify ways in which they help at home;</w:t>
            </w:r>
          </w:p>
          <w:p w14:paraId="269B7DAF" w14:textId="77777777" w:rsidR="00FE54E9" w:rsidRDefault="00883024">
            <w:pPr>
              <w:numPr>
                <w:ilvl w:val="0"/>
                <w:numId w:val="34"/>
              </w:numPr>
              <w:shd w:val="clear" w:color="auto" w:fill="FFFFFF"/>
              <w:spacing w:line="240" w:lineRule="auto"/>
            </w:pPr>
            <w:r>
              <w:t>Recognise the importance of taking care of a shared environment;</w:t>
            </w:r>
          </w:p>
          <w:p w14:paraId="363175AC" w14:textId="77777777" w:rsidR="00FE54E9" w:rsidRDefault="00883024">
            <w:pPr>
              <w:numPr>
                <w:ilvl w:val="0"/>
                <w:numId w:val="34"/>
              </w:numPr>
              <w:shd w:val="clear" w:color="auto" w:fill="FFFFFF"/>
              <w:spacing w:line="240" w:lineRule="auto"/>
            </w:pPr>
            <w:r>
              <w:t>Name ways in which they can look after their learning environment.</w:t>
            </w:r>
          </w:p>
        </w:tc>
      </w:tr>
      <w:tr w:rsidR="00FE54E9" w14:paraId="5CE14D05" w14:textId="77777777">
        <w:tc>
          <w:tcPr>
            <w:tcW w:w="3240" w:type="dxa"/>
          </w:tcPr>
          <w:p w14:paraId="0BDE43F2" w14:textId="77777777" w:rsidR="00FE54E9" w:rsidRDefault="00883024">
            <w:pPr>
              <w:spacing w:line="240" w:lineRule="auto"/>
            </w:pPr>
            <w:r>
              <w:t>FPC1, RR3</w:t>
            </w:r>
          </w:p>
        </w:tc>
        <w:tc>
          <w:tcPr>
            <w:tcW w:w="4125" w:type="dxa"/>
            <w:shd w:val="clear" w:color="auto" w:fill="auto"/>
            <w:tcMar>
              <w:top w:w="100" w:type="dxa"/>
              <w:left w:w="100" w:type="dxa"/>
              <w:bottom w:w="100" w:type="dxa"/>
              <w:right w:w="100" w:type="dxa"/>
            </w:tcMar>
          </w:tcPr>
          <w:p w14:paraId="68E1476B" w14:textId="77777777" w:rsidR="00FE54E9" w:rsidRDefault="00883024">
            <w:pPr>
              <w:widowControl w:val="0"/>
              <w:spacing w:line="240" w:lineRule="auto"/>
            </w:pPr>
            <w:r>
              <w:t>Caring for our world</w:t>
            </w:r>
          </w:p>
        </w:tc>
        <w:tc>
          <w:tcPr>
            <w:tcW w:w="6585" w:type="dxa"/>
            <w:shd w:val="clear" w:color="auto" w:fill="auto"/>
            <w:tcMar>
              <w:top w:w="100" w:type="dxa"/>
              <w:left w:w="100" w:type="dxa"/>
              <w:bottom w:w="100" w:type="dxa"/>
              <w:right w:w="100" w:type="dxa"/>
            </w:tcMar>
          </w:tcPr>
          <w:p w14:paraId="257DD007" w14:textId="77777777" w:rsidR="00FE54E9" w:rsidRDefault="00883024">
            <w:pPr>
              <w:numPr>
                <w:ilvl w:val="0"/>
                <w:numId w:val="203"/>
              </w:numPr>
              <w:shd w:val="clear" w:color="auto" w:fill="FFFFFF"/>
              <w:spacing w:line="240" w:lineRule="auto"/>
            </w:pPr>
            <w:r>
              <w:t>Think about what makes the world special and beautiful;</w:t>
            </w:r>
          </w:p>
          <w:p w14:paraId="66A2758E" w14:textId="77777777" w:rsidR="00FE54E9" w:rsidRDefault="00883024">
            <w:pPr>
              <w:numPr>
                <w:ilvl w:val="0"/>
                <w:numId w:val="203"/>
              </w:numPr>
              <w:shd w:val="clear" w:color="auto" w:fill="FFFFFF"/>
              <w:spacing w:line="240" w:lineRule="auto"/>
            </w:pPr>
            <w:r>
              <w:t>Name ways in which they can help take care of the environment, e.g. recycling, saving energy, wasting less;</w:t>
            </w:r>
          </w:p>
          <w:p w14:paraId="0184C0B3" w14:textId="77777777" w:rsidR="00FE54E9" w:rsidRDefault="00883024">
            <w:pPr>
              <w:numPr>
                <w:ilvl w:val="0"/>
                <w:numId w:val="203"/>
              </w:numPr>
              <w:shd w:val="clear" w:color="auto" w:fill="FFFFFF"/>
              <w:spacing w:line="240" w:lineRule="auto"/>
            </w:pPr>
            <w:r>
              <w:t>Talk about what can happen to living things if the world is not cared for.</w:t>
            </w:r>
          </w:p>
        </w:tc>
      </w:tr>
      <w:tr w:rsidR="00FE54E9" w14:paraId="09BBA265" w14:textId="77777777">
        <w:tc>
          <w:tcPr>
            <w:tcW w:w="3240" w:type="dxa"/>
            <w:shd w:val="clear" w:color="auto" w:fill="auto"/>
            <w:tcMar>
              <w:top w:w="100" w:type="dxa"/>
              <w:left w:w="100" w:type="dxa"/>
              <w:bottom w:w="100" w:type="dxa"/>
              <w:right w:w="100" w:type="dxa"/>
            </w:tcMar>
          </w:tcPr>
          <w:p w14:paraId="4A54A949" w14:textId="77777777" w:rsidR="00FE54E9" w:rsidRDefault="00FE54E9">
            <w:pPr>
              <w:widowControl w:val="0"/>
              <w:spacing w:line="240" w:lineRule="auto"/>
            </w:pPr>
          </w:p>
        </w:tc>
        <w:tc>
          <w:tcPr>
            <w:tcW w:w="4125" w:type="dxa"/>
          </w:tcPr>
          <w:p w14:paraId="2CEF2D1D" w14:textId="77777777" w:rsidR="00FE54E9" w:rsidRDefault="00883024">
            <w:pPr>
              <w:spacing w:line="240" w:lineRule="auto"/>
            </w:pPr>
            <w:r>
              <w:t>Looking after money (1): recognising, spending, using</w:t>
            </w:r>
          </w:p>
        </w:tc>
        <w:tc>
          <w:tcPr>
            <w:tcW w:w="6585" w:type="dxa"/>
          </w:tcPr>
          <w:p w14:paraId="6EA271F9" w14:textId="77777777" w:rsidR="00FE54E9" w:rsidRDefault="00883024">
            <w:pPr>
              <w:numPr>
                <w:ilvl w:val="0"/>
                <w:numId w:val="141"/>
              </w:numPr>
              <w:shd w:val="clear" w:color="auto" w:fill="FFFFFF"/>
              <w:spacing w:line="240" w:lineRule="auto"/>
            </w:pPr>
            <w:r>
              <w:t>Recognise coins and other items relating to money;</w:t>
            </w:r>
          </w:p>
          <w:p w14:paraId="68FB3F63" w14:textId="77777777" w:rsidR="00FE54E9" w:rsidRDefault="00883024">
            <w:pPr>
              <w:numPr>
                <w:ilvl w:val="0"/>
                <w:numId w:val="141"/>
              </w:numPr>
              <w:shd w:val="clear" w:color="auto" w:fill="FFFFFF"/>
              <w:spacing w:line="240" w:lineRule="auto"/>
            </w:pPr>
            <w:r>
              <w:t>Identify the uses of money.</w:t>
            </w:r>
          </w:p>
        </w:tc>
      </w:tr>
      <w:tr w:rsidR="00FE54E9" w14:paraId="779A2EC4" w14:textId="77777777">
        <w:tc>
          <w:tcPr>
            <w:tcW w:w="3240" w:type="dxa"/>
            <w:shd w:val="clear" w:color="auto" w:fill="auto"/>
            <w:tcMar>
              <w:top w:w="100" w:type="dxa"/>
              <w:left w:w="100" w:type="dxa"/>
              <w:bottom w:w="100" w:type="dxa"/>
              <w:right w:w="100" w:type="dxa"/>
            </w:tcMar>
          </w:tcPr>
          <w:p w14:paraId="7E519F9B" w14:textId="77777777" w:rsidR="00FE54E9" w:rsidRDefault="00FE54E9">
            <w:pPr>
              <w:widowControl w:val="0"/>
              <w:spacing w:line="240" w:lineRule="auto"/>
            </w:pPr>
          </w:p>
        </w:tc>
        <w:tc>
          <w:tcPr>
            <w:tcW w:w="4125" w:type="dxa"/>
          </w:tcPr>
          <w:p w14:paraId="1C64EFE0" w14:textId="77777777" w:rsidR="00FE54E9" w:rsidRDefault="00883024">
            <w:pPr>
              <w:spacing w:line="240" w:lineRule="auto"/>
            </w:pPr>
            <w:r>
              <w:t>Looking after money (2): saving money and keeping it safe</w:t>
            </w:r>
          </w:p>
        </w:tc>
        <w:tc>
          <w:tcPr>
            <w:tcW w:w="6585" w:type="dxa"/>
          </w:tcPr>
          <w:p w14:paraId="675333DF" w14:textId="77777777" w:rsidR="00FE54E9" w:rsidRDefault="00883024">
            <w:pPr>
              <w:numPr>
                <w:ilvl w:val="0"/>
                <w:numId w:val="78"/>
              </w:numPr>
              <w:shd w:val="clear" w:color="auto" w:fill="FFFFFF"/>
              <w:spacing w:line="240" w:lineRule="auto"/>
            </w:pPr>
            <w:r>
              <w:t>Talk about why it’s important to keep money safe;</w:t>
            </w:r>
          </w:p>
          <w:p w14:paraId="7DF9E77F" w14:textId="77777777" w:rsidR="00FE54E9" w:rsidRDefault="00883024">
            <w:pPr>
              <w:numPr>
                <w:ilvl w:val="0"/>
                <w:numId w:val="78"/>
              </w:numPr>
              <w:shd w:val="clear" w:color="auto" w:fill="FFFFFF"/>
              <w:spacing w:line="240" w:lineRule="auto"/>
            </w:pPr>
            <w:r>
              <w:t>Identify ways to save money;</w:t>
            </w:r>
          </w:p>
          <w:p w14:paraId="7732EC25" w14:textId="77777777" w:rsidR="00FE54E9" w:rsidRDefault="00883024">
            <w:pPr>
              <w:numPr>
                <w:ilvl w:val="0"/>
                <w:numId w:val="78"/>
              </w:numPr>
              <w:shd w:val="clear" w:color="auto" w:fill="FFFFFF"/>
              <w:spacing w:line="240" w:lineRule="auto"/>
            </w:pPr>
            <w:r>
              <w:t>Talk about why we save money.</w:t>
            </w:r>
          </w:p>
        </w:tc>
      </w:tr>
      <w:tr w:rsidR="00FE54E9" w14:paraId="703A7ADC" w14:textId="77777777">
        <w:tc>
          <w:tcPr>
            <w:tcW w:w="3240" w:type="dxa"/>
            <w:shd w:val="clear" w:color="auto" w:fill="B7B7B7"/>
            <w:tcMar>
              <w:top w:w="100" w:type="dxa"/>
              <w:left w:w="100" w:type="dxa"/>
              <w:bottom w:w="100" w:type="dxa"/>
              <w:right w:w="100" w:type="dxa"/>
            </w:tcMar>
          </w:tcPr>
          <w:p w14:paraId="7101019F"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4EA82AAB"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2479D058" w14:textId="77777777" w:rsidR="00FE54E9" w:rsidRDefault="00FE54E9">
            <w:pPr>
              <w:widowControl w:val="0"/>
              <w:spacing w:line="240" w:lineRule="auto"/>
              <w:rPr>
                <w:b/>
              </w:rPr>
            </w:pPr>
          </w:p>
        </w:tc>
      </w:tr>
      <w:tr w:rsidR="00FE54E9" w14:paraId="212B97DE" w14:textId="77777777">
        <w:tc>
          <w:tcPr>
            <w:tcW w:w="3240" w:type="dxa"/>
            <w:shd w:val="clear" w:color="auto" w:fill="auto"/>
            <w:tcMar>
              <w:top w:w="100" w:type="dxa"/>
              <w:left w:w="100" w:type="dxa"/>
              <w:bottom w:w="100" w:type="dxa"/>
              <w:right w:w="100" w:type="dxa"/>
            </w:tcMar>
          </w:tcPr>
          <w:p w14:paraId="0E884149"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1C3D4EA2"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76FE70C5" w14:textId="77777777" w:rsidR="00FE54E9" w:rsidRDefault="00883024">
            <w:pPr>
              <w:widowControl w:val="0"/>
              <w:spacing w:line="240" w:lineRule="auto"/>
              <w:rPr>
                <w:b/>
              </w:rPr>
            </w:pPr>
            <w:r>
              <w:rPr>
                <w:b/>
              </w:rPr>
              <w:t>Overarching learning intentions across this unit:</w:t>
            </w:r>
          </w:p>
          <w:p w14:paraId="1A392031" w14:textId="77777777" w:rsidR="00FE54E9" w:rsidRDefault="00FE54E9">
            <w:pPr>
              <w:widowControl w:val="0"/>
              <w:spacing w:line="240" w:lineRule="auto"/>
              <w:rPr>
                <w:b/>
              </w:rPr>
            </w:pPr>
          </w:p>
          <w:p w14:paraId="1C94BD90" w14:textId="77777777" w:rsidR="00FE54E9" w:rsidRDefault="00883024">
            <w:pPr>
              <w:widowControl w:val="0"/>
              <w:spacing w:line="240" w:lineRule="auto"/>
            </w:pPr>
            <w:r>
              <w:t>Children will be able to:</w:t>
            </w:r>
          </w:p>
          <w:p w14:paraId="1138F4EA" w14:textId="77777777" w:rsidR="00FE54E9" w:rsidRDefault="00883024">
            <w:pPr>
              <w:numPr>
                <w:ilvl w:val="0"/>
                <w:numId w:val="167"/>
              </w:numPr>
              <w:shd w:val="clear" w:color="auto" w:fill="FFFFFF"/>
              <w:spacing w:before="280" w:line="240" w:lineRule="auto"/>
            </w:pPr>
            <w:r>
              <w:t>Feel resilient and confident in their learning;</w:t>
            </w:r>
          </w:p>
          <w:p w14:paraId="51185FF1" w14:textId="77777777" w:rsidR="00FE54E9" w:rsidRDefault="00883024">
            <w:pPr>
              <w:numPr>
                <w:ilvl w:val="0"/>
                <w:numId w:val="167"/>
              </w:numPr>
              <w:shd w:val="clear" w:color="auto" w:fill="FFFFFF"/>
              <w:spacing w:line="240" w:lineRule="auto"/>
            </w:pPr>
            <w:r>
              <w:t>Name and discuss different types of feelings and emotions;</w:t>
            </w:r>
          </w:p>
          <w:p w14:paraId="2F257D77" w14:textId="77777777" w:rsidR="00FE54E9" w:rsidRDefault="00883024">
            <w:pPr>
              <w:numPr>
                <w:ilvl w:val="0"/>
                <w:numId w:val="167"/>
              </w:numPr>
              <w:shd w:val="clear" w:color="auto" w:fill="FFFFFF"/>
              <w:spacing w:line="240" w:lineRule="auto"/>
            </w:pPr>
            <w:r>
              <w:lastRenderedPageBreak/>
              <w:t>Learn and use strategies or skills in approaching challenges;</w:t>
            </w:r>
          </w:p>
          <w:p w14:paraId="4C4AFAB2" w14:textId="77777777" w:rsidR="00FE54E9" w:rsidRDefault="00883024">
            <w:pPr>
              <w:numPr>
                <w:ilvl w:val="0"/>
                <w:numId w:val="167"/>
              </w:numPr>
              <w:shd w:val="clear" w:color="auto" w:fill="FFFFFF"/>
              <w:spacing w:line="240" w:lineRule="auto"/>
            </w:pPr>
            <w:r>
              <w:t>Understand that they can make healthy choices;</w:t>
            </w:r>
          </w:p>
          <w:p w14:paraId="73806EE7" w14:textId="77777777" w:rsidR="00FE54E9" w:rsidRDefault="00883024">
            <w:pPr>
              <w:numPr>
                <w:ilvl w:val="0"/>
                <w:numId w:val="167"/>
              </w:numPr>
              <w:shd w:val="clear" w:color="auto" w:fill="FFFFFF"/>
              <w:spacing w:line="240" w:lineRule="auto"/>
            </w:pPr>
            <w:r>
              <w:t>Name and recognise how healthy choices can keep us well.</w:t>
            </w:r>
          </w:p>
        </w:tc>
      </w:tr>
      <w:tr w:rsidR="00FE54E9" w14:paraId="4BFC79E7" w14:textId="77777777">
        <w:tc>
          <w:tcPr>
            <w:tcW w:w="3240" w:type="dxa"/>
            <w:shd w:val="clear" w:color="auto" w:fill="auto"/>
            <w:tcMar>
              <w:top w:w="100" w:type="dxa"/>
              <w:left w:w="100" w:type="dxa"/>
              <w:bottom w:w="100" w:type="dxa"/>
              <w:right w:w="100" w:type="dxa"/>
            </w:tcMar>
          </w:tcPr>
          <w:p w14:paraId="206DF48B" w14:textId="77777777" w:rsidR="00FE54E9" w:rsidRDefault="00883024">
            <w:pPr>
              <w:spacing w:line="240" w:lineRule="auto"/>
            </w:pPr>
            <w:r>
              <w:lastRenderedPageBreak/>
              <w:t>MW2, MW3, CF2, RR2</w:t>
            </w:r>
          </w:p>
        </w:tc>
        <w:tc>
          <w:tcPr>
            <w:tcW w:w="4125" w:type="dxa"/>
            <w:shd w:val="clear" w:color="auto" w:fill="auto"/>
            <w:tcMar>
              <w:top w:w="100" w:type="dxa"/>
              <w:left w:w="100" w:type="dxa"/>
              <w:bottom w:w="100" w:type="dxa"/>
              <w:right w:w="100" w:type="dxa"/>
            </w:tcMar>
          </w:tcPr>
          <w:p w14:paraId="354B4A9E" w14:textId="77777777" w:rsidR="00FE54E9" w:rsidRDefault="00883024">
            <w:pPr>
              <w:widowControl w:val="0"/>
              <w:spacing w:line="240" w:lineRule="auto"/>
            </w:pPr>
            <w:r>
              <w:t>Bouncing back when things go wrong</w:t>
            </w:r>
          </w:p>
        </w:tc>
        <w:tc>
          <w:tcPr>
            <w:tcW w:w="6585" w:type="dxa"/>
            <w:shd w:val="clear" w:color="auto" w:fill="auto"/>
            <w:tcMar>
              <w:top w:w="100" w:type="dxa"/>
              <w:left w:w="100" w:type="dxa"/>
              <w:bottom w:w="100" w:type="dxa"/>
              <w:right w:w="100" w:type="dxa"/>
            </w:tcMar>
          </w:tcPr>
          <w:p w14:paraId="247A6C3D" w14:textId="77777777" w:rsidR="00FE54E9" w:rsidRDefault="00883024">
            <w:pPr>
              <w:numPr>
                <w:ilvl w:val="0"/>
                <w:numId w:val="108"/>
              </w:numPr>
              <w:shd w:val="clear" w:color="auto" w:fill="FFFFFF"/>
              <w:spacing w:line="240" w:lineRule="auto"/>
            </w:pPr>
            <w:r>
              <w:t>Share an experience where they haven’t achieved their goal;</w:t>
            </w:r>
          </w:p>
          <w:p w14:paraId="079715AA" w14:textId="77777777" w:rsidR="00FE54E9" w:rsidRDefault="00883024">
            <w:pPr>
              <w:numPr>
                <w:ilvl w:val="0"/>
                <w:numId w:val="108"/>
              </w:numPr>
              <w:shd w:val="clear" w:color="auto" w:fill="FFFFFF"/>
              <w:spacing w:line="240" w:lineRule="auto"/>
            </w:pPr>
            <w:r>
              <w:t>Develop their confidence and resilience towards having a growth mindset;</w:t>
            </w:r>
          </w:p>
          <w:p w14:paraId="4A26C265" w14:textId="77777777" w:rsidR="00FE54E9" w:rsidRDefault="00883024">
            <w:pPr>
              <w:numPr>
                <w:ilvl w:val="0"/>
                <w:numId w:val="108"/>
              </w:numPr>
              <w:shd w:val="clear" w:color="auto" w:fill="FFFFFF"/>
              <w:spacing w:line="240" w:lineRule="auto"/>
            </w:pPr>
            <w:r>
              <w:t>Name a strategy to overcome a hurdle.</w:t>
            </w:r>
          </w:p>
        </w:tc>
      </w:tr>
      <w:tr w:rsidR="00FE54E9" w14:paraId="4F16E27A" w14:textId="77777777">
        <w:tc>
          <w:tcPr>
            <w:tcW w:w="3240" w:type="dxa"/>
            <w:shd w:val="clear" w:color="auto" w:fill="auto"/>
            <w:tcMar>
              <w:top w:w="100" w:type="dxa"/>
              <w:left w:w="100" w:type="dxa"/>
              <w:bottom w:w="100" w:type="dxa"/>
              <w:right w:w="100" w:type="dxa"/>
            </w:tcMar>
          </w:tcPr>
          <w:p w14:paraId="2FDD6B42" w14:textId="77777777" w:rsidR="00FE54E9" w:rsidRDefault="00883024">
            <w:pPr>
              <w:widowControl w:val="0"/>
              <w:spacing w:line="240" w:lineRule="auto"/>
            </w:pPr>
            <w:r>
              <w:t>MW2, MW3, CF2</w:t>
            </w:r>
          </w:p>
        </w:tc>
        <w:tc>
          <w:tcPr>
            <w:tcW w:w="4125" w:type="dxa"/>
            <w:shd w:val="clear" w:color="auto" w:fill="auto"/>
            <w:tcMar>
              <w:top w:w="100" w:type="dxa"/>
              <w:left w:w="100" w:type="dxa"/>
              <w:bottom w:w="100" w:type="dxa"/>
              <w:right w:w="100" w:type="dxa"/>
            </w:tcMar>
          </w:tcPr>
          <w:p w14:paraId="5C68A2BC" w14:textId="77777777" w:rsidR="00FE54E9" w:rsidRDefault="00883024">
            <w:pPr>
              <w:widowControl w:val="0"/>
              <w:spacing w:line="240" w:lineRule="auto"/>
            </w:pPr>
            <w:r>
              <w:t>Yes, I can!</w:t>
            </w:r>
          </w:p>
        </w:tc>
        <w:tc>
          <w:tcPr>
            <w:tcW w:w="6585" w:type="dxa"/>
          </w:tcPr>
          <w:p w14:paraId="3537E562" w14:textId="77777777" w:rsidR="00FE54E9" w:rsidRDefault="00883024">
            <w:pPr>
              <w:numPr>
                <w:ilvl w:val="0"/>
                <w:numId w:val="175"/>
              </w:numPr>
              <w:shd w:val="clear" w:color="auto" w:fill="FFFFFF"/>
              <w:spacing w:line="240" w:lineRule="auto"/>
            </w:pPr>
            <w:r>
              <w:t>Share an experience where they haven’t achieved their goal.</w:t>
            </w:r>
          </w:p>
          <w:p w14:paraId="3C67A756" w14:textId="77777777" w:rsidR="00FE54E9" w:rsidRDefault="00883024">
            <w:pPr>
              <w:numPr>
                <w:ilvl w:val="0"/>
                <w:numId w:val="175"/>
              </w:numPr>
              <w:shd w:val="clear" w:color="auto" w:fill="FFFFFF"/>
              <w:spacing w:line="240" w:lineRule="auto"/>
            </w:pPr>
            <w:r>
              <w:t>Develop their confidence and resilience towards having a growth mindset.</w:t>
            </w:r>
          </w:p>
          <w:p w14:paraId="6F8B53B3" w14:textId="77777777" w:rsidR="00FE54E9" w:rsidRDefault="00883024">
            <w:pPr>
              <w:numPr>
                <w:ilvl w:val="0"/>
                <w:numId w:val="175"/>
              </w:numPr>
              <w:shd w:val="clear" w:color="auto" w:fill="FFFFFF"/>
              <w:spacing w:line="240" w:lineRule="auto"/>
            </w:pPr>
            <w:r>
              <w:t>Name a strategy to overcome a hurdle.</w:t>
            </w:r>
          </w:p>
        </w:tc>
      </w:tr>
      <w:tr w:rsidR="00FE54E9" w14:paraId="3D22FCDC" w14:textId="77777777">
        <w:tc>
          <w:tcPr>
            <w:tcW w:w="3240" w:type="dxa"/>
          </w:tcPr>
          <w:p w14:paraId="3BFB4441" w14:textId="77777777" w:rsidR="00FE54E9" w:rsidRDefault="00883024">
            <w:pPr>
              <w:spacing w:line="240" w:lineRule="auto"/>
            </w:pPr>
            <w:r>
              <w:t>HE1, HE2</w:t>
            </w:r>
          </w:p>
        </w:tc>
        <w:tc>
          <w:tcPr>
            <w:tcW w:w="4125" w:type="dxa"/>
            <w:shd w:val="clear" w:color="auto" w:fill="auto"/>
            <w:tcMar>
              <w:top w:w="100" w:type="dxa"/>
              <w:left w:w="100" w:type="dxa"/>
              <w:bottom w:w="100" w:type="dxa"/>
              <w:right w:w="100" w:type="dxa"/>
            </w:tcMar>
          </w:tcPr>
          <w:p w14:paraId="3176349A" w14:textId="77777777" w:rsidR="00FE54E9" w:rsidRDefault="00883024">
            <w:pPr>
              <w:widowControl w:val="0"/>
              <w:spacing w:line="240" w:lineRule="auto"/>
            </w:pPr>
            <w:r>
              <w:t>Healthy eating (1)</w:t>
            </w:r>
          </w:p>
        </w:tc>
        <w:tc>
          <w:tcPr>
            <w:tcW w:w="6585" w:type="dxa"/>
          </w:tcPr>
          <w:p w14:paraId="1ECCBA42" w14:textId="77777777" w:rsidR="00FE54E9" w:rsidRDefault="00883024">
            <w:pPr>
              <w:numPr>
                <w:ilvl w:val="0"/>
                <w:numId w:val="226"/>
              </w:numPr>
              <w:shd w:val="clear" w:color="auto" w:fill="FFFFFF"/>
              <w:spacing w:line="240" w:lineRule="auto"/>
            </w:pPr>
            <w:r>
              <w:t>Name and choose healthy foods and drink;</w:t>
            </w:r>
          </w:p>
          <w:p w14:paraId="2F12464D" w14:textId="77777777" w:rsidR="00FE54E9" w:rsidRDefault="00883024">
            <w:pPr>
              <w:numPr>
                <w:ilvl w:val="0"/>
                <w:numId w:val="226"/>
              </w:numPr>
              <w:shd w:val="clear" w:color="auto" w:fill="FFFFFF"/>
              <w:spacing w:line="240" w:lineRule="auto"/>
            </w:pPr>
            <w:r>
              <w:t>Understand there are some foods that are a “just sometimes” food or drink (eating in moderation);</w:t>
            </w:r>
          </w:p>
          <w:p w14:paraId="6B1FC705" w14:textId="77777777" w:rsidR="00FE54E9" w:rsidRDefault="00883024">
            <w:pPr>
              <w:numPr>
                <w:ilvl w:val="0"/>
                <w:numId w:val="226"/>
              </w:numPr>
              <w:shd w:val="clear" w:color="auto" w:fill="FFFFFF"/>
              <w:spacing w:line="240" w:lineRule="auto"/>
            </w:pPr>
            <w:r>
              <w:t>Explain the jobs of different food groups.</w:t>
            </w:r>
          </w:p>
        </w:tc>
      </w:tr>
      <w:tr w:rsidR="00FE54E9" w14:paraId="43B7D0CA" w14:textId="77777777">
        <w:tc>
          <w:tcPr>
            <w:tcW w:w="3240" w:type="dxa"/>
          </w:tcPr>
          <w:p w14:paraId="024B4916" w14:textId="77777777" w:rsidR="00FE54E9" w:rsidRDefault="00883024">
            <w:pPr>
              <w:spacing w:line="240" w:lineRule="auto"/>
              <w:rPr>
                <w:color w:val="FF0000"/>
              </w:rPr>
            </w:pPr>
            <w:r>
              <w:t>HE1</w:t>
            </w:r>
          </w:p>
        </w:tc>
        <w:tc>
          <w:tcPr>
            <w:tcW w:w="4125" w:type="dxa"/>
            <w:shd w:val="clear" w:color="auto" w:fill="auto"/>
            <w:tcMar>
              <w:top w:w="100" w:type="dxa"/>
              <w:left w:w="100" w:type="dxa"/>
              <w:bottom w:w="100" w:type="dxa"/>
              <w:right w:w="100" w:type="dxa"/>
            </w:tcMar>
          </w:tcPr>
          <w:p w14:paraId="1D3F7735" w14:textId="77777777" w:rsidR="00FE54E9" w:rsidRDefault="00883024">
            <w:pPr>
              <w:widowControl w:val="0"/>
              <w:spacing w:line="240" w:lineRule="auto"/>
            </w:pPr>
            <w:r>
              <w:t>Healthy eating (2)</w:t>
            </w:r>
          </w:p>
        </w:tc>
        <w:tc>
          <w:tcPr>
            <w:tcW w:w="6585" w:type="dxa"/>
            <w:shd w:val="clear" w:color="auto" w:fill="auto"/>
            <w:tcMar>
              <w:top w:w="100" w:type="dxa"/>
              <w:left w:w="100" w:type="dxa"/>
              <w:bottom w:w="100" w:type="dxa"/>
              <w:right w:w="100" w:type="dxa"/>
            </w:tcMar>
          </w:tcPr>
          <w:p w14:paraId="26CCF829" w14:textId="77777777" w:rsidR="00FE54E9" w:rsidRDefault="00883024">
            <w:pPr>
              <w:numPr>
                <w:ilvl w:val="0"/>
                <w:numId w:val="22"/>
              </w:numPr>
              <w:shd w:val="clear" w:color="auto" w:fill="FFFFFF"/>
              <w:spacing w:line="240" w:lineRule="auto"/>
            </w:pPr>
            <w:r>
              <w:t>Name and choose healthy foods and drink;</w:t>
            </w:r>
          </w:p>
          <w:p w14:paraId="20590773" w14:textId="77777777" w:rsidR="00FE54E9" w:rsidRDefault="00883024">
            <w:pPr>
              <w:numPr>
                <w:ilvl w:val="0"/>
                <w:numId w:val="22"/>
              </w:numPr>
              <w:shd w:val="clear" w:color="auto" w:fill="FFFFFF"/>
              <w:spacing w:line="240" w:lineRule="auto"/>
            </w:pPr>
            <w:r>
              <w:t>Understand there are some foods that are a “just sometimes” food or drink (eating in moderation);</w:t>
            </w:r>
          </w:p>
          <w:p w14:paraId="127F965B" w14:textId="77777777" w:rsidR="00FE54E9" w:rsidRDefault="00883024">
            <w:pPr>
              <w:numPr>
                <w:ilvl w:val="0"/>
                <w:numId w:val="22"/>
              </w:numPr>
              <w:shd w:val="clear" w:color="auto" w:fill="FFFFFF"/>
              <w:spacing w:line="240" w:lineRule="auto"/>
            </w:pPr>
            <w:r>
              <w:t>Explain the jobs of different food groups.</w:t>
            </w:r>
          </w:p>
        </w:tc>
      </w:tr>
      <w:tr w:rsidR="00FE54E9" w14:paraId="24284BFF" w14:textId="77777777">
        <w:tc>
          <w:tcPr>
            <w:tcW w:w="3240" w:type="dxa"/>
            <w:shd w:val="clear" w:color="auto" w:fill="auto"/>
            <w:tcMar>
              <w:top w:w="100" w:type="dxa"/>
              <w:left w:w="100" w:type="dxa"/>
              <w:bottom w:w="100" w:type="dxa"/>
              <w:right w:w="100" w:type="dxa"/>
            </w:tcMar>
          </w:tcPr>
          <w:p w14:paraId="7DD1A3E7" w14:textId="77777777" w:rsidR="00FE54E9" w:rsidRDefault="00883024">
            <w:pPr>
              <w:spacing w:line="240" w:lineRule="auto"/>
            </w:pPr>
            <w:r>
              <w:t>PHF2, HE1, HP3, HP4, HP5</w:t>
            </w:r>
          </w:p>
        </w:tc>
        <w:tc>
          <w:tcPr>
            <w:tcW w:w="4125" w:type="dxa"/>
            <w:shd w:val="clear" w:color="auto" w:fill="auto"/>
            <w:tcMar>
              <w:top w:w="100" w:type="dxa"/>
              <w:left w:w="100" w:type="dxa"/>
              <w:bottom w:w="100" w:type="dxa"/>
              <w:right w:w="100" w:type="dxa"/>
            </w:tcMar>
          </w:tcPr>
          <w:p w14:paraId="6E89E2E8" w14:textId="77777777" w:rsidR="00FE54E9" w:rsidRDefault="00883024">
            <w:pPr>
              <w:widowControl w:val="0"/>
              <w:spacing w:line="240" w:lineRule="auto"/>
            </w:pPr>
            <w:r>
              <w:t>Move your body</w:t>
            </w:r>
          </w:p>
        </w:tc>
        <w:tc>
          <w:tcPr>
            <w:tcW w:w="6585" w:type="dxa"/>
            <w:shd w:val="clear" w:color="auto" w:fill="auto"/>
            <w:tcMar>
              <w:top w:w="100" w:type="dxa"/>
              <w:left w:w="100" w:type="dxa"/>
              <w:bottom w:w="100" w:type="dxa"/>
              <w:right w:w="100" w:type="dxa"/>
            </w:tcMar>
          </w:tcPr>
          <w:p w14:paraId="3AD2C037" w14:textId="77777777" w:rsidR="00FE54E9" w:rsidRDefault="00883024">
            <w:pPr>
              <w:numPr>
                <w:ilvl w:val="0"/>
                <w:numId w:val="306"/>
              </w:numPr>
              <w:shd w:val="clear" w:color="auto" w:fill="FFFFFF"/>
              <w:spacing w:line="240" w:lineRule="auto"/>
            </w:pPr>
            <w:r>
              <w:t>Describe the changes in their body during exercise and what is happening to their body;</w:t>
            </w:r>
          </w:p>
          <w:p w14:paraId="4224C10B" w14:textId="77777777" w:rsidR="00FE54E9" w:rsidRDefault="00883024">
            <w:pPr>
              <w:numPr>
                <w:ilvl w:val="0"/>
                <w:numId w:val="306"/>
              </w:numPr>
              <w:shd w:val="clear" w:color="auto" w:fill="FFFFFF"/>
              <w:spacing w:line="240" w:lineRule="auto"/>
            </w:pPr>
            <w:r>
              <w:t>Explain how exercise can help us stay well - physically and mentally;</w:t>
            </w:r>
          </w:p>
          <w:p w14:paraId="170E8C47" w14:textId="77777777" w:rsidR="00FE54E9" w:rsidRDefault="00883024">
            <w:pPr>
              <w:numPr>
                <w:ilvl w:val="0"/>
                <w:numId w:val="306"/>
              </w:numPr>
              <w:shd w:val="clear" w:color="auto" w:fill="FFFFFF"/>
              <w:spacing w:line="240" w:lineRule="auto"/>
            </w:pPr>
            <w:r>
              <w:t>Name some ways to keep their body fit and well.</w:t>
            </w:r>
          </w:p>
        </w:tc>
      </w:tr>
      <w:tr w:rsidR="00FE54E9" w14:paraId="2500CCF5" w14:textId="77777777">
        <w:tc>
          <w:tcPr>
            <w:tcW w:w="3240" w:type="dxa"/>
            <w:shd w:val="clear" w:color="auto" w:fill="auto"/>
            <w:tcMar>
              <w:top w:w="100" w:type="dxa"/>
              <w:left w:w="100" w:type="dxa"/>
              <w:bottom w:w="100" w:type="dxa"/>
              <w:right w:w="100" w:type="dxa"/>
            </w:tcMar>
          </w:tcPr>
          <w:p w14:paraId="38F84510" w14:textId="77777777" w:rsidR="00FE54E9" w:rsidRDefault="00883024">
            <w:pPr>
              <w:widowControl w:val="0"/>
              <w:spacing w:line="240" w:lineRule="auto"/>
            </w:pPr>
            <w:r>
              <w:t>HP3, HP4, HP5</w:t>
            </w:r>
          </w:p>
        </w:tc>
        <w:tc>
          <w:tcPr>
            <w:tcW w:w="4125" w:type="dxa"/>
            <w:shd w:val="clear" w:color="auto" w:fill="auto"/>
            <w:tcMar>
              <w:top w:w="100" w:type="dxa"/>
              <w:left w:w="100" w:type="dxa"/>
              <w:bottom w:w="100" w:type="dxa"/>
              <w:right w:w="100" w:type="dxa"/>
            </w:tcMar>
          </w:tcPr>
          <w:p w14:paraId="277E3EF8" w14:textId="77777777" w:rsidR="00FE54E9" w:rsidRDefault="00883024">
            <w:pPr>
              <w:widowControl w:val="0"/>
              <w:spacing w:line="240" w:lineRule="auto"/>
            </w:pPr>
            <w:r>
              <w:t>A good night’s sleep</w:t>
            </w:r>
          </w:p>
        </w:tc>
        <w:tc>
          <w:tcPr>
            <w:tcW w:w="6585" w:type="dxa"/>
          </w:tcPr>
          <w:p w14:paraId="314286DD" w14:textId="77777777" w:rsidR="00FE54E9" w:rsidRDefault="00883024">
            <w:pPr>
              <w:numPr>
                <w:ilvl w:val="0"/>
                <w:numId w:val="150"/>
              </w:numPr>
              <w:shd w:val="clear" w:color="auto" w:fill="FFFFFF"/>
              <w:spacing w:line="240" w:lineRule="auto"/>
            </w:pPr>
            <w:r>
              <w:t>Understand why our body needs sleep;</w:t>
            </w:r>
          </w:p>
          <w:p w14:paraId="603C8CCC" w14:textId="77777777" w:rsidR="00FE54E9" w:rsidRDefault="00883024">
            <w:pPr>
              <w:numPr>
                <w:ilvl w:val="0"/>
                <w:numId w:val="150"/>
              </w:numPr>
              <w:shd w:val="clear" w:color="auto" w:fill="FFFFFF"/>
              <w:spacing w:line="240" w:lineRule="auto"/>
            </w:pPr>
            <w:r>
              <w:t>Talk about their own bedtime routine;</w:t>
            </w:r>
          </w:p>
          <w:p w14:paraId="0DF25703" w14:textId="77777777" w:rsidR="00FE54E9" w:rsidRDefault="00883024">
            <w:pPr>
              <w:numPr>
                <w:ilvl w:val="0"/>
                <w:numId w:val="150"/>
              </w:numPr>
              <w:shd w:val="clear" w:color="auto" w:fill="FFFFFF"/>
              <w:spacing w:line="240" w:lineRule="auto"/>
            </w:pPr>
            <w:r>
              <w:lastRenderedPageBreak/>
              <w:t>Suggest ways to have a calm evening and bedtime routine.</w:t>
            </w:r>
          </w:p>
        </w:tc>
      </w:tr>
      <w:tr w:rsidR="00FE54E9" w14:paraId="25F38D2A" w14:textId="77777777">
        <w:tc>
          <w:tcPr>
            <w:tcW w:w="3240" w:type="dxa"/>
            <w:shd w:val="clear" w:color="auto" w:fill="B7B7B7"/>
            <w:tcMar>
              <w:top w:w="100" w:type="dxa"/>
              <w:left w:w="100" w:type="dxa"/>
              <w:bottom w:w="100" w:type="dxa"/>
              <w:right w:w="100" w:type="dxa"/>
            </w:tcMar>
          </w:tcPr>
          <w:p w14:paraId="2AC395B1"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2C52741B"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723CEA40" w14:textId="77777777" w:rsidR="00FE54E9" w:rsidRDefault="00FE54E9">
            <w:pPr>
              <w:widowControl w:val="0"/>
              <w:spacing w:line="240" w:lineRule="auto"/>
              <w:rPr>
                <w:b/>
                <w:color w:val="FFFFFF"/>
              </w:rPr>
            </w:pPr>
          </w:p>
        </w:tc>
      </w:tr>
      <w:tr w:rsidR="00FE54E9" w14:paraId="7DD177B4" w14:textId="77777777">
        <w:tc>
          <w:tcPr>
            <w:tcW w:w="3240" w:type="dxa"/>
            <w:shd w:val="clear" w:color="auto" w:fill="auto"/>
            <w:tcMar>
              <w:top w:w="100" w:type="dxa"/>
              <w:left w:w="100" w:type="dxa"/>
              <w:bottom w:w="100" w:type="dxa"/>
              <w:right w:w="100" w:type="dxa"/>
            </w:tcMar>
          </w:tcPr>
          <w:p w14:paraId="0B7B5E1A"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16D5B6C2"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1FD0E381" w14:textId="77777777" w:rsidR="00FE54E9" w:rsidRDefault="00883024">
            <w:pPr>
              <w:widowControl w:val="0"/>
              <w:spacing w:line="240" w:lineRule="auto"/>
              <w:rPr>
                <w:b/>
              </w:rPr>
            </w:pPr>
            <w:r>
              <w:rPr>
                <w:b/>
              </w:rPr>
              <w:t>Overarching learning intentions across this unit:</w:t>
            </w:r>
          </w:p>
          <w:p w14:paraId="2BB49A17" w14:textId="77777777" w:rsidR="00FE54E9" w:rsidRDefault="00FE54E9">
            <w:pPr>
              <w:widowControl w:val="0"/>
              <w:spacing w:line="240" w:lineRule="auto"/>
              <w:rPr>
                <w:b/>
              </w:rPr>
            </w:pPr>
          </w:p>
          <w:p w14:paraId="4A88301C" w14:textId="77777777" w:rsidR="00FE54E9" w:rsidRDefault="00883024">
            <w:pPr>
              <w:widowControl w:val="0"/>
              <w:spacing w:line="240" w:lineRule="auto"/>
            </w:pPr>
            <w:r>
              <w:t>Children will be able to:</w:t>
            </w:r>
          </w:p>
          <w:p w14:paraId="65AA6E26" w14:textId="77777777" w:rsidR="00FE54E9" w:rsidRDefault="00FE54E9">
            <w:pPr>
              <w:widowControl w:val="0"/>
              <w:spacing w:line="240" w:lineRule="auto"/>
            </w:pPr>
          </w:p>
          <w:p w14:paraId="565088B0" w14:textId="77777777" w:rsidR="00FE54E9" w:rsidRDefault="00883024">
            <w:pPr>
              <w:numPr>
                <w:ilvl w:val="0"/>
                <w:numId w:val="11"/>
              </w:numPr>
              <w:shd w:val="clear" w:color="auto" w:fill="FFFFFF"/>
              <w:spacing w:line="240" w:lineRule="auto"/>
            </w:pPr>
            <w:r>
              <w:t>Understand that there are changes in nature and humans;</w:t>
            </w:r>
          </w:p>
          <w:p w14:paraId="6A989C74" w14:textId="77777777" w:rsidR="00FE54E9" w:rsidRDefault="00883024">
            <w:pPr>
              <w:numPr>
                <w:ilvl w:val="0"/>
                <w:numId w:val="11"/>
              </w:numPr>
              <w:shd w:val="clear" w:color="auto" w:fill="FFFFFF"/>
              <w:spacing w:line="240" w:lineRule="auto"/>
            </w:pPr>
            <w:r>
              <w:t>Name the different stages in childhood and growing up;</w:t>
            </w:r>
          </w:p>
          <w:p w14:paraId="7BB70A25" w14:textId="77777777" w:rsidR="00FE54E9" w:rsidRDefault="00883024">
            <w:pPr>
              <w:numPr>
                <w:ilvl w:val="0"/>
                <w:numId w:val="11"/>
              </w:numPr>
              <w:shd w:val="clear" w:color="auto" w:fill="FFFFFF"/>
              <w:spacing w:line="240" w:lineRule="auto"/>
            </w:pPr>
            <w:r>
              <w:t>Understand that babies are made by a man and a woman;</w:t>
            </w:r>
          </w:p>
          <w:p w14:paraId="380D1EE2" w14:textId="77777777" w:rsidR="00FE54E9" w:rsidRDefault="00883024">
            <w:pPr>
              <w:numPr>
                <w:ilvl w:val="0"/>
                <w:numId w:val="11"/>
              </w:numPr>
              <w:shd w:val="clear" w:color="auto" w:fill="FFFFFF"/>
              <w:spacing w:line="240" w:lineRule="auto"/>
            </w:pPr>
            <w:r>
              <w:t>Use the correct vocabulary when naming the different parts of the body;</w:t>
            </w:r>
          </w:p>
          <w:p w14:paraId="6A669E3D" w14:textId="77777777" w:rsidR="00FE54E9" w:rsidRDefault="00883024">
            <w:pPr>
              <w:numPr>
                <w:ilvl w:val="0"/>
                <w:numId w:val="11"/>
              </w:numPr>
              <w:shd w:val="clear" w:color="auto" w:fill="FFFFFF"/>
              <w:spacing w:line="240" w:lineRule="auto"/>
              <w:rPr>
                <w:color w:val="FF0000"/>
              </w:rPr>
            </w:pPr>
            <w:r>
              <w:t>Know how to keep themselves safe.</w:t>
            </w:r>
          </w:p>
        </w:tc>
      </w:tr>
      <w:tr w:rsidR="00FE54E9" w14:paraId="03780C3E" w14:textId="77777777">
        <w:tc>
          <w:tcPr>
            <w:tcW w:w="3240" w:type="dxa"/>
            <w:shd w:val="clear" w:color="auto" w:fill="auto"/>
            <w:tcMar>
              <w:top w:w="100" w:type="dxa"/>
              <w:left w:w="100" w:type="dxa"/>
              <w:bottom w:w="100" w:type="dxa"/>
              <w:right w:w="100" w:type="dxa"/>
            </w:tcMar>
          </w:tcPr>
          <w:p w14:paraId="67EA23A8" w14:textId="77777777" w:rsidR="00FE54E9" w:rsidRDefault="00883024">
            <w:pPr>
              <w:widowControl w:val="0"/>
              <w:spacing w:line="240" w:lineRule="auto"/>
            </w:pPr>
            <w:r>
              <w:t>CAB1</w:t>
            </w:r>
          </w:p>
        </w:tc>
        <w:tc>
          <w:tcPr>
            <w:tcW w:w="4125" w:type="dxa"/>
            <w:shd w:val="clear" w:color="auto" w:fill="auto"/>
            <w:tcMar>
              <w:top w:w="100" w:type="dxa"/>
              <w:left w:w="100" w:type="dxa"/>
              <w:bottom w:w="100" w:type="dxa"/>
              <w:right w:w="100" w:type="dxa"/>
            </w:tcMar>
          </w:tcPr>
          <w:p w14:paraId="1C66DA32" w14:textId="77777777" w:rsidR="00FE54E9" w:rsidRDefault="00883024">
            <w:pPr>
              <w:widowControl w:val="0"/>
              <w:spacing w:line="240" w:lineRule="auto"/>
            </w:pPr>
            <w:r>
              <w:t>Seasons</w:t>
            </w:r>
          </w:p>
        </w:tc>
        <w:tc>
          <w:tcPr>
            <w:tcW w:w="6585" w:type="dxa"/>
            <w:shd w:val="clear" w:color="auto" w:fill="auto"/>
            <w:tcMar>
              <w:top w:w="100" w:type="dxa"/>
              <w:left w:w="100" w:type="dxa"/>
              <w:bottom w:w="100" w:type="dxa"/>
              <w:right w:w="100" w:type="dxa"/>
            </w:tcMar>
          </w:tcPr>
          <w:p w14:paraId="30CD74CD" w14:textId="77777777" w:rsidR="00FE54E9" w:rsidRDefault="00883024">
            <w:pPr>
              <w:numPr>
                <w:ilvl w:val="0"/>
                <w:numId w:val="292"/>
              </w:numPr>
              <w:shd w:val="clear" w:color="auto" w:fill="FFFFFF"/>
              <w:spacing w:line="240" w:lineRule="auto"/>
            </w:pPr>
            <w:r>
              <w:t>Name the different seasons and describe their differences;</w:t>
            </w:r>
          </w:p>
          <w:p w14:paraId="55069EA2" w14:textId="77777777" w:rsidR="00FE54E9" w:rsidRDefault="00883024">
            <w:pPr>
              <w:numPr>
                <w:ilvl w:val="0"/>
                <w:numId w:val="292"/>
              </w:numPr>
              <w:shd w:val="clear" w:color="auto" w:fill="FFFFFF"/>
              <w:spacing w:line="240" w:lineRule="auto"/>
            </w:pPr>
            <w:r>
              <w:t>Explain the changes that occur as seasons change;</w:t>
            </w:r>
          </w:p>
          <w:p w14:paraId="7A009599" w14:textId="77777777" w:rsidR="00FE54E9" w:rsidRDefault="00883024">
            <w:pPr>
              <w:numPr>
                <w:ilvl w:val="0"/>
                <w:numId w:val="292"/>
              </w:numPr>
              <w:shd w:val="clear" w:color="auto" w:fill="FFFFFF"/>
              <w:spacing w:line="240" w:lineRule="auto"/>
              <w:rPr>
                <w:color w:val="FF0000"/>
              </w:rPr>
            </w:pPr>
            <w:r>
              <w:t>Talk about how they have grown in resilience.</w:t>
            </w:r>
          </w:p>
        </w:tc>
      </w:tr>
      <w:tr w:rsidR="00FE54E9" w14:paraId="5A5953E4" w14:textId="77777777">
        <w:tc>
          <w:tcPr>
            <w:tcW w:w="3240" w:type="dxa"/>
            <w:shd w:val="clear" w:color="auto" w:fill="auto"/>
            <w:tcMar>
              <w:top w:w="100" w:type="dxa"/>
              <w:left w:w="100" w:type="dxa"/>
              <w:bottom w:w="100" w:type="dxa"/>
              <w:right w:w="100" w:type="dxa"/>
            </w:tcMar>
          </w:tcPr>
          <w:p w14:paraId="2F7A4B2A" w14:textId="77777777" w:rsidR="00FE54E9" w:rsidRDefault="00883024">
            <w:pPr>
              <w:widowControl w:val="0"/>
              <w:spacing w:line="240" w:lineRule="auto"/>
            </w:pPr>
            <w:r>
              <w:t>CAB1</w:t>
            </w:r>
          </w:p>
        </w:tc>
        <w:tc>
          <w:tcPr>
            <w:tcW w:w="4125" w:type="dxa"/>
            <w:shd w:val="clear" w:color="auto" w:fill="auto"/>
            <w:tcMar>
              <w:top w:w="100" w:type="dxa"/>
              <w:left w:w="100" w:type="dxa"/>
              <w:bottom w:w="100" w:type="dxa"/>
              <w:right w:w="100" w:type="dxa"/>
            </w:tcMar>
          </w:tcPr>
          <w:p w14:paraId="01A25D48" w14:textId="77777777" w:rsidR="00FE54E9" w:rsidRDefault="00883024">
            <w:pPr>
              <w:widowControl w:val="0"/>
              <w:spacing w:line="240" w:lineRule="auto"/>
            </w:pPr>
            <w:r>
              <w:t>Life stages - plants, animals, humans</w:t>
            </w:r>
          </w:p>
        </w:tc>
        <w:tc>
          <w:tcPr>
            <w:tcW w:w="6585" w:type="dxa"/>
            <w:shd w:val="clear" w:color="auto" w:fill="auto"/>
            <w:tcMar>
              <w:top w:w="100" w:type="dxa"/>
              <w:left w:w="100" w:type="dxa"/>
              <w:bottom w:w="100" w:type="dxa"/>
              <w:right w:w="100" w:type="dxa"/>
            </w:tcMar>
          </w:tcPr>
          <w:p w14:paraId="4CE15086" w14:textId="77777777" w:rsidR="00FE54E9" w:rsidRDefault="00883024">
            <w:pPr>
              <w:numPr>
                <w:ilvl w:val="0"/>
                <w:numId w:val="162"/>
              </w:numPr>
              <w:shd w:val="clear" w:color="auto" w:fill="FFFFFF"/>
              <w:spacing w:line="240" w:lineRule="auto"/>
            </w:pPr>
            <w:r>
              <w:t>To understand that animals and humans change in appearance over time;</w:t>
            </w:r>
          </w:p>
          <w:p w14:paraId="7ADAF573" w14:textId="77777777" w:rsidR="00FE54E9" w:rsidRDefault="00883024">
            <w:pPr>
              <w:numPr>
                <w:ilvl w:val="0"/>
                <w:numId w:val="162"/>
              </w:numPr>
              <w:shd w:val="clear" w:color="auto" w:fill="FFFFFF"/>
              <w:spacing w:line="240" w:lineRule="auto"/>
            </w:pPr>
            <w:r>
              <w:t>Use relevant vocabulary such as egg, seed, baby, grow, change, old, young (and the names for young animals);</w:t>
            </w:r>
          </w:p>
          <w:p w14:paraId="3D07411A" w14:textId="77777777" w:rsidR="00FE54E9" w:rsidRDefault="00883024">
            <w:pPr>
              <w:numPr>
                <w:ilvl w:val="0"/>
                <w:numId w:val="162"/>
              </w:numPr>
              <w:shd w:val="clear" w:color="auto" w:fill="FFFFFF"/>
              <w:spacing w:line="240" w:lineRule="auto"/>
            </w:pPr>
            <w:r>
              <w:t>Make observations and ask questions about living things.</w:t>
            </w:r>
          </w:p>
        </w:tc>
      </w:tr>
      <w:tr w:rsidR="00FE54E9" w14:paraId="5E642A05" w14:textId="77777777">
        <w:tc>
          <w:tcPr>
            <w:tcW w:w="3240" w:type="dxa"/>
            <w:shd w:val="clear" w:color="auto" w:fill="auto"/>
            <w:tcMar>
              <w:top w:w="100" w:type="dxa"/>
              <w:left w:w="100" w:type="dxa"/>
              <w:bottom w:w="100" w:type="dxa"/>
              <w:right w:w="100" w:type="dxa"/>
            </w:tcMar>
          </w:tcPr>
          <w:p w14:paraId="2FF43CAD" w14:textId="77777777" w:rsidR="00FE54E9" w:rsidRDefault="00883024">
            <w:pPr>
              <w:widowControl w:val="0"/>
              <w:spacing w:line="240" w:lineRule="auto"/>
            </w:pPr>
            <w:r>
              <w:t>FPC2, FPC3, FPC4, FPC5, CAB1, BS3</w:t>
            </w:r>
          </w:p>
        </w:tc>
        <w:tc>
          <w:tcPr>
            <w:tcW w:w="4125" w:type="dxa"/>
            <w:shd w:val="clear" w:color="auto" w:fill="auto"/>
            <w:tcMar>
              <w:top w:w="100" w:type="dxa"/>
              <w:left w:w="100" w:type="dxa"/>
              <w:bottom w:w="100" w:type="dxa"/>
              <w:right w:w="100" w:type="dxa"/>
            </w:tcMar>
          </w:tcPr>
          <w:p w14:paraId="47C89370"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74CCFA50" w14:textId="77777777" w:rsidR="00FE54E9" w:rsidRDefault="00883024">
            <w:pPr>
              <w:numPr>
                <w:ilvl w:val="0"/>
                <w:numId w:val="25"/>
              </w:numPr>
              <w:shd w:val="clear" w:color="auto" w:fill="FFFFFF"/>
              <w:spacing w:line="240" w:lineRule="auto"/>
              <w:rPr>
                <w:color w:val="000000"/>
              </w:rPr>
            </w:pPr>
            <w:r>
              <w:t>Retell a story and respond to questions about it.</w:t>
            </w:r>
          </w:p>
          <w:p w14:paraId="76ABCBF7" w14:textId="77777777" w:rsidR="00FE54E9" w:rsidRDefault="00883024">
            <w:pPr>
              <w:numPr>
                <w:ilvl w:val="0"/>
                <w:numId w:val="25"/>
              </w:numPr>
              <w:shd w:val="clear" w:color="auto" w:fill="FFFFFF"/>
              <w:spacing w:line="240" w:lineRule="auto"/>
              <w:rPr>
                <w:color w:val="000000"/>
              </w:rPr>
            </w:pPr>
            <w:r>
              <w:t>Use the language and describe the different life stages of: baby, child, teenager, adult, older age.</w:t>
            </w:r>
          </w:p>
          <w:p w14:paraId="37BCBB24" w14:textId="77777777" w:rsidR="00FE54E9" w:rsidRDefault="00883024">
            <w:pPr>
              <w:numPr>
                <w:ilvl w:val="0"/>
                <w:numId w:val="25"/>
              </w:numPr>
              <w:shd w:val="clear" w:color="auto" w:fill="FFFFFF"/>
              <w:spacing w:line="240" w:lineRule="auto"/>
            </w:pPr>
            <w:r>
              <w:t>Talk about their own experience of growing up.</w:t>
            </w:r>
          </w:p>
        </w:tc>
      </w:tr>
      <w:tr w:rsidR="00FE54E9" w14:paraId="67CA6C29" w14:textId="77777777">
        <w:tc>
          <w:tcPr>
            <w:tcW w:w="3240" w:type="dxa"/>
            <w:shd w:val="clear" w:color="auto" w:fill="auto"/>
            <w:tcMar>
              <w:top w:w="100" w:type="dxa"/>
              <w:left w:w="100" w:type="dxa"/>
              <w:bottom w:w="100" w:type="dxa"/>
              <w:right w:w="100" w:type="dxa"/>
            </w:tcMar>
          </w:tcPr>
          <w:p w14:paraId="43ACE8C5" w14:textId="77777777" w:rsidR="00FE54E9" w:rsidRDefault="00883024">
            <w:pPr>
              <w:widowControl w:val="0"/>
              <w:spacing w:line="240" w:lineRule="auto"/>
            </w:pPr>
            <w:r>
              <w:t>FPC1, FPC3, FPC4, RR1, CAB1</w:t>
            </w:r>
          </w:p>
        </w:tc>
        <w:tc>
          <w:tcPr>
            <w:tcW w:w="4125" w:type="dxa"/>
            <w:shd w:val="clear" w:color="auto" w:fill="auto"/>
            <w:tcMar>
              <w:top w:w="100" w:type="dxa"/>
              <w:left w:w="100" w:type="dxa"/>
              <w:bottom w:w="100" w:type="dxa"/>
              <w:right w:w="100" w:type="dxa"/>
            </w:tcMar>
          </w:tcPr>
          <w:p w14:paraId="5B6A9712" w14:textId="77777777" w:rsidR="00FE54E9" w:rsidRDefault="00883024">
            <w:pPr>
              <w:widowControl w:val="0"/>
              <w:spacing w:line="240" w:lineRule="auto"/>
            </w:pPr>
            <w:r>
              <w:t>Where do babies come from?</w:t>
            </w:r>
          </w:p>
        </w:tc>
        <w:tc>
          <w:tcPr>
            <w:tcW w:w="6585" w:type="dxa"/>
            <w:shd w:val="clear" w:color="auto" w:fill="FFFFFF"/>
          </w:tcPr>
          <w:p w14:paraId="23326EA6" w14:textId="77777777" w:rsidR="00FE54E9" w:rsidRDefault="00883024">
            <w:pPr>
              <w:numPr>
                <w:ilvl w:val="0"/>
                <w:numId w:val="220"/>
              </w:numPr>
              <w:shd w:val="clear" w:color="auto" w:fill="FFFFFF"/>
              <w:spacing w:line="240" w:lineRule="auto"/>
            </w:pPr>
            <w:r>
              <w:t>Explain that a baby is made by a woman and a man, and grows inside a mother’s tummy.</w:t>
            </w:r>
          </w:p>
          <w:p w14:paraId="60CB995D" w14:textId="77777777" w:rsidR="00FE54E9" w:rsidRDefault="00883024">
            <w:pPr>
              <w:numPr>
                <w:ilvl w:val="0"/>
                <w:numId w:val="220"/>
              </w:numPr>
              <w:shd w:val="clear" w:color="auto" w:fill="FFFFFF"/>
              <w:spacing w:line="240" w:lineRule="auto"/>
            </w:pPr>
            <w:r>
              <w:t>Understand that every family is different.</w:t>
            </w:r>
          </w:p>
          <w:p w14:paraId="7DC7746D" w14:textId="77777777" w:rsidR="00FE54E9" w:rsidRDefault="00883024">
            <w:pPr>
              <w:numPr>
                <w:ilvl w:val="0"/>
                <w:numId w:val="220"/>
              </w:numPr>
              <w:shd w:val="clear" w:color="auto" w:fill="FFFFFF"/>
              <w:spacing w:line="240" w:lineRule="auto"/>
            </w:pPr>
            <w:r>
              <w:lastRenderedPageBreak/>
              <w:t>Talk about similarities and differences between themselves and others.</w:t>
            </w:r>
          </w:p>
        </w:tc>
      </w:tr>
      <w:tr w:rsidR="00FE54E9" w14:paraId="3CB62423" w14:textId="77777777">
        <w:tc>
          <w:tcPr>
            <w:tcW w:w="3240" w:type="dxa"/>
            <w:shd w:val="clear" w:color="auto" w:fill="auto"/>
            <w:tcMar>
              <w:top w:w="100" w:type="dxa"/>
              <w:left w:w="100" w:type="dxa"/>
              <w:bottom w:w="100" w:type="dxa"/>
              <w:right w:w="100" w:type="dxa"/>
            </w:tcMar>
          </w:tcPr>
          <w:p w14:paraId="5BA456C1" w14:textId="77777777" w:rsidR="00FE54E9" w:rsidRDefault="00883024">
            <w:pPr>
              <w:spacing w:line="240" w:lineRule="auto"/>
            </w:pPr>
            <w:r>
              <w:lastRenderedPageBreak/>
              <w:t>FPC1, FPC3, FPC4, RR1, CAB1, HE1, HE3, HP3</w:t>
            </w:r>
          </w:p>
        </w:tc>
        <w:tc>
          <w:tcPr>
            <w:tcW w:w="4125" w:type="dxa"/>
            <w:shd w:val="clear" w:color="auto" w:fill="auto"/>
            <w:tcMar>
              <w:top w:w="100" w:type="dxa"/>
              <w:left w:w="100" w:type="dxa"/>
              <w:bottom w:w="100" w:type="dxa"/>
              <w:right w:w="100" w:type="dxa"/>
            </w:tcMar>
          </w:tcPr>
          <w:p w14:paraId="4AA11F9A" w14:textId="77777777" w:rsidR="00FE54E9" w:rsidRDefault="00883024">
            <w:pPr>
              <w:widowControl w:val="0"/>
              <w:spacing w:line="240" w:lineRule="auto"/>
            </w:pPr>
            <w:r>
              <w:t>Getting bigger</w:t>
            </w:r>
          </w:p>
        </w:tc>
        <w:tc>
          <w:tcPr>
            <w:tcW w:w="6585" w:type="dxa"/>
            <w:shd w:val="clear" w:color="auto" w:fill="auto"/>
            <w:tcMar>
              <w:top w:w="100" w:type="dxa"/>
              <w:left w:w="100" w:type="dxa"/>
              <w:bottom w:w="100" w:type="dxa"/>
              <w:right w:w="100" w:type="dxa"/>
            </w:tcMar>
          </w:tcPr>
          <w:p w14:paraId="22462998" w14:textId="77777777" w:rsidR="00FE54E9" w:rsidRDefault="00883024">
            <w:pPr>
              <w:numPr>
                <w:ilvl w:val="0"/>
                <w:numId w:val="257"/>
              </w:numPr>
              <w:shd w:val="clear" w:color="auto" w:fill="FFFFFF"/>
              <w:spacing w:line="240" w:lineRule="auto"/>
            </w:pPr>
            <w:r>
              <w:t>Talk about how they have changed as they have grown.</w:t>
            </w:r>
          </w:p>
          <w:p w14:paraId="78B66D1B" w14:textId="77777777" w:rsidR="00FE54E9" w:rsidRDefault="00883024">
            <w:pPr>
              <w:numPr>
                <w:ilvl w:val="0"/>
                <w:numId w:val="257"/>
              </w:numPr>
              <w:shd w:val="clear" w:color="auto" w:fill="FFFFFF"/>
              <w:spacing w:line="240" w:lineRule="auto"/>
            </w:pPr>
            <w:r>
              <w:t>Explain the differences between babies, children, and adults.</w:t>
            </w:r>
          </w:p>
          <w:p w14:paraId="09848A31" w14:textId="77777777" w:rsidR="00FE54E9" w:rsidRDefault="00883024">
            <w:pPr>
              <w:numPr>
                <w:ilvl w:val="0"/>
                <w:numId w:val="257"/>
              </w:numPr>
              <w:shd w:val="clear" w:color="auto" w:fill="FFFFFF"/>
              <w:spacing w:line="240" w:lineRule="auto"/>
            </w:pPr>
            <w:r>
              <w:t>Understand that we are all unique.</w:t>
            </w:r>
          </w:p>
        </w:tc>
      </w:tr>
      <w:tr w:rsidR="00FE54E9" w14:paraId="10697136" w14:textId="77777777">
        <w:tc>
          <w:tcPr>
            <w:tcW w:w="3240" w:type="dxa"/>
            <w:shd w:val="clear" w:color="auto" w:fill="auto"/>
            <w:tcMar>
              <w:top w:w="100" w:type="dxa"/>
              <w:left w:w="100" w:type="dxa"/>
              <w:bottom w:w="100" w:type="dxa"/>
              <w:right w:w="100" w:type="dxa"/>
            </w:tcMar>
          </w:tcPr>
          <w:p w14:paraId="32951E3E" w14:textId="77777777" w:rsidR="00FE54E9" w:rsidRDefault="00883024">
            <w:pPr>
              <w:widowControl w:val="0"/>
              <w:spacing w:line="240" w:lineRule="auto"/>
            </w:pPr>
            <w:r>
              <w:t>BS2, BS3, BS7, RR7, RR8</w:t>
            </w:r>
          </w:p>
        </w:tc>
        <w:tc>
          <w:tcPr>
            <w:tcW w:w="4125" w:type="dxa"/>
            <w:shd w:val="clear" w:color="auto" w:fill="auto"/>
            <w:tcMar>
              <w:top w:w="100" w:type="dxa"/>
              <w:left w:w="100" w:type="dxa"/>
              <w:bottom w:w="100" w:type="dxa"/>
              <w:right w:w="100" w:type="dxa"/>
            </w:tcMar>
          </w:tcPr>
          <w:p w14:paraId="1DB60DF6" w14:textId="77777777" w:rsidR="00FE54E9" w:rsidRDefault="00883024">
            <w:pPr>
              <w:widowControl w:val="0"/>
              <w:spacing w:line="240" w:lineRule="auto"/>
            </w:pPr>
            <w:r>
              <w:t>Me and my body - girls and boys</w:t>
            </w:r>
          </w:p>
        </w:tc>
        <w:tc>
          <w:tcPr>
            <w:tcW w:w="6585" w:type="dxa"/>
            <w:shd w:val="clear" w:color="auto" w:fill="auto"/>
            <w:tcMar>
              <w:top w:w="100" w:type="dxa"/>
              <w:left w:w="100" w:type="dxa"/>
              <w:bottom w:w="100" w:type="dxa"/>
              <w:right w:w="100" w:type="dxa"/>
            </w:tcMar>
          </w:tcPr>
          <w:p w14:paraId="6C425D3F" w14:textId="77777777" w:rsidR="00FE54E9" w:rsidRDefault="00883024">
            <w:pPr>
              <w:numPr>
                <w:ilvl w:val="0"/>
                <w:numId w:val="289"/>
              </w:numPr>
              <w:shd w:val="clear" w:color="auto" w:fill="FFFFFF"/>
              <w:spacing w:line="240" w:lineRule="auto"/>
            </w:pPr>
            <w:r>
              <w:t>Name parts of the body (including reproductive parts) using the correct vocabulary.</w:t>
            </w:r>
          </w:p>
          <w:p w14:paraId="490033A5" w14:textId="77777777" w:rsidR="00FE54E9" w:rsidRDefault="00883024">
            <w:pPr>
              <w:numPr>
                <w:ilvl w:val="0"/>
                <w:numId w:val="289"/>
              </w:numPr>
              <w:shd w:val="clear" w:color="auto" w:fill="FFFFFF"/>
              <w:spacing w:line="240" w:lineRule="auto"/>
            </w:pPr>
            <w:r>
              <w:t>Explain which parts of their body are kept private and safe and why.</w:t>
            </w:r>
          </w:p>
          <w:p w14:paraId="27CA213A" w14:textId="77777777" w:rsidR="00FE54E9" w:rsidRDefault="00883024">
            <w:pPr>
              <w:numPr>
                <w:ilvl w:val="0"/>
                <w:numId w:val="289"/>
              </w:numPr>
              <w:shd w:val="clear" w:color="auto" w:fill="FFFFFF"/>
              <w:spacing w:line="240" w:lineRule="auto"/>
            </w:pPr>
            <w:r>
              <w:t>Tell or ask an appropriate adult for help if they feel unsafe.</w:t>
            </w:r>
          </w:p>
        </w:tc>
      </w:tr>
    </w:tbl>
    <w:p w14:paraId="3D68B3DC" w14:textId="55C81485" w:rsidR="00883024" w:rsidRDefault="00883024" w:rsidP="0081221F">
      <w:pPr>
        <w:rPr>
          <w:color w:val="808080"/>
          <w:sz w:val="18"/>
          <w:szCs w:val="18"/>
        </w:rPr>
      </w:pPr>
    </w:p>
    <w:p w14:paraId="77C8239B" w14:textId="540AE3B9" w:rsidR="00E74040" w:rsidRDefault="00E74040" w:rsidP="0081221F">
      <w:pPr>
        <w:rPr>
          <w:color w:val="808080"/>
          <w:sz w:val="18"/>
          <w:szCs w:val="18"/>
        </w:rPr>
      </w:pPr>
    </w:p>
    <w:p w14:paraId="40CF1822" w14:textId="63DDA7B7" w:rsidR="00E74040" w:rsidRDefault="00E74040" w:rsidP="0081221F">
      <w:pPr>
        <w:rPr>
          <w:color w:val="808080"/>
          <w:sz w:val="18"/>
          <w:szCs w:val="18"/>
        </w:rPr>
      </w:pPr>
    </w:p>
    <w:p w14:paraId="49780FBD" w14:textId="1E00B3F5" w:rsidR="00E74040" w:rsidRDefault="00E74040" w:rsidP="0081221F">
      <w:pPr>
        <w:rPr>
          <w:color w:val="808080"/>
          <w:sz w:val="18"/>
          <w:szCs w:val="18"/>
        </w:rPr>
      </w:pPr>
    </w:p>
    <w:p w14:paraId="1C047FDE" w14:textId="73AA3486" w:rsidR="00E74040" w:rsidRDefault="00E74040" w:rsidP="0081221F">
      <w:pPr>
        <w:rPr>
          <w:color w:val="808080"/>
          <w:sz w:val="18"/>
          <w:szCs w:val="18"/>
        </w:rPr>
      </w:pPr>
    </w:p>
    <w:p w14:paraId="63ADE074" w14:textId="2088B203" w:rsidR="00E74040" w:rsidRDefault="00E74040" w:rsidP="0081221F">
      <w:pPr>
        <w:rPr>
          <w:color w:val="808080"/>
          <w:sz w:val="18"/>
          <w:szCs w:val="18"/>
        </w:rPr>
      </w:pPr>
    </w:p>
    <w:p w14:paraId="3721D7D6" w14:textId="77777777" w:rsidR="00E74040" w:rsidRDefault="00E74040" w:rsidP="0081221F">
      <w:pPr>
        <w:rPr>
          <w:color w:val="808080"/>
          <w:sz w:val="18"/>
          <w:szCs w:val="18"/>
        </w:rPr>
      </w:pPr>
    </w:p>
    <w:p w14:paraId="2026BAD2" w14:textId="08D9DF43" w:rsidR="00E74040" w:rsidRDefault="00E74040" w:rsidP="0081221F">
      <w:pPr>
        <w:rPr>
          <w:color w:val="808080"/>
          <w:sz w:val="18"/>
          <w:szCs w:val="18"/>
        </w:rPr>
      </w:pPr>
    </w:p>
    <w:p w14:paraId="2956C011" w14:textId="001324E5" w:rsidR="00E74040" w:rsidRDefault="00E74040" w:rsidP="0081221F">
      <w:pPr>
        <w:rPr>
          <w:color w:val="808080"/>
          <w:sz w:val="18"/>
          <w:szCs w:val="18"/>
        </w:rPr>
      </w:pPr>
    </w:p>
    <w:p w14:paraId="797B1B10" w14:textId="02CA25A9" w:rsidR="00E74040" w:rsidRDefault="00E74040" w:rsidP="0081221F">
      <w:pPr>
        <w:rPr>
          <w:color w:val="808080"/>
          <w:sz w:val="18"/>
          <w:szCs w:val="18"/>
        </w:rPr>
      </w:pPr>
    </w:p>
    <w:p w14:paraId="2013746D" w14:textId="25663DA3" w:rsidR="00E74040" w:rsidRDefault="00E74040" w:rsidP="0081221F">
      <w:pPr>
        <w:rPr>
          <w:color w:val="808080"/>
          <w:sz w:val="18"/>
          <w:szCs w:val="18"/>
        </w:rPr>
      </w:pPr>
    </w:p>
    <w:p w14:paraId="5E575DFF" w14:textId="58BDD9ED" w:rsidR="00E74040" w:rsidRDefault="00E74040" w:rsidP="0081221F">
      <w:pPr>
        <w:rPr>
          <w:color w:val="808080"/>
          <w:sz w:val="18"/>
          <w:szCs w:val="18"/>
        </w:rPr>
      </w:pPr>
    </w:p>
    <w:p w14:paraId="065E2E38" w14:textId="661FDB01" w:rsidR="00E74040" w:rsidRDefault="00E74040" w:rsidP="0081221F">
      <w:pPr>
        <w:rPr>
          <w:color w:val="808080"/>
          <w:sz w:val="18"/>
          <w:szCs w:val="18"/>
        </w:rPr>
      </w:pPr>
    </w:p>
    <w:p w14:paraId="6F21AC32" w14:textId="79D7FD83" w:rsidR="00E74040" w:rsidRDefault="00E74040" w:rsidP="0081221F">
      <w:pPr>
        <w:rPr>
          <w:color w:val="808080"/>
          <w:sz w:val="18"/>
          <w:szCs w:val="18"/>
        </w:rPr>
      </w:pPr>
    </w:p>
    <w:p w14:paraId="6E257476" w14:textId="2DF1C609" w:rsidR="00E74040" w:rsidRDefault="00E74040" w:rsidP="0081221F">
      <w:pPr>
        <w:rPr>
          <w:color w:val="808080"/>
          <w:sz w:val="18"/>
          <w:szCs w:val="18"/>
        </w:rPr>
      </w:pPr>
    </w:p>
    <w:p w14:paraId="2F4701CA" w14:textId="521C76E7" w:rsidR="00E74040" w:rsidRDefault="00E74040" w:rsidP="0081221F">
      <w:pPr>
        <w:rPr>
          <w:color w:val="808080"/>
          <w:sz w:val="18"/>
          <w:szCs w:val="18"/>
        </w:rPr>
      </w:pPr>
    </w:p>
    <w:p w14:paraId="290A5190" w14:textId="0BE7CC65" w:rsidR="00E74040" w:rsidRDefault="00E74040" w:rsidP="0081221F">
      <w:pPr>
        <w:rPr>
          <w:color w:val="808080"/>
          <w:sz w:val="18"/>
          <w:szCs w:val="18"/>
        </w:rPr>
      </w:pPr>
    </w:p>
    <w:p w14:paraId="5698F251" w14:textId="4494ED09" w:rsidR="00E74040" w:rsidRDefault="00E74040" w:rsidP="0081221F">
      <w:pPr>
        <w:rPr>
          <w:color w:val="808080"/>
          <w:sz w:val="18"/>
          <w:szCs w:val="18"/>
        </w:rPr>
      </w:pPr>
    </w:p>
    <w:p w14:paraId="2056436B" w14:textId="28652ED9" w:rsidR="00E74040" w:rsidRDefault="00E74040" w:rsidP="0081221F">
      <w:pPr>
        <w:rPr>
          <w:color w:val="808080"/>
          <w:sz w:val="18"/>
          <w:szCs w:val="18"/>
        </w:rPr>
      </w:pPr>
    </w:p>
    <w:p w14:paraId="4CC2FF8A" w14:textId="6FD240A0" w:rsidR="00E74040" w:rsidRDefault="00E74040" w:rsidP="0081221F">
      <w:pPr>
        <w:rPr>
          <w:color w:val="808080"/>
          <w:sz w:val="18"/>
          <w:szCs w:val="18"/>
        </w:rPr>
      </w:pPr>
    </w:p>
    <w:p w14:paraId="70061EC0" w14:textId="35D6A9DB" w:rsidR="00E74040" w:rsidRDefault="00E74040" w:rsidP="0081221F">
      <w:pPr>
        <w:rPr>
          <w:color w:val="808080"/>
          <w:sz w:val="18"/>
          <w:szCs w:val="18"/>
        </w:rPr>
      </w:pPr>
    </w:p>
    <w:p w14:paraId="073F0503" w14:textId="17AFFE63" w:rsidR="00E74040" w:rsidRDefault="00E74040" w:rsidP="0081221F">
      <w:pPr>
        <w:rPr>
          <w:color w:val="808080"/>
          <w:sz w:val="18"/>
          <w:szCs w:val="18"/>
        </w:rPr>
      </w:pPr>
    </w:p>
    <w:p w14:paraId="55BEDB94" w14:textId="15FA9EC6" w:rsidR="00E74040" w:rsidRDefault="00E74040" w:rsidP="0081221F">
      <w:pPr>
        <w:rPr>
          <w:color w:val="808080"/>
          <w:sz w:val="18"/>
          <w:szCs w:val="18"/>
        </w:rPr>
      </w:pPr>
    </w:p>
    <w:p w14:paraId="4AA9DBE2" w14:textId="716551A7" w:rsidR="00E74040" w:rsidRDefault="00E74040" w:rsidP="0081221F">
      <w:pPr>
        <w:rPr>
          <w:color w:val="808080"/>
          <w:sz w:val="18"/>
          <w:szCs w:val="18"/>
        </w:rPr>
      </w:pPr>
    </w:p>
    <w:p w14:paraId="56FA6ABA" w14:textId="5FDD5389" w:rsidR="00E74040" w:rsidRDefault="00E74040" w:rsidP="0081221F">
      <w:pPr>
        <w:rPr>
          <w:color w:val="808080"/>
          <w:sz w:val="18"/>
          <w:szCs w:val="18"/>
        </w:rPr>
      </w:pPr>
    </w:p>
    <w:p w14:paraId="044CE81D" w14:textId="77777777" w:rsidR="00E74040" w:rsidRDefault="00E74040" w:rsidP="00E74040">
      <w:pPr>
        <w:rPr>
          <w:b/>
          <w:color w:val="2E5395"/>
          <w:sz w:val="24"/>
          <w:szCs w:val="24"/>
        </w:rPr>
      </w:pPr>
      <w:r>
        <w:rPr>
          <w:b/>
          <w:color w:val="2E5395"/>
          <w:sz w:val="24"/>
          <w:szCs w:val="24"/>
        </w:rPr>
        <w:t xml:space="preserve">DfE Statutory Guidance Categories: Relationships Education (This covers the whole Primary phase) </w:t>
      </w:r>
    </w:p>
    <w:p w14:paraId="15714DF2" w14:textId="77777777" w:rsidR="00E74040" w:rsidRDefault="00E74040" w:rsidP="00E74040">
      <w:pPr>
        <w:rPr>
          <w:sz w:val="24"/>
          <w:szCs w:val="24"/>
        </w:rPr>
      </w:pPr>
      <w:r>
        <w:rPr>
          <w:sz w:val="24"/>
          <w:szCs w:val="24"/>
        </w:rPr>
        <w:t>By the end of primary school pupils should know:</w:t>
      </w:r>
    </w:p>
    <w:p w14:paraId="36C7F33D" w14:textId="77777777" w:rsidR="00E74040" w:rsidRDefault="00E74040" w:rsidP="00E74040">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E74040" w14:paraId="6477BFD5" w14:textId="77777777" w:rsidTr="00E26476">
        <w:tc>
          <w:tcPr>
            <w:tcW w:w="1890" w:type="dxa"/>
            <w:shd w:val="clear" w:color="auto" w:fill="auto"/>
            <w:tcMar>
              <w:top w:w="100" w:type="dxa"/>
              <w:left w:w="100" w:type="dxa"/>
              <w:bottom w:w="100" w:type="dxa"/>
              <w:right w:w="100" w:type="dxa"/>
            </w:tcMar>
          </w:tcPr>
          <w:p w14:paraId="2FCB3916"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2259D73D" w14:textId="77777777" w:rsidR="00E74040" w:rsidRDefault="00E74040" w:rsidP="00E26476">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6BA2F542" w14:textId="77777777" w:rsidR="00E74040" w:rsidRDefault="00E74040" w:rsidP="00E26476">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65A7C45C" w14:textId="77777777" w:rsidR="00E74040" w:rsidRDefault="00E74040" w:rsidP="00E26476">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7024E01A" w14:textId="77777777" w:rsidR="00E74040" w:rsidRDefault="00E74040" w:rsidP="00E26476">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51B627C0" w14:textId="77777777" w:rsidR="00E74040" w:rsidRDefault="00E74040" w:rsidP="00E26476">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541FD694" w14:textId="77777777" w:rsidR="00E74040" w:rsidRDefault="00E74040" w:rsidP="00E26476">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E74040" w14:paraId="1DD3853F" w14:textId="77777777" w:rsidTr="00E26476">
        <w:tc>
          <w:tcPr>
            <w:tcW w:w="1890" w:type="dxa"/>
            <w:shd w:val="clear" w:color="auto" w:fill="auto"/>
            <w:tcMar>
              <w:top w:w="100" w:type="dxa"/>
              <w:left w:w="100" w:type="dxa"/>
              <w:bottom w:w="100" w:type="dxa"/>
              <w:right w:w="100" w:type="dxa"/>
            </w:tcMar>
          </w:tcPr>
          <w:p w14:paraId="610746F0"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6F3948FD" w14:textId="77777777" w:rsidR="00E74040" w:rsidRDefault="00E74040" w:rsidP="00E26476">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03B21005" w14:textId="77777777" w:rsidR="00E74040" w:rsidRDefault="00E74040" w:rsidP="00E26476">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611D37E7" w14:textId="77777777" w:rsidR="00E74040" w:rsidRDefault="00E74040" w:rsidP="00E26476">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38F67994" w14:textId="77777777" w:rsidR="00E74040" w:rsidRDefault="00E74040" w:rsidP="00E26476">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62A2E261" w14:textId="77777777" w:rsidR="00E74040" w:rsidRDefault="00E74040" w:rsidP="00E26476">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E74040" w14:paraId="1F795115" w14:textId="77777777" w:rsidTr="00E26476">
        <w:tc>
          <w:tcPr>
            <w:tcW w:w="1890" w:type="dxa"/>
            <w:shd w:val="clear" w:color="auto" w:fill="auto"/>
            <w:tcMar>
              <w:top w:w="100" w:type="dxa"/>
              <w:left w:w="100" w:type="dxa"/>
              <w:bottom w:w="100" w:type="dxa"/>
              <w:right w:w="100" w:type="dxa"/>
            </w:tcMar>
          </w:tcPr>
          <w:p w14:paraId="56AB8BD7"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0E209BAA" w14:textId="77777777" w:rsidR="00E74040" w:rsidRDefault="00E74040" w:rsidP="00E26476">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14007318" w14:textId="77777777" w:rsidR="00E74040" w:rsidRDefault="00E74040" w:rsidP="00E26476">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704C2B3E" w14:textId="77777777" w:rsidR="00E74040" w:rsidRDefault="00E74040" w:rsidP="00E26476">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3523ED53" w14:textId="77777777" w:rsidR="00E74040" w:rsidRDefault="00E74040" w:rsidP="00E26476">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3E54501C" w14:textId="77777777" w:rsidR="00E74040" w:rsidRDefault="00E74040" w:rsidP="00E26476">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43921C89" w14:textId="77777777" w:rsidR="00E74040" w:rsidRDefault="00E74040" w:rsidP="00E26476">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575D8FDB" w14:textId="77777777" w:rsidR="00E74040" w:rsidRDefault="00E74040" w:rsidP="00E26476">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3B64A777" w14:textId="77777777" w:rsidR="00E74040" w:rsidRDefault="00E74040" w:rsidP="00E26476">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E74040" w14:paraId="0366584A" w14:textId="77777777" w:rsidTr="00E26476">
        <w:tc>
          <w:tcPr>
            <w:tcW w:w="1890" w:type="dxa"/>
            <w:shd w:val="clear" w:color="auto" w:fill="auto"/>
            <w:tcMar>
              <w:top w:w="100" w:type="dxa"/>
              <w:left w:w="100" w:type="dxa"/>
              <w:bottom w:w="100" w:type="dxa"/>
              <w:right w:w="100" w:type="dxa"/>
            </w:tcMar>
          </w:tcPr>
          <w:p w14:paraId="0C2845BC"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0007EC22" w14:textId="77777777" w:rsidR="00E74040" w:rsidRDefault="00E74040" w:rsidP="00E26476">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4AFA759F" w14:textId="77777777" w:rsidR="00E74040" w:rsidRDefault="00E74040" w:rsidP="00E26476">
            <w:pPr>
              <w:widowControl w:val="0"/>
              <w:numPr>
                <w:ilvl w:val="0"/>
                <w:numId w:val="188"/>
              </w:numPr>
              <w:tabs>
                <w:tab w:val="left" w:pos="468"/>
              </w:tabs>
              <w:spacing w:before="2" w:line="235" w:lineRule="auto"/>
              <w:ind w:right="611"/>
              <w:rPr>
                <w:sz w:val="18"/>
                <w:szCs w:val="18"/>
              </w:rPr>
            </w:pPr>
            <w:r>
              <w:rPr>
                <w:sz w:val="18"/>
                <w:szCs w:val="18"/>
              </w:rPr>
              <w:t>that the same principles apply to online relationships as to face-to-face relationships, including the importance of respect for others online including when we are anonymous.</w:t>
            </w:r>
          </w:p>
          <w:p w14:paraId="057F211E" w14:textId="77777777" w:rsidR="00E74040" w:rsidRDefault="00E74040" w:rsidP="00E26476">
            <w:pPr>
              <w:widowControl w:val="0"/>
              <w:numPr>
                <w:ilvl w:val="0"/>
                <w:numId w:val="188"/>
              </w:numPr>
              <w:tabs>
                <w:tab w:val="left" w:pos="468"/>
              </w:tabs>
              <w:spacing w:before="10" w:line="235" w:lineRule="auto"/>
              <w:ind w:right="414"/>
              <w:rPr>
                <w:sz w:val="18"/>
                <w:szCs w:val="18"/>
              </w:rPr>
            </w:pPr>
            <w:r>
              <w:rPr>
                <w:sz w:val="18"/>
                <w:szCs w:val="18"/>
              </w:rPr>
              <w:lastRenderedPageBreak/>
              <w:t>the rules and principles for keeping safe online, how to recognise risks, harmful content and contact, and how to report them.</w:t>
            </w:r>
          </w:p>
          <w:p w14:paraId="79264088" w14:textId="77777777" w:rsidR="00E74040" w:rsidRDefault="00E74040" w:rsidP="00E26476">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4B8689EE" w14:textId="77777777" w:rsidR="00E74040" w:rsidRDefault="00E74040" w:rsidP="00E26476">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E74040" w14:paraId="0A00FBA7" w14:textId="77777777" w:rsidTr="00E26476">
        <w:tc>
          <w:tcPr>
            <w:tcW w:w="1890" w:type="dxa"/>
            <w:shd w:val="clear" w:color="auto" w:fill="auto"/>
            <w:tcMar>
              <w:top w:w="100" w:type="dxa"/>
              <w:left w:w="100" w:type="dxa"/>
              <w:bottom w:w="100" w:type="dxa"/>
              <w:right w:w="100" w:type="dxa"/>
            </w:tcMar>
          </w:tcPr>
          <w:p w14:paraId="0855C6C8"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5DB7AD76" w14:textId="77777777" w:rsidR="00E74040" w:rsidRDefault="00E74040" w:rsidP="00E26476">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6A867AA8" w14:textId="77777777" w:rsidR="00E74040" w:rsidRDefault="00E74040" w:rsidP="00E26476">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441C635C" w14:textId="77777777" w:rsidR="00E74040" w:rsidRDefault="00E74040" w:rsidP="00E26476">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101CA295" w14:textId="77777777" w:rsidR="00E74040" w:rsidRDefault="00E74040" w:rsidP="00E26476">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3595DFA8" w14:textId="77777777" w:rsidR="00E74040" w:rsidRDefault="00E74040" w:rsidP="00E26476">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51B20C58" w14:textId="77777777" w:rsidR="00E74040" w:rsidRDefault="00E74040" w:rsidP="00E26476">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36905D6B" w14:textId="77777777" w:rsidR="00E74040" w:rsidRDefault="00E74040" w:rsidP="00E26476">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5B5C965B" w14:textId="77777777" w:rsidR="00E74040" w:rsidRDefault="00E74040" w:rsidP="00E26476">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E74040" w14:paraId="4216FAD1" w14:textId="77777777" w:rsidTr="00E26476">
        <w:tc>
          <w:tcPr>
            <w:tcW w:w="1890" w:type="dxa"/>
            <w:shd w:val="clear" w:color="auto" w:fill="auto"/>
            <w:tcMar>
              <w:top w:w="100" w:type="dxa"/>
              <w:left w:w="100" w:type="dxa"/>
              <w:bottom w:w="100" w:type="dxa"/>
              <w:right w:w="100" w:type="dxa"/>
            </w:tcMar>
          </w:tcPr>
          <w:p w14:paraId="62C2D9EE"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682F7C5D" w14:textId="77777777" w:rsidR="00E74040" w:rsidRDefault="00E74040" w:rsidP="00E26476">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00C2F420" w14:textId="77777777" w:rsidR="00E74040" w:rsidRDefault="00E74040" w:rsidP="00E26476">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521C1829" w14:textId="77777777" w:rsidR="00E74040" w:rsidRDefault="00E74040" w:rsidP="00E26476">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1AD7C101" w14:textId="77777777" w:rsidR="00E74040" w:rsidRDefault="00E74040" w:rsidP="00E26476">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6213F5B7" w14:textId="77777777" w:rsidR="00E74040" w:rsidRDefault="00E74040" w:rsidP="00E26476">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32C649B8" w14:textId="77777777" w:rsidR="00E74040" w:rsidRDefault="00E74040" w:rsidP="00E26476">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7C06E252" w14:textId="77777777" w:rsidR="00E74040" w:rsidRDefault="00E74040" w:rsidP="00E26476">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2F2552C2" w14:textId="77777777" w:rsidR="00E74040" w:rsidRDefault="00E74040" w:rsidP="00E26476">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45E4B6C4" w14:textId="77777777" w:rsidR="00E74040" w:rsidRDefault="00E74040" w:rsidP="00E26476">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2445252" w14:textId="77777777" w:rsidR="00E74040" w:rsidRDefault="00E74040" w:rsidP="00E26476">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E74040" w14:paraId="1AD8BDF7" w14:textId="77777777" w:rsidTr="00E26476">
        <w:tc>
          <w:tcPr>
            <w:tcW w:w="1890" w:type="dxa"/>
            <w:shd w:val="clear" w:color="auto" w:fill="auto"/>
            <w:tcMar>
              <w:top w:w="100" w:type="dxa"/>
              <w:left w:w="100" w:type="dxa"/>
              <w:bottom w:w="100" w:type="dxa"/>
              <w:right w:w="100" w:type="dxa"/>
            </w:tcMar>
          </w:tcPr>
          <w:p w14:paraId="06A0F47A"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67CFA9E9" w14:textId="77777777" w:rsidR="00E74040" w:rsidRDefault="00E74040" w:rsidP="00E26476">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24B63553" w14:textId="77777777" w:rsidR="00E74040" w:rsidRDefault="00E74040" w:rsidP="00E26476">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7D287748" w14:textId="77777777" w:rsidR="00E74040" w:rsidRDefault="00E74040" w:rsidP="00E26476">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147505F6" w14:textId="77777777" w:rsidR="00E74040" w:rsidRDefault="00E74040" w:rsidP="00E26476">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68726B22" w14:textId="77777777" w:rsidR="00E74040" w:rsidRDefault="00E74040" w:rsidP="00E26476">
            <w:pPr>
              <w:widowControl w:val="0"/>
              <w:numPr>
                <w:ilvl w:val="0"/>
                <w:numId w:val="288"/>
              </w:numPr>
              <w:tabs>
                <w:tab w:val="left" w:pos="468"/>
              </w:tabs>
              <w:spacing w:line="240" w:lineRule="auto"/>
              <w:ind w:right="325"/>
              <w:rPr>
                <w:sz w:val="18"/>
                <w:szCs w:val="18"/>
              </w:rPr>
            </w:pPr>
            <w:r>
              <w:rPr>
                <w:sz w:val="18"/>
                <w:szCs w:val="18"/>
              </w:rPr>
              <w:t>that the internet can also be a negative place where online abuse, trolling, bullying and harassment can take place, which can have a negative impact on mental health.</w:t>
            </w:r>
          </w:p>
          <w:p w14:paraId="0884DD1C" w14:textId="77777777" w:rsidR="00E74040" w:rsidRDefault="00E74040" w:rsidP="00E26476">
            <w:pPr>
              <w:widowControl w:val="0"/>
              <w:numPr>
                <w:ilvl w:val="0"/>
                <w:numId w:val="288"/>
              </w:numPr>
              <w:tabs>
                <w:tab w:val="left" w:pos="468"/>
              </w:tabs>
              <w:spacing w:before="1" w:line="240" w:lineRule="auto"/>
              <w:ind w:right="162"/>
              <w:rPr>
                <w:sz w:val="18"/>
                <w:szCs w:val="18"/>
              </w:rPr>
            </w:pPr>
            <w:r>
              <w:rPr>
                <w:sz w:val="18"/>
                <w:szCs w:val="18"/>
              </w:rPr>
              <w:lastRenderedPageBreak/>
              <w:t>how to be a discerning consumer of information online including understanding that information, including that from search engines, is ranked, selected and targeted.</w:t>
            </w:r>
          </w:p>
          <w:p w14:paraId="6C2321E8" w14:textId="77777777" w:rsidR="00E74040" w:rsidRDefault="00E74040" w:rsidP="00E26476">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E74040" w14:paraId="1315CFFD" w14:textId="77777777" w:rsidTr="00E26476">
        <w:tc>
          <w:tcPr>
            <w:tcW w:w="1890" w:type="dxa"/>
            <w:shd w:val="clear" w:color="auto" w:fill="auto"/>
            <w:tcMar>
              <w:top w:w="100" w:type="dxa"/>
              <w:left w:w="100" w:type="dxa"/>
              <w:bottom w:w="100" w:type="dxa"/>
              <w:right w:w="100" w:type="dxa"/>
            </w:tcMar>
          </w:tcPr>
          <w:p w14:paraId="07FC69CD"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7973925E" w14:textId="77777777" w:rsidR="00E74040" w:rsidRDefault="00E74040" w:rsidP="00E26476">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61C3297E" w14:textId="77777777" w:rsidR="00E74040" w:rsidRDefault="00E74040" w:rsidP="00E26476">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171B9EAB" w14:textId="77777777" w:rsidR="00E74040" w:rsidRDefault="00E74040" w:rsidP="00E26476">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19A2BC12" w14:textId="77777777" w:rsidR="00E74040" w:rsidRDefault="00E74040" w:rsidP="00E26476">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E74040" w14:paraId="19AD3D49" w14:textId="77777777" w:rsidTr="00E26476">
        <w:tc>
          <w:tcPr>
            <w:tcW w:w="1890" w:type="dxa"/>
            <w:shd w:val="clear" w:color="auto" w:fill="auto"/>
            <w:tcMar>
              <w:top w:w="100" w:type="dxa"/>
              <w:left w:w="100" w:type="dxa"/>
              <w:bottom w:w="100" w:type="dxa"/>
              <w:right w:w="100" w:type="dxa"/>
            </w:tcMar>
          </w:tcPr>
          <w:p w14:paraId="46D8E165"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094BBA49" w14:textId="77777777" w:rsidR="00E74040" w:rsidRDefault="00E74040" w:rsidP="00E26476">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393626C9" w14:textId="77777777" w:rsidR="00E74040" w:rsidRDefault="00E74040" w:rsidP="00E26476">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6D7AC38F" w14:textId="77777777" w:rsidR="00E74040" w:rsidRDefault="00E74040" w:rsidP="00E26476">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E74040" w14:paraId="7C9CBF32" w14:textId="77777777" w:rsidTr="00E26476">
        <w:tc>
          <w:tcPr>
            <w:tcW w:w="1890" w:type="dxa"/>
            <w:shd w:val="clear" w:color="auto" w:fill="auto"/>
            <w:tcMar>
              <w:top w:w="100" w:type="dxa"/>
              <w:left w:w="100" w:type="dxa"/>
              <w:bottom w:w="100" w:type="dxa"/>
              <w:right w:w="100" w:type="dxa"/>
            </w:tcMar>
          </w:tcPr>
          <w:p w14:paraId="2614E892"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0B2AF4B8" w14:textId="77777777" w:rsidR="00E74040" w:rsidRDefault="00E74040" w:rsidP="00E26476">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09FAFBDB" w14:textId="77777777" w:rsidR="00E74040" w:rsidRDefault="00E74040" w:rsidP="00E26476">
            <w:pPr>
              <w:widowControl w:val="0"/>
              <w:pBdr>
                <w:top w:val="nil"/>
                <w:left w:val="nil"/>
                <w:bottom w:val="nil"/>
                <w:right w:val="nil"/>
                <w:between w:val="nil"/>
              </w:pBdr>
              <w:spacing w:line="240" w:lineRule="auto"/>
              <w:rPr>
                <w:sz w:val="18"/>
                <w:szCs w:val="18"/>
              </w:rPr>
            </w:pPr>
          </w:p>
        </w:tc>
      </w:tr>
      <w:tr w:rsidR="00E74040" w14:paraId="5F136651" w14:textId="77777777" w:rsidTr="00E26476">
        <w:tc>
          <w:tcPr>
            <w:tcW w:w="1890" w:type="dxa"/>
            <w:shd w:val="clear" w:color="auto" w:fill="auto"/>
            <w:tcMar>
              <w:top w:w="100" w:type="dxa"/>
              <w:left w:w="100" w:type="dxa"/>
              <w:bottom w:w="100" w:type="dxa"/>
              <w:right w:w="100" w:type="dxa"/>
            </w:tcMar>
          </w:tcPr>
          <w:p w14:paraId="245FDBAD"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0C7B2EBA" w14:textId="77777777" w:rsidR="00E74040" w:rsidRDefault="00E74040" w:rsidP="00E26476">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6CBC55DB" w14:textId="77777777" w:rsidR="00E74040" w:rsidRDefault="00E74040" w:rsidP="00E26476">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1036ACEB" w14:textId="77777777" w:rsidR="00E74040" w:rsidRDefault="00E74040" w:rsidP="00E26476">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1C947EAD" w14:textId="77777777" w:rsidR="00E74040" w:rsidRDefault="00E74040" w:rsidP="00E26476">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07CC7B62" w14:textId="77777777" w:rsidR="00E74040" w:rsidRDefault="00E74040" w:rsidP="00E26476">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4AA60B7C" w14:textId="77777777" w:rsidR="00E74040" w:rsidRDefault="00E74040" w:rsidP="00E26476">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E74040" w14:paraId="68D261C0" w14:textId="77777777" w:rsidTr="00E26476">
        <w:tc>
          <w:tcPr>
            <w:tcW w:w="1890" w:type="dxa"/>
            <w:shd w:val="clear" w:color="auto" w:fill="auto"/>
            <w:tcMar>
              <w:top w:w="100" w:type="dxa"/>
              <w:left w:w="100" w:type="dxa"/>
              <w:bottom w:w="100" w:type="dxa"/>
              <w:right w:w="100" w:type="dxa"/>
            </w:tcMar>
          </w:tcPr>
          <w:p w14:paraId="06491C34"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3DCBA426" w14:textId="77777777" w:rsidR="00E74040" w:rsidRDefault="00E74040" w:rsidP="00E26476">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4865148E" w14:textId="77777777" w:rsidR="00E74040" w:rsidRDefault="00E74040" w:rsidP="00E26476">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E74040" w14:paraId="323EBE9B" w14:textId="77777777" w:rsidTr="00E26476">
        <w:tc>
          <w:tcPr>
            <w:tcW w:w="1890" w:type="dxa"/>
            <w:shd w:val="clear" w:color="auto" w:fill="auto"/>
            <w:tcMar>
              <w:top w:w="100" w:type="dxa"/>
              <w:left w:w="100" w:type="dxa"/>
              <w:bottom w:w="100" w:type="dxa"/>
              <w:right w:w="100" w:type="dxa"/>
            </w:tcMar>
          </w:tcPr>
          <w:p w14:paraId="69FCFE9B" w14:textId="77777777" w:rsidR="00E74040" w:rsidRDefault="00E74040" w:rsidP="00E26476">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29C063D1" w14:textId="77777777" w:rsidR="00E74040" w:rsidRDefault="00E74040" w:rsidP="00E26476">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54C204CB" w14:textId="77777777" w:rsidR="00E74040" w:rsidRDefault="00E74040" w:rsidP="00E26476">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2C231880" w14:textId="2861EFCE" w:rsidR="00E74040" w:rsidRDefault="00E74040" w:rsidP="00E74040">
      <w:r>
        <w:rPr>
          <w:sz w:val="24"/>
          <w:szCs w:val="24"/>
        </w:rPr>
        <w:t xml:space="preserve"> </w:t>
      </w:r>
    </w:p>
    <w:p w14:paraId="48DA932C" w14:textId="77777777" w:rsidR="00E74040" w:rsidRDefault="00E74040" w:rsidP="0081221F">
      <w:pPr>
        <w:rPr>
          <w:color w:val="808080"/>
          <w:sz w:val="18"/>
          <w:szCs w:val="18"/>
        </w:rPr>
      </w:pPr>
    </w:p>
    <w:sectPr w:rsidR="00E74040"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6846" w14:textId="77777777" w:rsidR="00D85E41" w:rsidRDefault="00D85E41" w:rsidP="00A76EA7">
      <w:pPr>
        <w:spacing w:line="240" w:lineRule="auto"/>
      </w:pPr>
      <w:r>
        <w:separator/>
      </w:r>
    </w:p>
  </w:endnote>
  <w:endnote w:type="continuationSeparator" w:id="0">
    <w:p w14:paraId="7A756241" w14:textId="77777777" w:rsidR="00D85E41" w:rsidRDefault="00D85E41"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4562" w14:textId="77777777" w:rsidR="00D85E41" w:rsidRDefault="00D85E41" w:rsidP="00A76EA7">
      <w:pPr>
        <w:spacing w:line="240" w:lineRule="auto"/>
      </w:pPr>
      <w:r>
        <w:separator/>
      </w:r>
    </w:p>
  </w:footnote>
  <w:footnote w:type="continuationSeparator" w:id="0">
    <w:p w14:paraId="2069B3D1" w14:textId="77777777" w:rsidR="00D85E41" w:rsidRDefault="00D85E41"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136"/>
  </w:num>
  <w:num w:numId="2" w16cid:durableId="633171638">
    <w:abstractNumId w:val="259"/>
  </w:num>
  <w:num w:numId="3" w16cid:durableId="1877890178">
    <w:abstractNumId w:val="142"/>
  </w:num>
  <w:num w:numId="4" w16cid:durableId="1469662669">
    <w:abstractNumId w:val="295"/>
  </w:num>
  <w:num w:numId="5" w16cid:durableId="1499537286">
    <w:abstractNumId w:val="230"/>
  </w:num>
  <w:num w:numId="6" w16cid:durableId="1541278723">
    <w:abstractNumId w:val="207"/>
  </w:num>
  <w:num w:numId="7" w16cid:durableId="1110319383">
    <w:abstractNumId w:val="60"/>
  </w:num>
  <w:num w:numId="8" w16cid:durableId="1987321229">
    <w:abstractNumId w:val="304"/>
  </w:num>
  <w:num w:numId="9" w16cid:durableId="1977443702">
    <w:abstractNumId w:val="127"/>
  </w:num>
  <w:num w:numId="10" w16cid:durableId="2108308201">
    <w:abstractNumId w:val="306"/>
  </w:num>
  <w:num w:numId="11" w16cid:durableId="5256137">
    <w:abstractNumId w:val="117"/>
  </w:num>
  <w:num w:numId="12" w16cid:durableId="1606184256">
    <w:abstractNumId w:val="59"/>
  </w:num>
  <w:num w:numId="13" w16cid:durableId="1283221315">
    <w:abstractNumId w:val="277"/>
  </w:num>
  <w:num w:numId="14" w16cid:durableId="1572692838">
    <w:abstractNumId w:val="286"/>
  </w:num>
  <w:num w:numId="15" w16cid:durableId="1177426227">
    <w:abstractNumId w:val="160"/>
  </w:num>
  <w:num w:numId="16" w16cid:durableId="1983077940">
    <w:abstractNumId w:val="132"/>
  </w:num>
  <w:num w:numId="17" w16cid:durableId="231308124">
    <w:abstractNumId w:val="245"/>
  </w:num>
  <w:num w:numId="18" w16cid:durableId="965548255">
    <w:abstractNumId w:val="11"/>
  </w:num>
  <w:num w:numId="19" w16cid:durableId="728654625">
    <w:abstractNumId w:val="197"/>
  </w:num>
  <w:num w:numId="20" w16cid:durableId="688684138">
    <w:abstractNumId w:val="74"/>
  </w:num>
  <w:num w:numId="21" w16cid:durableId="156851960">
    <w:abstractNumId w:val="171"/>
  </w:num>
  <w:num w:numId="22" w16cid:durableId="427232608">
    <w:abstractNumId w:val="25"/>
  </w:num>
  <w:num w:numId="23" w16cid:durableId="1147164315">
    <w:abstractNumId w:val="58"/>
  </w:num>
  <w:num w:numId="24" w16cid:durableId="573972395">
    <w:abstractNumId w:val="47"/>
  </w:num>
  <w:num w:numId="25" w16cid:durableId="1735811448">
    <w:abstractNumId w:val="297"/>
  </w:num>
  <w:num w:numId="26" w16cid:durableId="614755678">
    <w:abstractNumId w:val="15"/>
  </w:num>
  <w:num w:numId="27" w16cid:durableId="1985230669">
    <w:abstractNumId w:val="232"/>
  </w:num>
  <w:num w:numId="28" w16cid:durableId="1922177933">
    <w:abstractNumId w:val="54"/>
  </w:num>
  <w:num w:numId="29" w16cid:durableId="1583300231">
    <w:abstractNumId w:val="8"/>
  </w:num>
  <w:num w:numId="30" w16cid:durableId="990788193">
    <w:abstractNumId w:val="192"/>
  </w:num>
  <w:num w:numId="31" w16cid:durableId="1602563282">
    <w:abstractNumId w:val="254"/>
  </w:num>
  <w:num w:numId="32" w16cid:durableId="1101954926">
    <w:abstractNumId w:val="48"/>
  </w:num>
  <w:num w:numId="33" w16cid:durableId="846215284">
    <w:abstractNumId w:val="302"/>
  </w:num>
  <w:num w:numId="34" w16cid:durableId="1781754038">
    <w:abstractNumId w:val="193"/>
  </w:num>
  <w:num w:numId="35" w16cid:durableId="957955192">
    <w:abstractNumId w:val="309"/>
  </w:num>
  <w:num w:numId="36" w16cid:durableId="1378166933">
    <w:abstractNumId w:val="300"/>
  </w:num>
  <w:num w:numId="37" w16cid:durableId="1832524281">
    <w:abstractNumId w:val="129"/>
  </w:num>
  <w:num w:numId="38" w16cid:durableId="1212965219">
    <w:abstractNumId w:val="57"/>
  </w:num>
  <w:num w:numId="39" w16cid:durableId="2091657727">
    <w:abstractNumId w:val="109"/>
  </w:num>
  <w:num w:numId="40" w16cid:durableId="779295867">
    <w:abstractNumId w:val="167"/>
  </w:num>
  <w:num w:numId="41" w16cid:durableId="1009870104">
    <w:abstractNumId w:val="321"/>
  </w:num>
  <w:num w:numId="42" w16cid:durableId="638723958">
    <w:abstractNumId w:val="257"/>
  </w:num>
  <w:num w:numId="43" w16cid:durableId="626544171">
    <w:abstractNumId w:val="248"/>
  </w:num>
  <w:num w:numId="44" w16cid:durableId="927739527">
    <w:abstractNumId w:val="312"/>
  </w:num>
  <w:num w:numId="45" w16cid:durableId="402676417">
    <w:abstractNumId w:val="103"/>
  </w:num>
  <w:num w:numId="46" w16cid:durableId="53236801">
    <w:abstractNumId w:val="218"/>
  </w:num>
  <w:num w:numId="47" w16cid:durableId="1305618700">
    <w:abstractNumId w:val="130"/>
  </w:num>
  <w:num w:numId="48" w16cid:durableId="698968230">
    <w:abstractNumId w:val="56"/>
  </w:num>
  <w:num w:numId="49" w16cid:durableId="1715541927">
    <w:abstractNumId w:val="173"/>
  </w:num>
  <w:num w:numId="50" w16cid:durableId="1543596997">
    <w:abstractNumId w:val="149"/>
  </w:num>
  <w:num w:numId="51" w16cid:durableId="934485238">
    <w:abstractNumId w:val="224"/>
  </w:num>
  <w:num w:numId="52" w16cid:durableId="1977492965">
    <w:abstractNumId w:val="228"/>
  </w:num>
  <w:num w:numId="53" w16cid:durableId="101848563">
    <w:abstractNumId w:val="293"/>
  </w:num>
  <w:num w:numId="54" w16cid:durableId="1374428444">
    <w:abstractNumId w:val="169"/>
  </w:num>
  <w:num w:numId="55" w16cid:durableId="1460101786">
    <w:abstractNumId w:val="317"/>
  </w:num>
  <w:num w:numId="56" w16cid:durableId="919868959">
    <w:abstractNumId w:val="206"/>
  </w:num>
  <w:num w:numId="57" w16cid:durableId="1657371948">
    <w:abstractNumId w:val="93"/>
  </w:num>
  <w:num w:numId="58" w16cid:durableId="1939365825">
    <w:abstractNumId w:val="76"/>
  </w:num>
  <w:num w:numId="59" w16cid:durableId="1416167841">
    <w:abstractNumId w:val="188"/>
  </w:num>
  <w:num w:numId="60" w16cid:durableId="631908722">
    <w:abstractNumId w:val="121"/>
  </w:num>
  <w:num w:numId="61" w16cid:durableId="237374294">
    <w:abstractNumId w:val="37"/>
  </w:num>
  <w:num w:numId="62" w16cid:durableId="474222900">
    <w:abstractNumId w:val="183"/>
  </w:num>
  <w:num w:numId="63" w16cid:durableId="679308026">
    <w:abstractNumId w:val="182"/>
  </w:num>
  <w:num w:numId="64" w16cid:durableId="2042322482">
    <w:abstractNumId w:val="88"/>
  </w:num>
  <w:num w:numId="65" w16cid:durableId="2001420074">
    <w:abstractNumId w:val="210"/>
  </w:num>
  <w:num w:numId="66" w16cid:durableId="1515417000">
    <w:abstractNumId w:val="95"/>
  </w:num>
  <w:num w:numId="67" w16cid:durableId="1080710022">
    <w:abstractNumId w:val="43"/>
  </w:num>
  <w:num w:numId="68" w16cid:durableId="628127192">
    <w:abstractNumId w:val="156"/>
  </w:num>
  <w:num w:numId="69" w16cid:durableId="1409227578">
    <w:abstractNumId w:val="100"/>
  </w:num>
  <w:num w:numId="70" w16cid:durableId="541865276">
    <w:abstractNumId w:val="252"/>
  </w:num>
  <w:num w:numId="71" w16cid:durableId="1908999881">
    <w:abstractNumId w:val="124"/>
  </w:num>
  <w:num w:numId="72" w16cid:durableId="1404642733">
    <w:abstractNumId w:val="283"/>
  </w:num>
  <w:num w:numId="73" w16cid:durableId="729810526">
    <w:abstractNumId w:val="62"/>
  </w:num>
  <w:num w:numId="74" w16cid:durableId="1823303868">
    <w:abstractNumId w:val="282"/>
  </w:num>
  <w:num w:numId="75" w16cid:durableId="1220282917">
    <w:abstractNumId w:val="87"/>
  </w:num>
  <w:num w:numId="76" w16cid:durableId="1630933563">
    <w:abstractNumId w:val="260"/>
  </w:num>
  <w:num w:numId="77" w16cid:durableId="1197084965">
    <w:abstractNumId w:val="16"/>
  </w:num>
  <w:num w:numId="78" w16cid:durableId="1988777493">
    <w:abstractNumId w:val="41"/>
  </w:num>
  <w:num w:numId="79" w16cid:durableId="530265684">
    <w:abstractNumId w:val="242"/>
  </w:num>
  <w:num w:numId="80" w16cid:durableId="294063950">
    <w:abstractNumId w:val="186"/>
  </w:num>
  <w:num w:numId="81" w16cid:durableId="330134838">
    <w:abstractNumId w:val="64"/>
  </w:num>
  <w:num w:numId="82" w16cid:durableId="1756173120">
    <w:abstractNumId w:val="180"/>
  </w:num>
  <w:num w:numId="83" w16cid:durableId="2027558554">
    <w:abstractNumId w:val="90"/>
  </w:num>
  <w:num w:numId="84" w16cid:durableId="297807342">
    <w:abstractNumId w:val="322"/>
  </w:num>
  <w:num w:numId="85" w16cid:durableId="1046298313">
    <w:abstractNumId w:val="61"/>
  </w:num>
  <w:num w:numId="86" w16cid:durableId="998384432">
    <w:abstractNumId w:val="159"/>
  </w:num>
  <w:num w:numId="87" w16cid:durableId="2090539682">
    <w:abstractNumId w:val="137"/>
  </w:num>
  <w:num w:numId="88" w16cid:durableId="25369903">
    <w:abstractNumId w:val="220"/>
  </w:num>
  <w:num w:numId="89" w16cid:durableId="1178696405">
    <w:abstractNumId w:val="7"/>
  </w:num>
  <w:num w:numId="90" w16cid:durableId="817189467">
    <w:abstractNumId w:val="123"/>
  </w:num>
  <w:num w:numId="91" w16cid:durableId="1992514656">
    <w:abstractNumId w:val="305"/>
  </w:num>
  <w:num w:numId="92" w16cid:durableId="872108861">
    <w:abstractNumId w:val="265"/>
  </w:num>
  <w:num w:numId="93" w16cid:durableId="337847832">
    <w:abstractNumId w:val="201"/>
  </w:num>
  <w:num w:numId="94" w16cid:durableId="1095513776">
    <w:abstractNumId w:val="154"/>
  </w:num>
  <w:num w:numId="95" w16cid:durableId="480656147">
    <w:abstractNumId w:val="36"/>
  </w:num>
  <w:num w:numId="96" w16cid:durableId="192227628">
    <w:abstractNumId w:val="174"/>
  </w:num>
  <w:num w:numId="97" w16cid:durableId="86775454">
    <w:abstractNumId w:val="155"/>
  </w:num>
  <w:num w:numId="98" w16cid:durableId="69161137">
    <w:abstractNumId w:val="308"/>
  </w:num>
  <w:num w:numId="99" w16cid:durableId="505023600">
    <w:abstractNumId w:val="23"/>
  </w:num>
  <w:num w:numId="100" w16cid:durableId="1553927802">
    <w:abstractNumId w:val="13"/>
  </w:num>
  <w:num w:numId="101" w16cid:durableId="2051029553">
    <w:abstractNumId w:val="264"/>
  </w:num>
  <w:num w:numId="102" w16cid:durableId="1777824954">
    <w:abstractNumId w:val="14"/>
  </w:num>
  <w:num w:numId="103" w16cid:durableId="573392649">
    <w:abstractNumId w:val="158"/>
  </w:num>
  <w:num w:numId="104" w16cid:durableId="1488282484">
    <w:abstractNumId w:val="145"/>
  </w:num>
  <w:num w:numId="105" w16cid:durableId="694765743">
    <w:abstractNumId w:val="135"/>
  </w:num>
  <w:num w:numId="106" w16cid:durableId="1447769333">
    <w:abstractNumId w:val="285"/>
  </w:num>
  <w:num w:numId="107" w16cid:durableId="1974016267">
    <w:abstractNumId w:val="211"/>
  </w:num>
  <w:num w:numId="108" w16cid:durableId="1387340696">
    <w:abstractNumId w:val="195"/>
  </w:num>
  <w:num w:numId="109" w16cid:durableId="1647125005">
    <w:abstractNumId w:val="81"/>
  </w:num>
  <w:num w:numId="110" w16cid:durableId="608704383">
    <w:abstractNumId w:val="55"/>
  </w:num>
  <w:num w:numId="111" w16cid:durableId="1399867302">
    <w:abstractNumId w:val="45"/>
  </w:num>
  <w:num w:numId="112" w16cid:durableId="456140672">
    <w:abstractNumId w:val="316"/>
  </w:num>
  <w:num w:numId="113" w16cid:durableId="2050378384">
    <w:abstractNumId w:val="112"/>
  </w:num>
  <w:num w:numId="114" w16cid:durableId="1826239623">
    <w:abstractNumId w:val="269"/>
  </w:num>
  <w:num w:numId="115" w16cid:durableId="1025907160">
    <w:abstractNumId w:val="125"/>
  </w:num>
  <w:num w:numId="116" w16cid:durableId="1489206212">
    <w:abstractNumId w:val="281"/>
  </w:num>
  <w:num w:numId="117" w16cid:durableId="650982013">
    <w:abstractNumId w:val="40"/>
  </w:num>
  <w:num w:numId="118" w16cid:durableId="2118794453">
    <w:abstractNumId w:val="118"/>
  </w:num>
  <w:num w:numId="119" w16cid:durableId="20329784">
    <w:abstractNumId w:val="140"/>
  </w:num>
  <w:num w:numId="120" w16cid:durableId="884171873">
    <w:abstractNumId w:val="271"/>
  </w:num>
  <w:num w:numId="121" w16cid:durableId="2058044469">
    <w:abstractNumId w:val="44"/>
  </w:num>
  <w:num w:numId="122" w16cid:durableId="1833788578">
    <w:abstractNumId w:val="91"/>
  </w:num>
  <w:num w:numId="123" w16cid:durableId="1001540589">
    <w:abstractNumId w:val="101"/>
  </w:num>
  <w:num w:numId="124" w16cid:durableId="168906460">
    <w:abstractNumId w:val="221"/>
  </w:num>
  <w:num w:numId="125" w16cid:durableId="1095712895">
    <w:abstractNumId w:val="68"/>
  </w:num>
  <w:num w:numId="126" w16cid:durableId="1654337767">
    <w:abstractNumId w:val="243"/>
  </w:num>
  <w:num w:numId="127" w16cid:durableId="979697838">
    <w:abstractNumId w:val="301"/>
  </w:num>
  <w:num w:numId="128" w16cid:durableId="592669810">
    <w:abstractNumId w:val="219"/>
  </w:num>
  <w:num w:numId="129" w16cid:durableId="254753123">
    <w:abstractNumId w:val="172"/>
  </w:num>
  <w:num w:numId="130" w16cid:durableId="953634342">
    <w:abstractNumId w:val="178"/>
  </w:num>
  <w:num w:numId="131" w16cid:durableId="926618236">
    <w:abstractNumId w:val="42"/>
  </w:num>
  <w:num w:numId="132" w16cid:durableId="248151781">
    <w:abstractNumId w:val="233"/>
  </w:num>
  <w:num w:numId="133" w16cid:durableId="128868522">
    <w:abstractNumId w:val="30"/>
  </w:num>
  <w:num w:numId="134" w16cid:durableId="83183880">
    <w:abstractNumId w:val="122"/>
  </w:num>
  <w:num w:numId="135" w16cid:durableId="155153386">
    <w:abstractNumId w:val="115"/>
  </w:num>
  <w:num w:numId="136" w16cid:durableId="204568610">
    <w:abstractNumId w:val="263"/>
  </w:num>
  <w:num w:numId="137" w16cid:durableId="720442446">
    <w:abstractNumId w:val="67"/>
  </w:num>
  <w:num w:numId="138" w16cid:durableId="204101744">
    <w:abstractNumId w:val="102"/>
  </w:num>
  <w:num w:numId="139" w16cid:durableId="890117254">
    <w:abstractNumId w:val="324"/>
  </w:num>
  <w:num w:numId="140" w16cid:durableId="378632938">
    <w:abstractNumId w:val="83"/>
  </w:num>
  <w:num w:numId="141" w16cid:durableId="764040016">
    <w:abstractNumId w:val="119"/>
  </w:num>
  <w:num w:numId="142" w16cid:durableId="1986817476">
    <w:abstractNumId w:val="272"/>
  </w:num>
  <w:num w:numId="143" w16cid:durableId="2101487395">
    <w:abstractNumId w:val="143"/>
  </w:num>
  <w:num w:numId="144" w16cid:durableId="1173300234">
    <w:abstractNumId w:val="270"/>
  </w:num>
  <w:num w:numId="145" w16cid:durableId="1601598078">
    <w:abstractNumId w:val="86"/>
  </w:num>
  <w:num w:numId="146" w16cid:durableId="1608193747">
    <w:abstractNumId w:val="290"/>
  </w:num>
  <w:num w:numId="147" w16cid:durableId="1470174397">
    <w:abstractNumId w:val="280"/>
  </w:num>
  <w:num w:numId="148" w16cid:durableId="731276419">
    <w:abstractNumId w:val="66"/>
  </w:num>
  <w:num w:numId="149" w16cid:durableId="1937126745">
    <w:abstractNumId w:val="151"/>
  </w:num>
  <w:num w:numId="150" w16cid:durableId="826551774">
    <w:abstractNumId w:val="314"/>
  </w:num>
  <w:num w:numId="151" w16cid:durableId="140268977">
    <w:abstractNumId w:val="203"/>
  </w:num>
  <w:num w:numId="152" w16cid:durableId="1499686093">
    <w:abstractNumId w:val="294"/>
  </w:num>
  <w:num w:numId="153" w16cid:durableId="1236479650">
    <w:abstractNumId w:val="10"/>
  </w:num>
  <w:num w:numId="154" w16cid:durableId="1922256080">
    <w:abstractNumId w:val="190"/>
  </w:num>
  <w:num w:numId="155" w16cid:durableId="102189650">
    <w:abstractNumId w:val="35"/>
  </w:num>
  <w:num w:numId="156" w16cid:durableId="693191870">
    <w:abstractNumId w:val="202"/>
  </w:num>
  <w:num w:numId="157" w16cid:durableId="1064794678">
    <w:abstractNumId w:val="284"/>
  </w:num>
  <w:num w:numId="158" w16cid:durableId="301274529">
    <w:abstractNumId w:val="223"/>
  </w:num>
  <w:num w:numId="159" w16cid:durableId="435173221">
    <w:abstractNumId w:val="19"/>
  </w:num>
  <w:num w:numId="160" w16cid:durableId="87970545">
    <w:abstractNumId w:val="28"/>
  </w:num>
  <w:num w:numId="161" w16cid:durableId="76484980">
    <w:abstractNumId w:val="72"/>
  </w:num>
  <w:num w:numId="162" w16cid:durableId="2124765742">
    <w:abstractNumId w:val="204"/>
  </w:num>
  <w:num w:numId="163" w16cid:durableId="1536428833">
    <w:abstractNumId w:val="313"/>
  </w:num>
  <w:num w:numId="164" w16cid:durableId="478036514">
    <w:abstractNumId w:val="18"/>
  </w:num>
  <w:num w:numId="165" w16cid:durableId="1039741382">
    <w:abstractNumId w:val="78"/>
  </w:num>
  <w:num w:numId="166" w16cid:durableId="1893685655">
    <w:abstractNumId w:val="240"/>
  </w:num>
  <w:num w:numId="167" w16cid:durableId="1897692626">
    <w:abstractNumId w:val="128"/>
  </w:num>
  <w:num w:numId="168" w16cid:durableId="1442260640">
    <w:abstractNumId w:val="131"/>
  </w:num>
  <w:num w:numId="169" w16cid:durableId="1653365197">
    <w:abstractNumId w:val="126"/>
  </w:num>
  <w:num w:numId="170" w16cid:durableId="587812737">
    <w:abstractNumId w:val="120"/>
  </w:num>
  <w:num w:numId="171" w16cid:durableId="276179954">
    <w:abstractNumId w:val="238"/>
  </w:num>
  <w:num w:numId="172" w16cid:durableId="1892837020">
    <w:abstractNumId w:val="110"/>
  </w:num>
  <w:num w:numId="173" w16cid:durableId="119737240">
    <w:abstractNumId w:val="318"/>
  </w:num>
  <w:num w:numId="174" w16cid:durableId="266734382">
    <w:abstractNumId w:val="73"/>
  </w:num>
  <w:num w:numId="175" w16cid:durableId="1641616109">
    <w:abstractNumId w:val="21"/>
  </w:num>
  <w:num w:numId="176" w16cid:durableId="25713789">
    <w:abstractNumId w:val="176"/>
  </w:num>
  <w:num w:numId="177" w16cid:durableId="821039798">
    <w:abstractNumId w:val="27"/>
  </w:num>
  <w:num w:numId="178" w16cid:durableId="606422857">
    <w:abstractNumId w:val="239"/>
  </w:num>
  <w:num w:numId="179" w16cid:durableId="950553065">
    <w:abstractNumId w:val="175"/>
  </w:num>
  <w:num w:numId="180" w16cid:durableId="2023239133">
    <w:abstractNumId w:val="303"/>
  </w:num>
  <w:num w:numId="181" w16cid:durableId="106779436">
    <w:abstractNumId w:val="146"/>
  </w:num>
  <w:num w:numId="182" w16cid:durableId="953638802">
    <w:abstractNumId w:val="199"/>
  </w:num>
  <w:num w:numId="183" w16cid:durableId="2029481241">
    <w:abstractNumId w:val="231"/>
  </w:num>
  <w:num w:numId="184" w16cid:durableId="638344032">
    <w:abstractNumId w:val="12"/>
  </w:num>
  <w:num w:numId="185" w16cid:durableId="1109930741">
    <w:abstractNumId w:val="209"/>
  </w:num>
  <w:num w:numId="186" w16cid:durableId="1080636865">
    <w:abstractNumId w:val="97"/>
  </w:num>
  <w:num w:numId="187" w16cid:durableId="677733753">
    <w:abstractNumId w:val="39"/>
  </w:num>
  <w:num w:numId="188" w16cid:durableId="1462307261">
    <w:abstractNumId w:val="222"/>
  </w:num>
  <w:num w:numId="189" w16cid:durableId="1566643923">
    <w:abstractNumId w:val="3"/>
  </w:num>
  <w:num w:numId="190" w16cid:durableId="983505823">
    <w:abstractNumId w:val="52"/>
  </w:num>
  <w:num w:numId="191" w16cid:durableId="334722935">
    <w:abstractNumId w:val="77"/>
  </w:num>
  <w:num w:numId="192" w16cid:durableId="2120417910">
    <w:abstractNumId w:val="311"/>
  </w:num>
  <w:num w:numId="193" w16cid:durableId="1842238352">
    <w:abstractNumId w:val="256"/>
  </w:num>
  <w:num w:numId="194" w16cid:durableId="1804735011">
    <w:abstractNumId w:val="17"/>
  </w:num>
  <w:num w:numId="195" w16cid:durableId="943422354">
    <w:abstractNumId w:val="185"/>
  </w:num>
  <w:num w:numId="196" w16cid:durableId="1054231280">
    <w:abstractNumId w:val="187"/>
  </w:num>
  <w:num w:numId="197" w16cid:durableId="1812399982">
    <w:abstractNumId w:val="181"/>
  </w:num>
  <w:num w:numId="198" w16cid:durableId="2112621731">
    <w:abstractNumId w:val="33"/>
  </w:num>
  <w:num w:numId="199" w16cid:durableId="1476488457">
    <w:abstractNumId w:val="241"/>
  </w:num>
  <w:num w:numId="200" w16cid:durableId="625815042">
    <w:abstractNumId w:val="236"/>
  </w:num>
  <w:num w:numId="201" w16cid:durableId="517693311">
    <w:abstractNumId w:val="108"/>
  </w:num>
  <w:num w:numId="202" w16cid:durableId="1181047695">
    <w:abstractNumId w:val="24"/>
  </w:num>
  <w:num w:numId="203" w16cid:durableId="1822229857">
    <w:abstractNumId w:val="89"/>
  </w:num>
  <w:num w:numId="204" w16cid:durableId="171187194">
    <w:abstractNumId w:val="268"/>
  </w:num>
  <w:num w:numId="205" w16cid:durableId="212231929">
    <w:abstractNumId w:val="92"/>
  </w:num>
  <w:num w:numId="206" w16cid:durableId="74282571">
    <w:abstractNumId w:val="177"/>
  </w:num>
  <w:num w:numId="207" w16cid:durableId="629096411">
    <w:abstractNumId w:val="291"/>
  </w:num>
  <w:num w:numId="208" w16cid:durableId="1409041124">
    <w:abstractNumId w:val="70"/>
  </w:num>
  <w:num w:numId="209" w16cid:durableId="268008555">
    <w:abstractNumId w:val="234"/>
  </w:num>
  <w:num w:numId="210" w16cid:durableId="1263873858">
    <w:abstractNumId w:val="262"/>
  </w:num>
  <w:num w:numId="211" w16cid:durableId="1199052550">
    <w:abstractNumId w:val="278"/>
  </w:num>
  <w:num w:numId="212" w16cid:durableId="503401020">
    <w:abstractNumId w:val="107"/>
  </w:num>
  <w:num w:numId="213" w16cid:durableId="584730972">
    <w:abstractNumId w:val="161"/>
  </w:num>
  <w:num w:numId="214" w16cid:durableId="167328857">
    <w:abstractNumId w:val="31"/>
  </w:num>
  <w:num w:numId="215" w16cid:durableId="1666278591">
    <w:abstractNumId w:val="258"/>
  </w:num>
  <w:num w:numId="216" w16cid:durableId="685787643">
    <w:abstractNumId w:val="98"/>
  </w:num>
  <w:num w:numId="217" w16cid:durableId="1689479649">
    <w:abstractNumId w:val="49"/>
  </w:num>
  <w:num w:numId="218" w16cid:durableId="1851799518">
    <w:abstractNumId w:val="162"/>
  </w:num>
  <w:num w:numId="219" w16cid:durableId="1374043003">
    <w:abstractNumId w:val="217"/>
  </w:num>
  <w:num w:numId="220" w16cid:durableId="582447296">
    <w:abstractNumId w:val="289"/>
  </w:num>
  <w:num w:numId="221" w16cid:durableId="1603605800">
    <w:abstractNumId w:val="191"/>
  </w:num>
  <w:num w:numId="222" w16cid:durableId="399207576">
    <w:abstractNumId w:val="164"/>
  </w:num>
  <w:num w:numId="223" w16cid:durableId="431631820">
    <w:abstractNumId w:val="244"/>
  </w:num>
  <w:num w:numId="224" w16cid:durableId="624121577">
    <w:abstractNumId w:val="163"/>
  </w:num>
  <w:num w:numId="225" w16cid:durableId="400490770">
    <w:abstractNumId w:val="179"/>
  </w:num>
  <w:num w:numId="226" w16cid:durableId="1790541000">
    <w:abstractNumId w:val="237"/>
  </w:num>
  <w:num w:numId="227" w16cid:durableId="150827703">
    <w:abstractNumId w:val="315"/>
  </w:num>
  <w:num w:numId="228" w16cid:durableId="1168061959">
    <w:abstractNumId w:val="105"/>
  </w:num>
  <w:num w:numId="229" w16cid:durableId="844629184">
    <w:abstractNumId w:val="261"/>
  </w:num>
  <w:num w:numId="230" w16cid:durableId="1887990017">
    <w:abstractNumId w:val="116"/>
  </w:num>
  <w:num w:numId="231" w16cid:durableId="811824593">
    <w:abstractNumId w:val="226"/>
  </w:num>
  <w:num w:numId="232" w16cid:durableId="788201778">
    <w:abstractNumId w:val="266"/>
  </w:num>
  <w:num w:numId="233" w16cid:durableId="1170801866">
    <w:abstractNumId w:val="235"/>
  </w:num>
  <w:num w:numId="234" w16cid:durableId="1960379154">
    <w:abstractNumId w:val="139"/>
  </w:num>
  <w:num w:numId="235" w16cid:durableId="1249846834">
    <w:abstractNumId w:val="205"/>
  </w:num>
  <w:num w:numId="236" w16cid:durableId="1823233045">
    <w:abstractNumId w:val="255"/>
  </w:num>
  <w:num w:numId="237" w16cid:durableId="384449919">
    <w:abstractNumId w:val="215"/>
  </w:num>
  <w:num w:numId="238" w16cid:durableId="7416205">
    <w:abstractNumId w:val="94"/>
  </w:num>
  <w:num w:numId="239" w16cid:durableId="260379819">
    <w:abstractNumId w:val="63"/>
  </w:num>
  <w:num w:numId="240" w16cid:durableId="789057246">
    <w:abstractNumId w:val="133"/>
  </w:num>
  <w:num w:numId="241" w16cid:durableId="1788158694">
    <w:abstractNumId w:val="320"/>
  </w:num>
  <w:num w:numId="242" w16cid:durableId="1886789510">
    <w:abstractNumId w:val="32"/>
  </w:num>
  <w:num w:numId="243" w16cid:durableId="1280143641">
    <w:abstractNumId w:val="80"/>
  </w:num>
  <w:num w:numId="244" w16cid:durableId="2088261097">
    <w:abstractNumId w:val="323"/>
  </w:num>
  <w:num w:numId="245" w16cid:durableId="144442022">
    <w:abstractNumId w:val="165"/>
  </w:num>
  <w:num w:numId="246" w16cid:durableId="1902515670">
    <w:abstractNumId w:val="292"/>
  </w:num>
  <w:num w:numId="247" w16cid:durableId="1997687656">
    <w:abstractNumId w:val="114"/>
  </w:num>
  <w:num w:numId="248" w16cid:durableId="1816138908">
    <w:abstractNumId w:val="0"/>
  </w:num>
  <w:num w:numId="249" w16cid:durableId="1061829258">
    <w:abstractNumId w:val="147"/>
  </w:num>
  <w:num w:numId="250" w16cid:durableId="1457673555">
    <w:abstractNumId w:val="51"/>
  </w:num>
  <w:num w:numId="251" w16cid:durableId="1354839234">
    <w:abstractNumId w:val="84"/>
  </w:num>
  <w:num w:numId="252" w16cid:durableId="687562878">
    <w:abstractNumId w:val="2"/>
  </w:num>
  <w:num w:numId="253" w16cid:durableId="106513765">
    <w:abstractNumId w:val="46"/>
  </w:num>
  <w:num w:numId="254" w16cid:durableId="1091974489">
    <w:abstractNumId w:val="148"/>
  </w:num>
  <w:num w:numId="255" w16cid:durableId="125050618">
    <w:abstractNumId w:val="225"/>
  </w:num>
  <w:num w:numId="256" w16cid:durableId="784732438">
    <w:abstractNumId w:val="250"/>
  </w:num>
  <w:num w:numId="257" w16cid:durableId="1396902743">
    <w:abstractNumId w:val="216"/>
  </w:num>
  <w:num w:numId="258" w16cid:durableId="923565972">
    <w:abstractNumId w:val="276"/>
  </w:num>
  <w:num w:numId="259" w16cid:durableId="493495470">
    <w:abstractNumId w:val="29"/>
  </w:num>
  <w:num w:numId="260" w16cid:durableId="636255798">
    <w:abstractNumId w:val="20"/>
  </w:num>
  <w:num w:numId="261" w16cid:durableId="45109999">
    <w:abstractNumId w:val="96"/>
  </w:num>
  <w:num w:numId="262" w16cid:durableId="1840340238">
    <w:abstractNumId w:val="4"/>
  </w:num>
  <w:num w:numId="263" w16cid:durableId="2107071083">
    <w:abstractNumId w:val="212"/>
  </w:num>
  <w:num w:numId="264" w16cid:durableId="224491769">
    <w:abstractNumId w:val="319"/>
  </w:num>
  <w:num w:numId="265" w16cid:durableId="453914699">
    <w:abstractNumId w:val="106"/>
  </w:num>
  <w:num w:numId="266" w16cid:durableId="1110051308">
    <w:abstractNumId w:val="6"/>
  </w:num>
  <w:num w:numId="267" w16cid:durableId="8148486">
    <w:abstractNumId w:val="9"/>
  </w:num>
  <w:num w:numId="268" w16cid:durableId="750657379">
    <w:abstractNumId w:val="267"/>
  </w:num>
  <w:num w:numId="269" w16cid:durableId="1425220921">
    <w:abstractNumId w:val="273"/>
  </w:num>
  <w:num w:numId="270" w16cid:durableId="1089303504">
    <w:abstractNumId w:val="184"/>
  </w:num>
  <w:num w:numId="271" w16cid:durableId="193232361">
    <w:abstractNumId w:val="141"/>
  </w:num>
  <w:num w:numId="272" w16cid:durableId="2074425111">
    <w:abstractNumId w:val="34"/>
  </w:num>
  <w:num w:numId="273" w16cid:durableId="1447390221">
    <w:abstractNumId w:val="99"/>
  </w:num>
  <w:num w:numId="274" w16cid:durableId="433332859">
    <w:abstractNumId w:val="279"/>
  </w:num>
  <w:num w:numId="275" w16cid:durableId="2096978612">
    <w:abstractNumId w:val="1"/>
  </w:num>
  <w:num w:numId="276" w16cid:durableId="1824468568">
    <w:abstractNumId w:val="75"/>
  </w:num>
  <w:num w:numId="277" w16cid:durableId="2106270608">
    <w:abstractNumId w:val="26"/>
  </w:num>
  <w:num w:numId="278" w16cid:durableId="2036230916">
    <w:abstractNumId w:val="134"/>
  </w:num>
  <w:num w:numId="279" w16cid:durableId="987589601">
    <w:abstractNumId w:val="247"/>
  </w:num>
  <w:num w:numId="280" w16cid:durableId="145633805">
    <w:abstractNumId w:val="296"/>
  </w:num>
  <w:num w:numId="281" w16cid:durableId="1152527943">
    <w:abstractNumId w:val="82"/>
  </w:num>
  <w:num w:numId="282" w16cid:durableId="840506380">
    <w:abstractNumId w:val="208"/>
  </w:num>
  <w:num w:numId="283" w16cid:durableId="1784224903">
    <w:abstractNumId w:val="104"/>
  </w:num>
  <w:num w:numId="284" w16cid:durableId="2021813924">
    <w:abstractNumId w:val="194"/>
  </w:num>
  <w:num w:numId="285" w16cid:durableId="195700019">
    <w:abstractNumId w:val="214"/>
  </w:num>
  <w:num w:numId="286" w16cid:durableId="1710304382">
    <w:abstractNumId w:val="166"/>
  </w:num>
  <w:num w:numId="287" w16cid:durableId="656418744">
    <w:abstractNumId w:val="150"/>
  </w:num>
  <w:num w:numId="288" w16cid:durableId="1885558157">
    <w:abstractNumId w:val="275"/>
  </w:num>
  <w:num w:numId="289" w16cid:durableId="412045339">
    <w:abstractNumId w:val="189"/>
  </w:num>
  <w:num w:numId="290" w16cid:durableId="1746487725">
    <w:abstractNumId w:val="111"/>
  </w:num>
  <w:num w:numId="291" w16cid:durableId="486629618">
    <w:abstractNumId w:val="253"/>
  </w:num>
  <w:num w:numId="292" w16cid:durableId="784808539">
    <w:abstractNumId w:val="198"/>
  </w:num>
  <w:num w:numId="293" w16cid:durableId="1965115315">
    <w:abstractNumId w:val="85"/>
  </w:num>
  <w:num w:numId="294" w16cid:durableId="1131244284">
    <w:abstractNumId w:val="196"/>
  </w:num>
  <w:num w:numId="295" w16cid:durableId="955646141">
    <w:abstractNumId w:val="287"/>
  </w:num>
  <w:num w:numId="296" w16cid:durableId="1752845817">
    <w:abstractNumId w:val="144"/>
  </w:num>
  <w:num w:numId="297" w16cid:durableId="1688680930">
    <w:abstractNumId w:val="307"/>
  </w:num>
  <w:num w:numId="298" w16cid:durableId="314771836">
    <w:abstractNumId w:val="310"/>
  </w:num>
  <w:num w:numId="299" w16cid:durableId="1996909118">
    <w:abstractNumId w:val="53"/>
  </w:num>
  <w:num w:numId="300" w16cid:durableId="7677020">
    <w:abstractNumId w:val="153"/>
  </w:num>
  <w:num w:numId="301" w16cid:durableId="811211629">
    <w:abstractNumId w:val="274"/>
  </w:num>
  <w:num w:numId="302" w16cid:durableId="1910143709">
    <w:abstractNumId w:val="69"/>
  </w:num>
  <w:num w:numId="303" w16cid:durableId="159320559">
    <w:abstractNumId w:val="65"/>
  </w:num>
  <w:num w:numId="304" w16cid:durableId="558516786">
    <w:abstractNumId w:val="22"/>
  </w:num>
  <w:num w:numId="305" w16cid:durableId="557741921">
    <w:abstractNumId w:val="113"/>
  </w:num>
  <w:num w:numId="306" w16cid:durableId="1097864342">
    <w:abstractNumId w:val="227"/>
  </w:num>
  <w:num w:numId="307" w16cid:durableId="231620525">
    <w:abstractNumId w:val="288"/>
  </w:num>
  <w:num w:numId="308" w16cid:durableId="882906498">
    <w:abstractNumId w:val="157"/>
  </w:num>
  <w:num w:numId="309" w16cid:durableId="1573346180">
    <w:abstractNumId w:val="152"/>
  </w:num>
  <w:num w:numId="310" w16cid:durableId="1277247930">
    <w:abstractNumId w:val="246"/>
  </w:num>
  <w:num w:numId="311" w16cid:durableId="1248609149">
    <w:abstractNumId w:val="298"/>
  </w:num>
  <w:num w:numId="312" w16cid:durableId="645859037">
    <w:abstractNumId w:val="168"/>
  </w:num>
  <w:num w:numId="313" w16cid:durableId="1933510467">
    <w:abstractNumId w:val="50"/>
  </w:num>
  <w:num w:numId="314" w16cid:durableId="390228504">
    <w:abstractNumId w:val="170"/>
  </w:num>
  <w:num w:numId="315" w16cid:durableId="1618298227">
    <w:abstractNumId w:val="71"/>
  </w:num>
  <w:num w:numId="316" w16cid:durableId="1593660598">
    <w:abstractNumId w:val="249"/>
  </w:num>
  <w:num w:numId="317" w16cid:durableId="1737704029">
    <w:abstractNumId w:val="213"/>
  </w:num>
  <w:num w:numId="318" w16cid:durableId="1579628772">
    <w:abstractNumId w:val="79"/>
  </w:num>
  <w:num w:numId="319" w16cid:durableId="28265481">
    <w:abstractNumId w:val="38"/>
  </w:num>
  <w:num w:numId="320" w16cid:durableId="748574453">
    <w:abstractNumId w:val="229"/>
  </w:num>
  <w:num w:numId="321" w16cid:durableId="170067236">
    <w:abstractNumId w:val="251"/>
  </w:num>
  <w:num w:numId="322" w16cid:durableId="915750414">
    <w:abstractNumId w:val="200"/>
  </w:num>
  <w:num w:numId="323" w16cid:durableId="1330905979">
    <w:abstractNumId w:val="299"/>
  </w:num>
  <w:num w:numId="324" w16cid:durableId="1189369246">
    <w:abstractNumId w:val="138"/>
  </w:num>
  <w:num w:numId="325" w16cid:durableId="1426799763">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101DBA"/>
    <w:rsid w:val="00214B22"/>
    <w:rsid w:val="002A2398"/>
    <w:rsid w:val="00542385"/>
    <w:rsid w:val="00553B82"/>
    <w:rsid w:val="005C5488"/>
    <w:rsid w:val="006033E6"/>
    <w:rsid w:val="00664ED7"/>
    <w:rsid w:val="0081221F"/>
    <w:rsid w:val="00883024"/>
    <w:rsid w:val="0094454D"/>
    <w:rsid w:val="009C63C7"/>
    <w:rsid w:val="00A76EA7"/>
    <w:rsid w:val="00B4385E"/>
    <w:rsid w:val="00B71327"/>
    <w:rsid w:val="00C3499F"/>
    <w:rsid w:val="00CF5708"/>
    <w:rsid w:val="00D21CA3"/>
    <w:rsid w:val="00D24D0A"/>
    <w:rsid w:val="00D85E41"/>
    <w:rsid w:val="00E74040"/>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5</cp:revision>
  <dcterms:created xsi:type="dcterms:W3CDTF">2023-02-19T14:57:00Z</dcterms:created>
  <dcterms:modified xsi:type="dcterms:W3CDTF">2023-02-19T15:01:00Z</dcterms:modified>
</cp:coreProperties>
</file>